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2E0" w:rsidRDefault="00F312E0" w:rsidP="00F312E0">
      <w:pPr>
        <w:pStyle w:val="Heading1"/>
      </w:pPr>
      <w:bookmarkStart w:id="0" w:name="_GoBack"/>
      <w:bookmarkEnd w:id="0"/>
      <w:r>
        <w:t xml:space="preserve">Performance Progress Report </w:t>
      </w:r>
      <w:r w:rsidR="002B6814">
        <w:t xml:space="preserve">and Instructions </w:t>
      </w:r>
      <w:r>
        <w:t xml:space="preserve">for States and Tribes </w:t>
      </w:r>
    </w:p>
    <w:p w:rsidR="002C12E3" w:rsidRDefault="00280B43" w:rsidP="002C12E3">
      <w:pPr>
        <w:rPr>
          <w:color w:val="17365D" w:themeColor="text2" w:themeShade="BF"/>
          <w:sz w:val="24"/>
          <w:szCs w:val="24"/>
        </w:rPr>
      </w:pPr>
      <w:r>
        <w:rPr>
          <w:color w:val="17365D" w:themeColor="text2" w:themeShade="BF"/>
          <w:sz w:val="24"/>
          <w:szCs w:val="24"/>
        </w:rPr>
        <w:t>(</w:t>
      </w:r>
      <w:r w:rsidR="0019728F">
        <w:rPr>
          <w:color w:val="17365D" w:themeColor="text2" w:themeShade="BF"/>
          <w:sz w:val="24"/>
          <w:szCs w:val="24"/>
        </w:rPr>
        <w:t>No</w:t>
      </w:r>
      <w:r>
        <w:rPr>
          <w:color w:val="17365D" w:themeColor="text2" w:themeShade="BF"/>
          <w:sz w:val="24"/>
          <w:szCs w:val="24"/>
        </w:rPr>
        <w:t xml:space="preserve"> State Portion</w:t>
      </w:r>
      <w:r w:rsidR="00A03690" w:rsidRPr="00280B43">
        <w:rPr>
          <w:color w:val="17365D" w:themeColor="text2" w:themeShade="BF"/>
          <w:sz w:val="24"/>
          <w:szCs w:val="24"/>
        </w:rPr>
        <w:t xml:space="preserve"> or </w:t>
      </w:r>
      <w:r>
        <w:rPr>
          <w:color w:val="17365D" w:themeColor="text2" w:themeShade="BF"/>
          <w:sz w:val="24"/>
          <w:szCs w:val="24"/>
        </w:rPr>
        <w:t xml:space="preserve">Service Outcome Data </w:t>
      </w:r>
      <w:r w:rsidR="00A03690" w:rsidRPr="00280B43">
        <w:rPr>
          <w:color w:val="17365D" w:themeColor="text2" w:themeShade="BF"/>
          <w:sz w:val="24"/>
          <w:szCs w:val="24"/>
        </w:rPr>
        <w:t>Section</w:t>
      </w:r>
      <w:r>
        <w:rPr>
          <w:color w:val="17365D" w:themeColor="text2" w:themeShade="BF"/>
          <w:sz w:val="24"/>
          <w:szCs w:val="24"/>
        </w:rPr>
        <w:t>s</w:t>
      </w:r>
      <w:r w:rsidR="00A03690" w:rsidRPr="00280B43">
        <w:rPr>
          <w:color w:val="17365D" w:themeColor="text2" w:themeShade="BF"/>
          <w:sz w:val="24"/>
          <w:szCs w:val="24"/>
        </w:rPr>
        <w:t xml:space="preserve"> </w:t>
      </w:r>
      <w:r w:rsidR="00F312E0" w:rsidRPr="00280B43">
        <w:rPr>
          <w:color w:val="17365D" w:themeColor="text2" w:themeShade="BF"/>
          <w:sz w:val="24"/>
          <w:szCs w:val="24"/>
        </w:rPr>
        <w:t>for Tribes)</w:t>
      </w:r>
    </w:p>
    <w:p w:rsidR="002C12E3" w:rsidRPr="002C12E3" w:rsidRDefault="002C12E3" w:rsidP="002C12E3">
      <w:pPr>
        <w:pStyle w:val="NoSpacing"/>
      </w:pPr>
      <w:r>
        <w:t xml:space="preserve">Enter the below information into the Online Data Collection System at </w:t>
      </w:r>
      <w:hyperlink r:id="rId9" w:history="1">
        <w:r w:rsidRPr="00680B45">
          <w:rPr>
            <w:rStyle w:val="Hyperlink"/>
          </w:rPr>
          <w:t>www.grantsolutions.gov</w:t>
        </w:r>
      </w:hyperlink>
      <w:r>
        <w:t xml:space="preserve">.  Contact your Project Officer for a user name and password.  </w:t>
      </w:r>
    </w:p>
    <w:p w:rsidR="00426ABD" w:rsidRDefault="00426ABD" w:rsidP="00455006">
      <w:pPr>
        <w:pStyle w:val="Heading1"/>
      </w:pPr>
      <w:r>
        <w:t>Cover Page</w:t>
      </w:r>
    </w:p>
    <w:tbl>
      <w:tblPr>
        <w:tblW w:w="0" w:type="auto"/>
        <w:tblBorders>
          <w:top w:val="nil"/>
          <w:left w:val="nil"/>
          <w:bottom w:val="nil"/>
          <w:right w:val="nil"/>
        </w:tblBorders>
        <w:tblLayout w:type="fixed"/>
        <w:tblLook w:val="0000" w:firstRow="0" w:lastRow="0" w:firstColumn="0" w:lastColumn="0" w:noHBand="0" w:noVBand="0"/>
      </w:tblPr>
      <w:tblGrid>
        <w:gridCol w:w="558"/>
        <w:gridCol w:w="3690"/>
        <w:gridCol w:w="6240"/>
      </w:tblGrid>
      <w:tr w:rsidR="002C12E3" w:rsidRPr="002C12E3" w:rsidTr="002C12E3">
        <w:trPr>
          <w:trHeight w:val="478"/>
        </w:trPr>
        <w:tc>
          <w:tcPr>
            <w:tcW w:w="558" w:type="dxa"/>
          </w:tcPr>
          <w:p w:rsidR="002C12E3" w:rsidRPr="002C12E3" w:rsidRDefault="002C12E3" w:rsidP="002C12E3">
            <w:pPr>
              <w:pStyle w:val="NoSpacing"/>
            </w:pPr>
            <w:r w:rsidRPr="002C12E3">
              <w:t xml:space="preserve">1. </w:t>
            </w:r>
          </w:p>
        </w:tc>
        <w:tc>
          <w:tcPr>
            <w:tcW w:w="3690" w:type="dxa"/>
          </w:tcPr>
          <w:p w:rsidR="002C12E3" w:rsidRPr="002C12E3" w:rsidRDefault="002C12E3" w:rsidP="002C12E3">
            <w:pPr>
              <w:pStyle w:val="NoSpacing"/>
            </w:pPr>
            <w:r w:rsidRPr="002C12E3">
              <w:t xml:space="preserve">Federal Agency and Organizational Element to Which Report is Submitted </w:t>
            </w:r>
          </w:p>
        </w:tc>
        <w:tc>
          <w:tcPr>
            <w:tcW w:w="6240" w:type="dxa"/>
          </w:tcPr>
          <w:p w:rsidR="002C12E3" w:rsidRPr="002C12E3" w:rsidRDefault="002C12E3" w:rsidP="002C12E3">
            <w:pPr>
              <w:pStyle w:val="NoSpacing"/>
            </w:pPr>
            <w:r w:rsidRPr="002C12E3">
              <w:t xml:space="preserve">Enter the name of the awarding Federal agency and organizational element identified in the award document or otherwise instructed by the agency. The organizational element is a sub-agency within an awarding Federal agency. </w:t>
            </w:r>
          </w:p>
        </w:tc>
      </w:tr>
      <w:tr w:rsidR="002C12E3" w:rsidRPr="002C12E3" w:rsidTr="002C12E3">
        <w:trPr>
          <w:trHeight w:val="362"/>
        </w:trPr>
        <w:tc>
          <w:tcPr>
            <w:tcW w:w="558" w:type="dxa"/>
          </w:tcPr>
          <w:p w:rsidR="002C12E3" w:rsidRPr="002C12E3" w:rsidRDefault="002C12E3" w:rsidP="002C12E3">
            <w:pPr>
              <w:pStyle w:val="NoSpacing"/>
            </w:pPr>
            <w:r w:rsidRPr="002C12E3">
              <w:t xml:space="preserve">2. </w:t>
            </w:r>
          </w:p>
        </w:tc>
        <w:tc>
          <w:tcPr>
            <w:tcW w:w="3690" w:type="dxa"/>
          </w:tcPr>
          <w:p w:rsidR="002C12E3" w:rsidRPr="002C12E3" w:rsidRDefault="002C12E3" w:rsidP="002C12E3">
            <w:pPr>
              <w:pStyle w:val="NoSpacing"/>
            </w:pPr>
            <w:r w:rsidRPr="002C12E3">
              <w:t xml:space="preserve">Federal Grant or Other Identifying Number Assigned by the awarding Federal agency </w:t>
            </w:r>
          </w:p>
        </w:tc>
        <w:tc>
          <w:tcPr>
            <w:tcW w:w="6240" w:type="dxa"/>
          </w:tcPr>
          <w:p w:rsidR="002C12E3" w:rsidRPr="002C12E3" w:rsidRDefault="002C12E3" w:rsidP="002C12E3">
            <w:pPr>
              <w:pStyle w:val="NoSpacing"/>
            </w:pPr>
            <w:r w:rsidRPr="002C12E3">
              <w:t xml:space="preserve">Enter the grant/award number contained in the award document. </w:t>
            </w:r>
          </w:p>
        </w:tc>
      </w:tr>
      <w:tr w:rsidR="002C12E3" w:rsidRPr="002C12E3" w:rsidTr="002C12E3">
        <w:trPr>
          <w:trHeight w:val="247"/>
        </w:trPr>
        <w:tc>
          <w:tcPr>
            <w:tcW w:w="558" w:type="dxa"/>
          </w:tcPr>
          <w:p w:rsidR="002C12E3" w:rsidRPr="002C12E3" w:rsidRDefault="002C12E3" w:rsidP="002C12E3">
            <w:pPr>
              <w:pStyle w:val="NoSpacing"/>
            </w:pPr>
            <w:r w:rsidRPr="002C12E3">
              <w:t xml:space="preserve">3a. </w:t>
            </w:r>
          </w:p>
        </w:tc>
        <w:tc>
          <w:tcPr>
            <w:tcW w:w="3690" w:type="dxa"/>
          </w:tcPr>
          <w:p w:rsidR="002C12E3" w:rsidRPr="002C12E3" w:rsidRDefault="002C12E3" w:rsidP="002C12E3">
            <w:pPr>
              <w:pStyle w:val="NoSpacing"/>
            </w:pPr>
            <w:r w:rsidRPr="002C12E3">
              <w:t xml:space="preserve">DUNS Number </w:t>
            </w:r>
          </w:p>
        </w:tc>
        <w:tc>
          <w:tcPr>
            <w:tcW w:w="6240" w:type="dxa"/>
          </w:tcPr>
          <w:p w:rsidR="002C12E3" w:rsidRPr="002C12E3" w:rsidRDefault="002C12E3" w:rsidP="002C12E3">
            <w:pPr>
              <w:pStyle w:val="NoSpacing"/>
            </w:pPr>
            <w:r w:rsidRPr="002C12E3">
              <w:t xml:space="preserve">Enter the recipient organization's Data Universal Numbering System (DUNS) number or Central Contract Registry extended DUNS number. </w:t>
            </w:r>
          </w:p>
        </w:tc>
      </w:tr>
      <w:tr w:rsidR="002C12E3" w:rsidRPr="002C12E3" w:rsidTr="002C12E3">
        <w:trPr>
          <w:trHeight w:val="247"/>
        </w:trPr>
        <w:tc>
          <w:tcPr>
            <w:tcW w:w="558" w:type="dxa"/>
          </w:tcPr>
          <w:p w:rsidR="002C12E3" w:rsidRPr="002C12E3" w:rsidRDefault="002C12E3" w:rsidP="002C12E3">
            <w:pPr>
              <w:pStyle w:val="NoSpacing"/>
            </w:pPr>
            <w:r w:rsidRPr="002C12E3">
              <w:t xml:space="preserve">3b. </w:t>
            </w:r>
          </w:p>
        </w:tc>
        <w:tc>
          <w:tcPr>
            <w:tcW w:w="3690" w:type="dxa"/>
          </w:tcPr>
          <w:p w:rsidR="002C12E3" w:rsidRPr="002C12E3" w:rsidRDefault="002C12E3" w:rsidP="002C12E3">
            <w:pPr>
              <w:pStyle w:val="NoSpacing"/>
            </w:pPr>
            <w:r w:rsidRPr="002C12E3">
              <w:t xml:space="preserve">EIN </w:t>
            </w:r>
          </w:p>
        </w:tc>
        <w:tc>
          <w:tcPr>
            <w:tcW w:w="6240" w:type="dxa"/>
          </w:tcPr>
          <w:p w:rsidR="002C12E3" w:rsidRPr="002C12E3" w:rsidRDefault="002C12E3" w:rsidP="002C12E3">
            <w:pPr>
              <w:pStyle w:val="NoSpacing"/>
            </w:pPr>
            <w:r w:rsidRPr="002C12E3">
              <w:t xml:space="preserve">Enter the recipient organization's Employer Identification Number (EIN) provided by the Internal Revenue Service. </w:t>
            </w:r>
          </w:p>
        </w:tc>
      </w:tr>
      <w:tr w:rsidR="002C12E3" w:rsidRPr="002C12E3" w:rsidTr="002C12E3">
        <w:trPr>
          <w:trHeight w:val="247"/>
        </w:trPr>
        <w:tc>
          <w:tcPr>
            <w:tcW w:w="558" w:type="dxa"/>
          </w:tcPr>
          <w:p w:rsidR="002C12E3" w:rsidRPr="002C12E3" w:rsidRDefault="002C12E3" w:rsidP="002C12E3">
            <w:pPr>
              <w:pStyle w:val="NoSpacing"/>
            </w:pPr>
            <w:r w:rsidRPr="002C12E3">
              <w:t xml:space="preserve">4. </w:t>
            </w:r>
          </w:p>
        </w:tc>
        <w:tc>
          <w:tcPr>
            <w:tcW w:w="3690" w:type="dxa"/>
          </w:tcPr>
          <w:p w:rsidR="002C12E3" w:rsidRPr="002C12E3" w:rsidRDefault="002C12E3" w:rsidP="002C12E3">
            <w:pPr>
              <w:pStyle w:val="NoSpacing"/>
            </w:pPr>
            <w:r w:rsidRPr="002C12E3">
              <w:t xml:space="preserve">Recipient Organization </w:t>
            </w:r>
          </w:p>
        </w:tc>
        <w:tc>
          <w:tcPr>
            <w:tcW w:w="6240" w:type="dxa"/>
          </w:tcPr>
          <w:p w:rsidR="002C12E3" w:rsidRPr="002C12E3" w:rsidRDefault="002C12E3" w:rsidP="002C12E3">
            <w:pPr>
              <w:pStyle w:val="NoSpacing"/>
            </w:pPr>
            <w:r w:rsidRPr="002C12E3">
              <w:t xml:space="preserve">Enter the name of recipient organization and complete address, including ZIP code. </w:t>
            </w:r>
          </w:p>
        </w:tc>
      </w:tr>
      <w:tr w:rsidR="002C12E3" w:rsidRPr="002C12E3" w:rsidTr="002C12E3">
        <w:trPr>
          <w:trHeight w:val="361"/>
        </w:trPr>
        <w:tc>
          <w:tcPr>
            <w:tcW w:w="558" w:type="dxa"/>
          </w:tcPr>
          <w:p w:rsidR="002C12E3" w:rsidRPr="002C12E3" w:rsidRDefault="002C12E3" w:rsidP="002C12E3">
            <w:pPr>
              <w:pStyle w:val="NoSpacing"/>
            </w:pPr>
            <w:r w:rsidRPr="002C12E3">
              <w:t xml:space="preserve">5. </w:t>
            </w:r>
          </w:p>
        </w:tc>
        <w:tc>
          <w:tcPr>
            <w:tcW w:w="3690" w:type="dxa"/>
          </w:tcPr>
          <w:p w:rsidR="002C12E3" w:rsidRPr="002C12E3" w:rsidRDefault="002C12E3" w:rsidP="002C12E3">
            <w:pPr>
              <w:pStyle w:val="NoSpacing"/>
            </w:pPr>
            <w:r w:rsidRPr="002C12E3">
              <w:t xml:space="preserve">Recipient Account Number or Account Number </w:t>
            </w:r>
          </w:p>
        </w:tc>
        <w:tc>
          <w:tcPr>
            <w:tcW w:w="6240" w:type="dxa"/>
          </w:tcPr>
          <w:p w:rsidR="002C12E3" w:rsidRPr="002C12E3" w:rsidRDefault="002C12E3" w:rsidP="002C12E3">
            <w:pPr>
              <w:pStyle w:val="NoSpacing"/>
            </w:pPr>
            <w:r w:rsidRPr="002C12E3">
              <w:t xml:space="preserve">Enter the account number or any other identifying number assigned by the recipient to the award. This number is strictly for the recipient's use only and is not required by the awarding Federal agency. </w:t>
            </w:r>
          </w:p>
        </w:tc>
      </w:tr>
      <w:tr w:rsidR="002C12E3" w:rsidRPr="002C12E3" w:rsidTr="002C12E3">
        <w:trPr>
          <w:trHeight w:val="132"/>
        </w:trPr>
        <w:tc>
          <w:tcPr>
            <w:tcW w:w="558" w:type="dxa"/>
          </w:tcPr>
          <w:p w:rsidR="002C12E3" w:rsidRPr="002C12E3" w:rsidRDefault="002C12E3" w:rsidP="002C12E3">
            <w:pPr>
              <w:pStyle w:val="NoSpacing"/>
            </w:pPr>
            <w:r w:rsidRPr="002C12E3">
              <w:t xml:space="preserve">6. </w:t>
            </w:r>
          </w:p>
        </w:tc>
        <w:tc>
          <w:tcPr>
            <w:tcW w:w="3690" w:type="dxa"/>
          </w:tcPr>
          <w:p w:rsidR="002C12E3" w:rsidRPr="002C12E3" w:rsidRDefault="002C12E3" w:rsidP="002C12E3">
            <w:pPr>
              <w:pStyle w:val="NoSpacing"/>
            </w:pPr>
            <w:r w:rsidRPr="002C12E3">
              <w:t xml:space="preserve">Project/Grant Period </w:t>
            </w:r>
          </w:p>
        </w:tc>
        <w:tc>
          <w:tcPr>
            <w:tcW w:w="6240" w:type="dxa"/>
          </w:tcPr>
          <w:p w:rsidR="002C12E3" w:rsidRPr="002C12E3" w:rsidRDefault="002C12E3" w:rsidP="002C12E3">
            <w:pPr>
              <w:pStyle w:val="NoSpacing"/>
            </w:pPr>
            <w:r w:rsidRPr="002C12E3">
              <w:t xml:space="preserve">Enter the federal fiscal year covered by this performance progress report. </w:t>
            </w:r>
          </w:p>
        </w:tc>
      </w:tr>
      <w:tr w:rsidR="002C12E3" w:rsidRPr="002C12E3" w:rsidTr="002C12E3">
        <w:trPr>
          <w:trHeight w:val="132"/>
        </w:trPr>
        <w:tc>
          <w:tcPr>
            <w:tcW w:w="558" w:type="dxa"/>
          </w:tcPr>
          <w:p w:rsidR="002C12E3" w:rsidRPr="002C12E3" w:rsidRDefault="002C12E3" w:rsidP="002C12E3">
            <w:pPr>
              <w:pStyle w:val="NoSpacing"/>
            </w:pPr>
            <w:r w:rsidRPr="002C12E3">
              <w:t xml:space="preserve">7. </w:t>
            </w:r>
          </w:p>
        </w:tc>
        <w:tc>
          <w:tcPr>
            <w:tcW w:w="3690" w:type="dxa"/>
          </w:tcPr>
          <w:p w:rsidR="002C12E3" w:rsidRPr="002C12E3" w:rsidRDefault="002C12E3" w:rsidP="002C12E3">
            <w:pPr>
              <w:pStyle w:val="NoSpacing"/>
            </w:pPr>
            <w:r w:rsidRPr="002C12E3">
              <w:t xml:space="preserve">Reporting Period End Date </w:t>
            </w:r>
          </w:p>
        </w:tc>
        <w:tc>
          <w:tcPr>
            <w:tcW w:w="6240" w:type="dxa"/>
          </w:tcPr>
          <w:p w:rsidR="002C12E3" w:rsidRPr="002C12E3" w:rsidRDefault="002C12E3" w:rsidP="002C12E3">
            <w:pPr>
              <w:pStyle w:val="NoSpacing"/>
            </w:pPr>
            <w:r w:rsidRPr="002C12E3">
              <w:t xml:space="preserve">Enter the ending date of the reporting period. </w:t>
            </w:r>
          </w:p>
        </w:tc>
      </w:tr>
      <w:tr w:rsidR="002C12E3" w:rsidRPr="002C12E3" w:rsidTr="002C12E3">
        <w:trPr>
          <w:trHeight w:val="247"/>
        </w:trPr>
        <w:tc>
          <w:tcPr>
            <w:tcW w:w="558" w:type="dxa"/>
          </w:tcPr>
          <w:p w:rsidR="002C12E3" w:rsidRPr="002C12E3" w:rsidRDefault="002C12E3" w:rsidP="002C12E3">
            <w:pPr>
              <w:pStyle w:val="NoSpacing"/>
            </w:pPr>
            <w:r w:rsidRPr="002C12E3">
              <w:t xml:space="preserve">8. </w:t>
            </w:r>
          </w:p>
        </w:tc>
        <w:tc>
          <w:tcPr>
            <w:tcW w:w="3690" w:type="dxa"/>
          </w:tcPr>
          <w:p w:rsidR="002C12E3" w:rsidRPr="002C12E3" w:rsidRDefault="002C12E3" w:rsidP="002C12E3">
            <w:pPr>
              <w:pStyle w:val="NoSpacing"/>
            </w:pPr>
            <w:r w:rsidRPr="002C12E3">
              <w:t xml:space="preserve">Final Report </w:t>
            </w:r>
          </w:p>
        </w:tc>
        <w:tc>
          <w:tcPr>
            <w:tcW w:w="6240" w:type="dxa"/>
          </w:tcPr>
          <w:p w:rsidR="002C12E3" w:rsidRPr="002C12E3" w:rsidRDefault="002C12E3" w:rsidP="002C12E3">
            <w:pPr>
              <w:pStyle w:val="NoSpacing"/>
            </w:pPr>
            <w:r w:rsidRPr="002C12E3">
              <w:t xml:space="preserve">Mark appropriate box. Check “yes” only if this is the final report for the project/grant period specified in Box 6. </w:t>
            </w:r>
          </w:p>
        </w:tc>
      </w:tr>
      <w:tr w:rsidR="002C12E3" w:rsidRPr="002C12E3" w:rsidTr="002C12E3">
        <w:trPr>
          <w:trHeight w:val="132"/>
        </w:trPr>
        <w:tc>
          <w:tcPr>
            <w:tcW w:w="558" w:type="dxa"/>
          </w:tcPr>
          <w:p w:rsidR="002C12E3" w:rsidRPr="002C12E3" w:rsidRDefault="002C12E3" w:rsidP="002C12E3">
            <w:pPr>
              <w:pStyle w:val="NoSpacing"/>
            </w:pPr>
            <w:r w:rsidRPr="002C12E3">
              <w:t xml:space="preserve">9. </w:t>
            </w:r>
          </w:p>
        </w:tc>
        <w:tc>
          <w:tcPr>
            <w:tcW w:w="3690" w:type="dxa"/>
          </w:tcPr>
          <w:p w:rsidR="002C12E3" w:rsidRPr="002C12E3" w:rsidRDefault="002C12E3" w:rsidP="002C12E3">
            <w:pPr>
              <w:pStyle w:val="NoSpacing"/>
            </w:pPr>
            <w:r w:rsidRPr="002C12E3">
              <w:t xml:space="preserve">Report or Frequency </w:t>
            </w:r>
          </w:p>
        </w:tc>
        <w:tc>
          <w:tcPr>
            <w:tcW w:w="6240" w:type="dxa"/>
          </w:tcPr>
          <w:p w:rsidR="002C12E3" w:rsidRPr="002C12E3" w:rsidRDefault="002C12E3" w:rsidP="002C12E3">
            <w:pPr>
              <w:pStyle w:val="NoSpacing"/>
            </w:pPr>
            <w:r w:rsidRPr="002C12E3">
              <w:t xml:space="preserve">Select “annual” for report frequency. </w:t>
            </w:r>
          </w:p>
        </w:tc>
      </w:tr>
      <w:tr w:rsidR="002C12E3" w:rsidRPr="002C12E3" w:rsidTr="002C12E3">
        <w:trPr>
          <w:trHeight w:val="247"/>
        </w:trPr>
        <w:tc>
          <w:tcPr>
            <w:tcW w:w="558" w:type="dxa"/>
          </w:tcPr>
          <w:p w:rsidR="002C12E3" w:rsidRPr="002C12E3" w:rsidRDefault="002C12E3" w:rsidP="002C12E3">
            <w:pPr>
              <w:pStyle w:val="NoSpacing"/>
            </w:pPr>
            <w:r w:rsidRPr="002C12E3">
              <w:t xml:space="preserve">10. </w:t>
            </w:r>
          </w:p>
        </w:tc>
        <w:tc>
          <w:tcPr>
            <w:tcW w:w="3690" w:type="dxa"/>
          </w:tcPr>
          <w:p w:rsidR="002C12E3" w:rsidRPr="002C12E3" w:rsidRDefault="002C12E3" w:rsidP="002C12E3">
            <w:pPr>
              <w:pStyle w:val="NoSpacing"/>
            </w:pPr>
            <w:r w:rsidRPr="002C12E3">
              <w:t xml:space="preserve">Performance Narrative </w:t>
            </w:r>
          </w:p>
        </w:tc>
        <w:tc>
          <w:tcPr>
            <w:tcW w:w="6240" w:type="dxa"/>
          </w:tcPr>
          <w:p w:rsidR="002C12E3" w:rsidRPr="002C12E3" w:rsidRDefault="002C12E3" w:rsidP="002C12E3">
            <w:pPr>
              <w:pStyle w:val="NoSpacing"/>
            </w:pPr>
            <w:r w:rsidRPr="002C12E3">
              <w:t xml:space="preserve">Attach a separate document with the labeled responses to each of the elements in Section H. </w:t>
            </w:r>
          </w:p>
        </w:tc>
      </w:tr>
      <w:tr w:rsidR="002C12E3" w:rsidRPr="002C12E3" w:rsidTr="002C12E3">
        <w:trPr>
          <w:trHeight w:val="132"/>
        </w:trPr>
        <w:tc>
          <w:tcPr>
            <w:tcW w:w="558" w:type="dxa"/>
          </w:tcPr>
          <w:p w:rsidR="002C12E3" w:rsidRPr="002C12E3" w:rsidRDefault="002C12E3" w:rsidP="002C12E3">
            <w:pPr>
              <w:pStyle w:val="NoSpacing"/>
            </w:pPr>
            <w:r w:rsidRPr="002C12E3">
              <w:t xml:space="preserve">11. </w:t>
            </w:r>
          </w:p>
        </w:tc>
        <w:tc>
          <w:tcPr>
            <w:tcW w:w="3690" w:type="dxa"/>
          </w:tcPr>
          <w:p w:rsidR="002C12E3" w:rsidRPr="002C12E3" w:rsidRDefault="002C12E3" w:rsidP="002C12E3">
            <w:pPr>
              <w:pStyle w:val="NoSpacing"/>
            </w:pPr>
            <w:r w:rsidRPr="002C12E3">
              <w:t xml:space="preserve">Other Attachments </w:t>
            </w:r>
          </w:p>
        </w:tc>
        <w:tc>
          <w:tcPr>
            <w:tcW w:w="6240" w:type="dxa"/>
          </w:tcPr>
          <w:p w:rsidR="002C12E3" w:rsidRPr="002C12E3" w:rsidRDefault="002C12E3" w:rsidP="002C12E3">
            <w:pPr>
              <w:pStyle w:val="NoSpacing"/>
            </w:pPr>
            <w:r w:rsidRPr="002C12E3">
              <w:t xml:space="preserve">Attach a separate document per the instructions on the cover page. </w:t>
            </w:r>
          </w:p>
        </w:tc>
      </w:tr>
      <w:tr w:rsidR="002C12E3" w:rsidRPr="002C12E3" w:rsidTr="002C12E3">
        <w:trPr>
          <w:trHeight w:val="132"/>
        </w:trPr>
        <w:tc>
          <w:tcPr>
            <w:tcW w:w="558" w:type="dxa"/>
          </w:tcPr>
          <w:p w:rsidR="002C12E3" w:rsidRPr="002C12E3" w:rsidRDefault="002C12E3" w:rsidP="002C12E3">
            <w:pPr>
              <w:pStyle w:val="NoSpacing"/>
            </w:pPr>
            <w:r w:rsidRPr="002C12E3">
              <w:t xml:space="preserve">12a. </w:t>
            </w:r>
          </w:p>
        </w:tc>
        <w:tc>
          <w:tcPr>
            <w:tcW w:w="3690" w:type="dxa"/>
          </w:tcPr>
          <w:p w:rsidR="002C12E3" w:rsidRPr="002C12E3" w:rsidRDefault="002C12E3" w:rsidP="002C12E3">
            <w:pPr>
              <w:pStyle w:val="NoSpacing"/>
            </w:pPr>
            <w:r w:rsidRPr="002C12E3">
              <w:t xml:space="preserve">Certification – Name </w:t>
            </w:r>
          </w:p>
        </w:tc>
        <w:tc>
          <w:tcPr>
            <w:tcW w:w="6240" w:type="dxa"/>
          </w:tcPr>
          <w:p w:rsidR="002C12E3" w:rsidRPr="002C12E3" w:rsidRDefault="002C12E3" w:rsidP="002C12E3">
            <w:pPr>
              <w:pStyle w:val="NoSpacing"/>
            </w:pPr>
            <w:r w:rsidRPr="002C12E3">
              <w:t xml:space="preserve">Type or print the name and title of the Authorized Certifying Official. </w:t>
            </w:r>
          </w:p>
        </w:tc>
      </w:tr>
      <w:tr w:rsidR="002C12E3" w:rsidRPr="002C12E3" w:rsidTr="002C12E3">
        <w:trPr>
          <w:trHeight w:val="132"/>
        </w:trPr>
        <w:tc>
          <w:tcPr>
            <w:tcW w:w="558" w:type="dxa"/>
          </w:tcPr>
          <w:p w:rsidR="002C12E3" w:rsidRPr="002C12E3" w:rsidRDefault="002C12E3" w:rsidP="002C12E3">
            <w:pPr>
              <w:pStyle w:val="NoSpacing"/>
            </w:pPr>
            <w:r w:rsidRPr="002C12E3">
              <w:t xml:space="preserve">12b. </w:t>
            </w:r>
          </w:p>
        </w:tc>
        <w:tc>
          <w:tcPr>
            <w:tcW w:w="3690" w:type="dxa"/>
          </w:tcPr>
          <w:p w:rsidR="002C12E3" w:rsidRPr="002C12E3" w:rsidRDefault="002C12E3" w:rsidP="002C12E3">
            <w:pPr>
              <w:pStyle w:val="NoSpacing"/>
            </w:pPr>
            <w:r w:rsidRPr="002C12E3">
              <w:t xml:space="preserve">Certification - Signature </w:t>
            </w:r>
          </w:p>
        </w:tc>
        <w:tc>
          <w:tcPr>
            <w:tcW w:w="6240" w:type="dxa"/>
          </w:tcPr>
          <w:p w:rsidR="002C12E3" w:rsidRPr="002C12E3" w:rsidRDefault="002C12E3" w:rsidP="002C12E3">
            <w:pPr>
              <w:pStyle w:val="NoSpacing"/>
            </w:pPr>
            <w:r w:rsidRPr="002C12E3">
              <w:t xml:space="preserve">The Authorized Certifying Official should sign here. </w:t>
            </w:r>
          </w:p>
        </w:tc>
      </w:tr>
      <w:tr w:rsidR="002C12E3" w:rsidRPr="002C12E3" w:rsidTr="002C12E3">
        <w:trPr>
          <w:trHeight w:val="247"/>
        </w:trPr>
        <w:tc>
          <w:tcPr>
            <w:tcW w:w="558" w:type="dxa"/>
          </w:tcPr>
          <w:p w:rsidR="002C12E3" w:rsidRPr="002C12E3" w:rsidRDefault="002C12E3" w:rsidP="002C12E3">
            <w:pPr>
              <w:pStyle w:val="NoSpacing"/>
            </w:pPr>
            <w:r w:rsidRPr="002C12E3">
              <w:t xml:space="preserve">12c. </w:t>
            </w:r>
          </w:p>
        </w:tc>
        <w:tc>
          <w:tcPr>
            <w:tcW w:w="3690" w:type="dxa"/>
          </w:tcPr>
          <w:p w:rsidR="002C12E3" w:rsidRPr="002C12E3" w:rsidRDefault="002C12E3" w:rsidP="002C12E3">
            <w:pPr>
              <w:pStyle w:val="NoSpacing"/>
            </w:pPr>
            <w:r w:rsidRPr="002C12E3">
              <w:t xml:space="preserve">Certification – Phone </w:t>
            </w:r>
          </w:p>
        </w:tc>
        <w:tc>
          <w:tcPr>
            <w:tcW w:w="6240" w:type="dxa"/>
          </w:tcPr>
          <w:p w:rsidR="002C12E3" w:rsidRPr="002C12E3" w:rsidRDefault="002C12E3" w:rsidP="002C12E3">
            <w:pPr>
              <w:pStyle w:val="NoSpacing"/>
            </w:pPr>
            <w:r w:rsidRPr="002C12E3">
              <w:t xml:space="preserve">Enter the area code, phone number and extension of the Authorized Certifying Official. </w:t>
            </w:r>
          </w:p>
        </w:tc>
      </w:tr>
      <w:tr w:rsidR="002C12E3" w:rsidRPr="002C12E3" w:rsidTr="002C12E3">
        <w:trPr>
          <w:trHeight w:val="132"/>
        </w:trPr>
        <w:tc>
          <w:tcPr>
            <w:tcW w:w="558" w:type="dxa"/>
          </w:tcPr>
          <w:p w:rsidR="002C12E3" w:rsidRPr="002C12E3" w:rsidRDefault="002C12E3" w:rsidP="002C12E3">
            <w:pPr>
              <w:pStyle w:val="NoSpacing"/>
            </w:pPr>
            <w:r w:rsidRPr="002C12E3">
              <w:t xml:space="preserve">12d. </w:t>
            </w:r>
          </w:p>
        </w:tc>
        <w:tc>
          <w:tcPr>
            <w:tcW w:w="3690" w:type="dxa"/>
          </w:tcPr>
          <w:p w:rsidR="002C12E3" w:rsidRPr="002C12E3" w:rsidRDefault="002C12E3" w:rsidP="002C12E3">
            <w:pPr>
              <w:pStyle w:val="NoSpacing"/>
            </w:pPr>
            <w:r w:rsidRPr="002C12E3">
              <w:t xml:space="preserve">Certification – Email </w:t>
            </w:r>
          </w:p>
        </w:tc>
        <w:tc>
          <w:tcPr>
            <w:tcW w:w="6240" w:type="dxa"/>
          </w:tcPr>
          <w:p w:rsidR="002C12E3" w:rsidRPr="002C12E3" w:rsidRDefault="002C12E3" w:rsidP="002C12E3">
            <w:pPr>
              <w:pStyle w:val="NoSpacing"/>
            </w:pPr>
            <w:r w:rsidRPr="002C12E3">
              <w:t xml:space="preserve">Enter the email address of the Authorized Certifying Official. </w:t>
            </w:r>
          </w:p>
        </w:tc>
      </w:tr>
      <w:tr w:rsidR="002C12E3" w:rsidRPr="002C12E3" w:rsidTr="002C12E3">
        <w:trPr>
          <w:trHeight w:val="132"/>
        </w:trPr>
        <w:tc>
          <w:tcPr>
            <w:tcW w:w="558" w:type="dxa"/>
          </w:tcPr>
          <w:p w:rsidR="002C12E3" w:rsidRPr="002C12E3" w:rsidRDefault="002C12E3" w:rsidP="002C12E3">
            <w:pPr>
              <w:pStyle w:val="NoSpacing"/>
            </w:pPr>
            <w:r w:rsidRPr="002C12E3">
              <w:t xml:space="preserve">12e. </w:t>
            </w:r>
          </w:p>
        </w:tc>
        <w:tc>
          <w:tcPr>
            <w:tcW w:w="3690" w:type="dxa"/>
          </w:tcPr>
          <w:p w:rsidR="002C12E3" w:rsidRPr="002C12E3" w:rsidRDefault="002C12E3" w:rsidP="002C12E3">
            <w:pPr>
              <w:pStyle w:val="NoSpacing"/>
            </w:pPr>
            <w:r w:rsidRPr="002C12E3">
              <w:t xml:space="preserve">Certification – Date </w:t>
            </w:r>
          </w:p>
        </w:tc>
        <w:tc>
          <w:tcPr>
            <w:tcW w:w="6240" w:type="dxa"/>
          </w:tcPr>
          <w:p w:rsidR="002C12E3" w:rsidRPr="002C12E3" w:rsidRDefault="002C12E3" w:rsidP="002C12E3">
            <w:pPr>
              <w:pStyle w:val="NoSpacing"/>
            </w:pPr>
            <w:r w:rsidRPr="002C12E3">
              <w:t xml:space="preserve">Enter the date (month, day, year) the report is submitted. </w:t>
            </w:r>
          </w:p>
        </w:tc>
      </w:tr>
    </w:tbl>
    <w:p w:rsidR="00280B43" w:rsidRPr="00280B43" w:rsidRDefault="00280B43" w:rsidP="00280B43">
      <w:pPr>
        <w:pStyle w:val="NoSpacing"/>
      </w:pPr>
    </w:p>
    <w:p w:rsidR="0058750E" w:rsidRPr="00455006" w:rsidRDefault="0058750E" w:rsidP="00455006">
      <w:pPr>
        <w:pStyle w:val="Heading1"/>
      </w:pPr>
      <w:r w:rsidRPr="00455006">
        <w:lastRenderedPageBreak/>
        <w:t>SP – State Portion</w:t>
      </w:r>
    </w:p>
    <w:p w:rsidR="0058750E" w:rsidRPr="00455006" w:rsidRDefault="0058750E" w:rsidP="0058750E">
      <w:pPr>
        <w:pStyle w:val="Default"/>
        <w:rPr>
          <w:rFonts w:asciiTheme="minorHAnsi" w:hAnsiTheme="minorHAnsi"/>
          <w:sz w:val="22"/>
          <w:szCs w:val="22"/>
        </w:rPr>
      </w:pPr>
      <w:r w:rsidRPr="00455006">
        <w:rPr>
          <w:rFonts w:asciiTheme="minorHAnsi" w:hAnsiTheme="minorHAnsi"/>
          <w:sz w:val="22"/>
          <w:szCs w:val="22"/>
        </w:rPr>
        <w:t xml:space="preserve">Information on FVPSA grants/funds awarded should include any funds awarded by the state during the federal fiscal year reporting period. For example, </w:t>
      </w:r>
      <w:r w:rsidR="00D860E6">
        <w:rPr>
          <w:rFonts w:asciiTheme="minorHAnsi" w:hAnsiTheme="minorHAnsi"/>
          <w:sz w:val="22"/>
          <w:szCs w:val="22"/>
        </w:rPr>
        <w:t xml:space="preserve">if </w:t>
      </w:r>
      <w:r w:rsidRPr="00455006">
        <w:rPr>
          <w:rFonts w:asciiTheme="minorHAnsi" w:hAnsiTheme="minorHAnsi"/>
          <w:sz w:val="22"/>
          <w:szCs w:val="22"/>
        </w:rPr>
        <w:t>during the past federal fiscal year (Oct- Sep), the State made awards to subawardees in July</w:t>
      </w:r>
      <w:r w:rsidR="00D860E6">
        <w:rPr>
          <w:rFonts w:asciiTheme="minorHAnsi" w:hAnsiTheme="minorHAnsi"/>
          <w:sz w:val="22"/>
          <w:szCs w:val="22"/>
        </w:rPr>
        <w:t>, then</w:t>
      </w:r>
      <w:r w:rsidR="00D8046E">
        <w:rPr>
          <w:rFonts w:asciiTheme="minorHAnsi" w:hAnsiTheme="minorHAnsi"/>
          <w:sz w:val="22"/>
          <w:szCs w:val="22"/>
        </w:rPr>
        <w:t xml:space="preserve"> </w:t>
      </w:r>
      <w:r w:rsidR="00D860E6">
        <w:rPr>
          <w:rFonts w:asciiTheme="minorHAnsi" w:hAnsiTheme="minorHAnsi"/>
          <w:sz w:val="22"/>
          <w:szCs w:val="22"/>
        </w:rPr>
        <w:t>t</w:t>
      </w:r>
      <w:r w:rsidRPr="00455006">
        <w:rPr>
          <w:rFonts w:asciiTheme="minorHAnsi" w:hAnsiTheme="minorHAnsi"/>
          <w:sz w:val="22"/>
          <w:szCs w:val="22"/>
        </w:rPr>
        <w:t xml:space="preserve">he State should report on the grants and funds awarded in July and any other funds awarded during the federal fiscal year reporting period. The State’s aggregate report of services provided by FVPSA subawardees should include all services/grant activities that occurred throughout the federal fiscal year reporting period (Oct – Sep). </w:t>
      </w:r>
    </w:p>
    <w:p w:rsidR="0058750E" w:rsidRPr="00455006" w:rsidRDefault="0058750E" w:rsidP="0058750E">
      <w:pPr>
        <w:spacing w:after="0" w:line="240" w:lineRule="auto"/>
      </w:pPr>
    </w:p>
    <w:tbl>
      <w:tblPr>
        <w:tblStyle w:val="TableGrid"/>
        <w:tblW w:w="0" w:type="auto"/>
        <w:tblLook w:val="04A0" w:firstRow="1" w:lastRow="0" w:firstColumn="1" w:lastColumn="0" w:noHBand="0" w:noVBand="1"/>
      </w:tblPr>
      <w:tblGrid>
        <w:gridCol w:w="5645"/>
        <w:gridCol w:w="1573"/>
      </w:tblGrid>
      <w:tr w:rsidR="00455006" w:rsidRPr="00455006" w:rsidTr="00455006">
        <w:tc>
          <w:tcPr>
            <w:tcW w:w="5645" w:type="dxa"/>
          </w:tcPr>
          <w:p w:rsidR="00455006" w:rsidRPr="00455006" w:rsidRDefault="00455006" w:rsidP="006060C4">
            <w:r w:rsidRPr="00455006">
              <w:t>Total funds awarded to</w:t>
            </w:r>
            <w:r w:rsidRPr="00F248D0">
              <w:t xml:space="preserve"> subawardees</w:t>
            </w:r>
            <w:r w:rsidRPr="00455006">
              <w:t xml:space="preserve"> by the State</w:t>
            </w:r>
          </w:p>
        </w:tc>
        <w:tc>
          <w:tcPr>
            <w:tcW w:w="1573" w:type="dxa"/>
          </w:tcPr>
          <w:p w:rsidR="00455006" w:rsidRPr="00455006" w:rsidRDefault="00455006" w:rsidP="006060C4"/>
        </w:tc>
      </w:tr>
      <w:tr w:rsidR="00455006" w:rsidRPr="00455006" w:rsidTr="00455006">
        <w:tc>
          <w:tcPr>
            <w:tcW w:w="5645" w:type="dxa"/>
          </w:tcPr>
          <w:p w:rsidR="00455006" w:rsidRPr="00455006" w:rsidRDefault="00455006" w:rsidP="006060C4">
            <w:r w:rsidRPr="00455006">
              <w:t>Total amount of state administrative costs</w:t>
            </w:r>
          </w:p>
        </w:tc>
        <w:tc>
          <w:tcPr>
            <w:tcW w:w="1573" w:type="dxa"/>
          </w:tcPr>
          <w:p w:rsidR="00455006" w:rsidRPr="00455006" w:rsidRDefault="00455006" w:rsidP="006060C4"/>
        </w:tc>
      </w:tr>
    </w:tbl>
    <w:p w:rsidR="0058750E" w:rsidRDefault="00426ABD" w:rsidP="00426ABD">
      <w:pPr>
        <w:spacing w:after="0" w:line="240" w:lineRule="auto"/>
      </w:pPr>
      <w:r>
        <w:t>[Total funds awarded to subgrantees by the State: Report the total amount of grant awards or contracts made to subgrantees (i.e., domestic violence programs) during the reporting period.]</w:t>
      </w:r>
    </w:p>
    <w:p w:rsidR="00426ABD" w:rsidRDefault="00426ABD" w:rsidP="00426ABD">
      <w:pPr>
        <w:spacing w:after="0" w:line="240" w:lineRule="auto"/>
      </w:pPr>
      <w:r>
        <w:t>[Total amount of state administrative costs: Report the total amount of grant funds used to support State/Territory costs for the administration of FVPSA funding.]</w:t>
      </w:r>
    </w:p>
    <w:p w:rsidR="00C12953" w:rsidRPr="00455006" w:rsidRDefault="00C12953" w:rsidP="00C12953">
      <w:pPr>
        <w:pStyle w:val="Heading2"/>
      </w:pPr>
      <w:r w:rsidRPr="00455006">
        <w:t>Subawardee List</w:t>
      </w:r>
    </w:p>
    <w:tbl>
      <w:tblPr>
        <w:tblStyle w:val="TableGrid"/>
        <w:tblW w:w="11087" w:type="dxa"/>
        <w:tblLayout w:type="fixed"/>
        <w:tblCellMar>
          <w:left w:w="58" w:type="dxa"/>
          <w:right w:w="58" w:type="dxa"/>
        </w:tblCellMar>
        <w:tblLook w:val="04A0" w:firstRow="1" w:lastRow="0" w:firstColumn="1" w:lastColumn="0" w:noHBand="0" w:noVBand="1"/>
      </w:tblPr>
      <w:tblGrid>
        <w:gridCol w:w="1268"/>
        <w:gridCol w:w="527"/>
        <w:gridCol w:w="630"/>
        <w:gridCol w:w="399"/>
        <w:gridCol w:w="1041"/>
        <w:gridCol w:w="990"/>
        <w:gridCol w:w="1260"/>
        <w:gridCol w:w="2042"/>
        <w:gridCol w:w="1386"/>
        <w:gridCol w:w="1544"/>
      </w:tblGrid>
      <w:tr w:rsidR="002C12E3" w:rsidRPr="00455006" w:rsidTr="00AB6CA2">
        <w:trPr>
          <w:trHeight w:val="1380"/>
        </w:trPr>
        <w:tc>
          <w:tcPr>
            <w:tcW w:w="1268" w:type="dxa"/>
            <w:vAlign w:val="center"/>
          </w:tcPr>
          <w:p w:rsidR="002C12E3" w:rsidRPr="00455006" w:rsidRDefault="002C12E3" w:rsidP="003536BB">
            <w:pPr>
              <w:jc w:val="center"/>
              <w:rPr>
                <w:rFonts w:cs="Arial"/>
                <w:b/>
                <w:bCs/>
              </w:rPr>
            </w:pPr>
            <w:r w:rsidRPr="00455006">
              <w:rPr>
                <w:rFonts w:cs="Arial"/>
                <w:b/>
                <w:bCs/>
              </w:rPr>
              <w:t>Subawardee Name</w:t>
            </w:r>
          </w:p>
        </w:tc>
        <w:tc>
          <w:tcPr>
            <w:tcW w:w="527" w:type="dxa"/>
            <w:vAlign w:val="center"/>
          </w:tcPr>
          <w:p w:rsidR="002C12E3" w:rsidRPr="00455006" w:rsidRDefault="002C12E3" w:rsidP="003536BB">
            <w:pPr>
              <w:jc w:val="center"/>
              <w:rPr>
                <w:rFonts w:cs="Arial"/>
                <w:b/>
                <w:bCs/>
              </w:rPr>
            </w:pPr>
            <w:r w:rsidRPr="00455006">
              <w:rPr>
                <w:rFonts w:cs="Arial"/>
                <w:b/>
                <w:bCs/>
              </w:rPr>
              <w:t>City</w:t>
            </w:r>
          </w:p>
        </w:tc>
        <w:tc>
          <w:tcPr>
            <w:tcW w:w="630" w:type="dxa"/>
            <w:vAlign w:val="center"/>
          </w:tcPr>
          <w:p w:rsidR="002C12E3" w:rsidRPr="00455006" w:rsidRDefault="002C12E3" w:rsidP="003536BB">
            <w:pPr>
              <w:jc w:val="center"/>
              <w:rPr>
                <w:rFonts w:cs="Arial"/>
                <w:b/>
                <w:bCs/>
              </w:rPr>
            </w:pPr>
            <w:r w:rsidRPr="00455006">
              <w:rPr>
                <w:rFonts w:cs="Arial"/>
                <w:b/>
                <w:bCs/>
              </w:rPr>
              <w:t>State</w:t>
            </w:r>
          </w:p>
        </w:tc>
        <w:tc>
          <w:tcPr>
            <w:tcW w:w="399" w:type="dxa"/>
            <w:vAlign w:val="center"/>
          </w:tcPr>
          <w:p w:rsidR="002C12E3" w:rsidRPr="00455006" w:rsidRDefault="002C12E3" w:rsidP="003536BB">
            <w:pPr>
              <w:jc w:val="center"/>
              <w:rPr>
                <w:rFonts w:cs="Arial"/>
                <w:b/>
                <w:bCs/>
              </w:rPr>
            </w:pPr>
            <w:r w:rsidRPr="00455006">
              <w:rPr>
                <w:rFonts w:cs="Arial"/>
                <w:b/>
                <w:bCs/>
              </w:rPr>
              <w:t>Zip</w:t>
            </w:r>
          </w:p>
        </w:tc>
        <w:tc>
          <w:tcPr>
            <w:tcW w:w="1041" w:type="dxa"/>
            <w:vAlign w:val="center"/>
          </w:tcPr>
          <w:p w:rsidR="002C12E3" w:rsidRPr="00455006" w:rsidRDefault="002C12E3" w:rsidP="003536BB">
            <w:pPr>
              <w:jc w:val="center"/>
              <w:rPr>
                <w:rFonts w:cs="Arial"/>
                <w:b/>
                <w:bCs/>
              </w:rPr>
            </w:pPr>
            <w:r>
              <w:rPr>
                <w:rFonts w:cs="Arial"/>
                <w:b/>
                <w:bCs/>
              </w:rPr>
              <w:t>Website</w:t>
            </w:r>
          </w:p>
        </w:tc>
        <w:tc>
          <w:tcPr>
            <w:tcW w:w="990" w:type="dxa"/>
            <w:vAlign w:val="center"/>
          </w:tcPr>
          <w:p w:rsidR="002C12E3" w:rsidRPr="00455006" w:rsidRDefault="002C12E3" w:rsidP="003536BB">
            <w:pPr>
              <w:jc w:val="center"/>
              <w:rPr>
                <w:rFonts w:cs="Arial"/>
                <w:b/>
                <w:bCs/>
              </w:rPr>
            </w:pPr>
            <w:r w:rsidRPr="00455006">
              <w:rPr>
                <w:rFonts w:cs="Arial"/>
                <w:b/>
                <w:bCs/>
              </w:rPr>
              <w:t xml:space="preserve">FVPSA </w:t>
            </w:r>
            <w:r w:rsidRPr="00455006">
              <w:rPr>
                <w:rFonts w:cs="Arial"/>
                <w:b/>
                <w:bCs/>
                <w:color w:val="000080"/>
                <w:u w:val="single"/>
              </w:rPr>
              <w:br/>
            </w:r>
            <w:r w:rsidRPr="00455006">
              <w:rPr>
                <w:rFonts w:cs="Arial"/>
                <w:b/>
                <w:bCs/>
              </w:rPr>
              <w:t>Funding Amount</w:t>
            </w:r>
          </w:p>
        </w:tc>
        <w:tc>
          <w:tcPr>
            <w:tcW w:w="1260" w:type="dxa"/>
            <w:vAlign w:val="center"/>
          </w:tcPr>
          <w:p w:rsidR="002C12E3" w:rsidRPr="00455006" w:rsidRDefault="002C12E3" w:rsidP="003536BB">
            <w:pPr>
              <w:jc w:val="center"/>
              <w:rPr>
                <w:rFonts w:cs="Arial"/>
                <w:b/>
                <w:bCs/>
              </w:rPr>
            </w:pPr>
            <w:r w:rsidRPr="00455006">
              <w:rPr>
                <w:rFonts w:cs="Arial"/>
                <w:b/>
                <w:bCs/>
              </w:rPr>
              <w:t>Type of Subawardee</w:t>
            </w:r>
          </w:p>
        </w:tc>
        <w:tc>
          <w:tcPr>
            <w:tcW w:w="2042" w:type="dxa"/>
            <w:vAlign w:val="center"/>
          </w:tcPr>
          <w:p w:rsidR="002C12E3" w:rsidRPr="00455006" w:rsidRDefault="00AB6CA2" w:rsidP="00AB6CA2">
            <w:pPr>
              <w:jc w:val="center"/>
              <w:rPr>
                <w:rFonts w:cs="Arial"/>
                <w:b/>
                <w:bCs/>
              </w:rPr>
            </w:pPr>
            <w:r>
              <w:rPr>
                <w:rFonts w:cs="Arial"/>
                <w:b/>
                <w:bCs/>
              </w:rPr>
              <w:t>U</w:t>
            </w:r>
            <w:r w:rsidR="002C12E3" w:rsidRPr="00880AC5">
              <w:rPr>
                <w:rFonts w:cs="Arial"/>
                <w:b/>
                <w:bCs/>
              </w:rPr>
              <w:t xml:space="preserve">nderserved </w:t>
            </w:r>
            <w:r w:rsidR="002C12E3">
              <w:rPr>
                <w:rFonts w:cs="Arial"/>
                <w:b/>
                <w:bCs/>
              </w:rPr>
              <w:t>or</w:t>
            </w:r>
            <w:r w:rsidR="002C12E3" w:rsidRPr="00880AC5">
              <w:rPr>
                <w:rFonts w:cs="Arial"/>
                <w:b/>
                <w:bCs/>
              </w:rPr>
              <w:t xml:space="preserve"> culturally- and linguis</w:t>
            </w:r>
            <w:r w:rsidR="002C12E3">
              <w:rPr>
                <w:rFonts w:cs="Arial"/>
                <w:b/>
                <w:bCs/>
              </w:rPr>
              <w:t>tically-specific population</w:t>
            </w:r>
          </w:p>
        </w:tc>
        <w:tc>
          <w:tcPr>
            <w:tcW w:w="1386" w:type="dxa"/>
            <w:vAlign w:val="center"/>
          </w:tcPr>
          <w:p w:rsidR="002C12E3" w:rsidRPr="00455006" w:rsidRDefault="002C12E3" w:rsidP="003536BB">
            <w:pPr>
              <w:jc w:val="center"/>
              <w:rPr>
                <w:rFonts w:cs="Arial"/>
                <w:b/>
                <w:bCs/>
              </w:rPr>
            </w:pPr>
            <w:r w:rsidRPr="002C12E3">
              <w:rPr>
                <w:rFonts w:cs="Arial"/>
                <w:b/>
                <w:bCs/>
              </w:rPr>
              <w:t>Classification of urban, rural, suburban or frontier</w:t>
            </w:r>
          </w:p>
        </w:tc>
        <w:tc>
          <w:tcPr>
            <w:tcW w:w="1544" w:type="dxa"/>
            <w:vAlign w:val="center"/>
          </w:tcPr>
          <w:p w:rsidR="002C12E3" w:rsidRDefault="002C12E3" w:rsidP="003536BB">
            <w:pPr>
              <w:jc w:val="center"/>
              <w:rPr>
                <w:rFonts w:cs="Arial"/>
                <w:b/>
                <w:bCs/>
              </w:rPr>
            </w:pPr>
            <w:r w:rsidRPr="002C12E3">
              <w:rPr>
                <w:rFonts w:cs="Arial"/>
                <w:b/>
                <w:bCs/>
              </w:rPr>
              <w:t>Notes on the Subawardee</w:t>
            </w:r>
          </w:p>
        </w:tc>
      </w:tr>
      <w:tr w:rsidR="002C12E3" w:rsidRPr="00455006" w:rsidTr="00AB6CA2">
        <w:trPr>
          <w:trHeight w:val="282"/>
        </w:trPr>
        <w:tc>
          <w:tcPr>
            <w:tcW w:w="1268" w:type="dxa"/>
          </w:tcPr>
          <w:p w:rsidR="002C12E3" w:rsidRPr="00455006" w:rsidRDefault="002C12E3" w:rsidP="003536BB"/>
        </w:tc>
        <w:tc>
          <w:tcPr>
            <w:tcW w:w="527" w:type="dxa"/>
          </w:tcPr>
          <w:p w:rsidR="002C12E3" w:rsidRPr="00455006" w:rsidRDefault="002C12E3" w:rsidP="003536BB"/>
        </w:tc>
        <w:tc>
          <w:tcPr>
            <w:tcW w:w="630" w:type="dxa"/>
          </w:tcPr>
          <w:p w:rsidR="002C12E3" w:rsidRPr="00455006" w:rsidRDefault="002C12E3" w:rsidP="003536BB"/>
        </w:tc>
        <w:tc>
          <w:tcPr>
            <w:tcW w:w="399" w:type="dxa"/>
          </w:tcPr>
          <w:p w:rsidR="002C12E3" w:rsidRPr="00455006" w:rsidRDefault="002C12E3" w:rsidP="003536BB"/>
        </w:tc>
        <w:tc>
          <w:tcPr>
            <w:tcW w:w="1041" w:type="dxa"/>
          </w:tcPr>
          <w:p w:rsidR="002C12E3" w:rsidRPr="00455006" w:rsidRDefault="002C12E3" w:rsidP="003536BB"/>
        </w:tc>
        <w:tc>
          <w:tcPr>
            <w:tcW w:w="990" w:type="dxa"/>
          </w:tcPr>
          <w:p w:rsidR="002C12E3" w:rsidRPr="00455006" w:rsidRDefault="002C12E3" w:rsidP="003536BB"/>
        </w:tc>
        <w:tc>
          <w:tcPr>
            <w:tcW w:w="1260" w:type="dxa"/>
          </w:tcPr>
          <w:p w:rsidR="002C12E3" w:rsidRPr="00455006" w:rsidRDefault="002C12E3" w:rsidP="003536BB"/>
        </w:tc>
        <w:tc>
          <w:tcPr>
            <w:tcW w:w="2042" w:type="dxa"/>
          </w:tcPr>
          <w:p w:rsidR="002C12E3" w:rsidRPr="00455006" w:rsidRDefault="002C12E3" w:rsidP="003536BB"/>
        </w:tc>
        <w:tc>
          <w:tcPr>
            <w:tcW w:w="1386" w:type="dxa"/>
          </w:tcPr>
          <w:p w:rsidR="002C12E3" w:rsidRPr="00455006" w:rsidRDefault="002C12E3" w:rsidP="003536BB"/>
        </w:tc>
        <w:tc>
          <w:tcPr>
            <w:tcW w:w="1544" w:type="dxa"/>
          </w:tcPr>
          <w:p w:rsidR="002C12E3" w:rsidRPr="00455006" w:rsidRDefault="002C12E3" w:rsidP="003536BB"/>
        </w:tc>
      </w:tr>
      <w:tr w:rsidR="002C12E3" w:rsidRPr="00455006" w:rsidTr="00AB6CA2">
        <w:trPr>
          <w:trHeight w:val="282"/>
        </w:trPr>
        <w:tc>
          <w:tcPr>
            <w:tcW w:w="1268" w:type="dxa"/>
          </w:tcPr>
          <w:p w:rsidR="002C12E3" w:rsidRPr="00455006" w:rsidRDefault="002C12E3" w:rsidP="003536BB"/>
        </w:tc>
        <w:tc>
          <w:tcPr>
            <w:tcW w:w="527" w:type="dxa"/>
          </w:tcPr>
          <w:p w:rsidR="002C12E3" w:rsidRPr="00455006" w:rsidRDefault="002C12E3" w:rsidP="003536BB"/>
        </w:tc>
        <w:tc>
          <w:tcPr>
            <w:tcW w:w="630" w:type="dxa"/>
          </w:tcPr>
          <w:p w:rsidR="002C12E3" w:rsidRPr="00455006" w:rsidRDefault="002C12E3" w:rsidP="003536BB"/>
        </w:tc>
        <w:tc>
          <w:tcPr>
            <w:tcW w:w="399" w:type="dxa"/>
          </w:tcPr>
          <w:p w:rsidR="002C12E3" w:rsidRPr="00455006" w:rsidRDefault="002C12E3" w:rsidP="003536BB"/>
        </w:tc>
        <w:tc>
          <w:tcPr>
            <w:tcW w:w="1041" w:type="dxa"/>
          </w:tcPr>
          <w:p w:rsidR="002C12E3" w:rsidRPr="00455006" w:rsidRDefault="002C12E3" w:rsidP="003536BB"/>
        </w:tc>
        <w:tc>
          <w:tcPr>
            <w:tcW w:w="990" w:type="dxa"/>
          </w:tcPr>
          <w:p w:rsidR="002C12E3" w:rsidRPr="00455006" w:rsidRDefault="002C12E3" w:rsidP="003536BB"/>
        </w:tc>
        <w:tc>
          <w:tcPr>
            <w:tcW w:w="1260" w:type="dxa"/>
          </w:tcPr>
          <w:p w:rsidR="002C12E3" w:rsidRPr="00455006" w:rsidRDefault="002C12E3" w:rsidP="003536BB"/>
        </w:tc>
        <w:tc>
          <w:tcPr>
            <w:tcW w:w="2042" w:type="dxa"/>
          </w:tcPr>
          <w:p w:rsidR="002C12E3" w:rsidRPr="00455006" w:rsidRDefault="002C12E3" w:rsidP="003536BB"/>
        </w:tc>
        <w:tc>
          <w:tcPr>
            <w:tcW w:w="1386" w:type="dxa"/>
          </w:tcPr>
          <w:p w:rsidR="002C12E3" w:rsidRPr="00455006" w:rsidRDefault="002C12E3" w:rsidP="003536BB"/>
        </w:tc>
        <w:tc>
          <w:tcPr>
            <w:tcW w:w="1544" w:type="dxa"/>
          </w:tcPr>
          <w:p w:rsidR="002C12E3" w:rsidRPr="00455006" w:rsidRDefault="002C12E3" w:rsidP="003536BB"/>
        </w:tc>
      </w:tr>
    </w:tbl>
    <w:p w:rsidR="00C12953" w:rsidRPr="00455006" w:rsidRDefault="00C12953" w:rsidP="00C12953">
      <w:pPr>
        <w:spacing w:after="0" w:line="240" w:lineRule="auto"/>
      </w:pPr>
    </w:p>
    <w:p w:rsidR="00C12953" w:rsidRDefault="00033605" w:rsidP="0058750E">
      <w:pPr>
        <w:spacing w:after="0" w:line="240" w:lineRule="auto"/>
      </w:pPr>
      <w:r>
        <w:t>Types of Subawardee Options</w:t>
      </w:r>
      <w:r w:rsidR="00426ABD">
        <w:t xml:space="preserve"> (choose one)</w:t>
      </w:r>
      <w:r>
        <w:t>:</w:t>
      </w:r>
    </w:p>
    <w:p w:rsidR="00033605" w:rsidRDefault="00033605" w:rsidP="0058750E">
      <w:pPr>
        <w:spacing w:after="0" w:line="240" w:lineRule="auto"/>
      </w:pPr>
      <w:r>
        <w:t>Shelter</w:t>
      </w:r>
    </w:p>
    <w:p w:rsidR="00033605" w:rsidRDefault="00033605" w:rsidP="0058750E">
      <w:pPr>
        <w:spacing w:after="0" w:line="240" w:lineRule="auto"/>
      </w:pPr>
      <w:r>
        <w:t>Non-shelter</w:t>
      </w:r>
    </w:p>
    <w:p w:rsidR="00033605" w:rsidRDefault="00033605" w:rsidP="0058750E">
      <w:pPr>
        <w:spacing w:after="0" w:line="240" w:lineRule="auto"/>
      </w:pPr>
      <w:r>
        <w:t>Other</w:t>
      </w:r>
    </w:p>
    <w:p w:rsidR="00033605" w:rsidRDefault="00033605" w:rsidP="0058750E">
      <w:pPr>
        <w:spacing w:after="0" w:line="240" w:lineRule="auto"/>
      </w:pPr>
    </w:p>
    <w:p w:rsidR="00033605" w:rsidRDefault="00AB6CA2" w:rsidP="0058750E">
      <w:pPr>
        <w:spacing w:after="0" w:line="240" w:lineRule="auto"/>
      </w:pPr>
      <w:r>
        <w:t>U</w:t>
      </w:r>
      <w:r w:rsidR="00880AC5" w:rsidRPr="007E13D1">
        <w:t xml:space="preserve">nderserved </w:t>
      </w:r>
      <w:r>
        <w:t xml:space="preserve">or </w:t>
      </w:r>
      <w:r w:rsidR="00880AC5" w:rsidRPr="00177177">
        <w:t>culturally- and linguistically-specific population</w:t>
      </w:r>
      <w:r w:rsidR="00880AC5">
        <w:t>:</w:t>
      </w:r>
    </w:p>
    <w:p w:rsidR="006D24C6" w:rsidRDefault="006D24C6" w:rsidP="00033605">
      <w:pPr>
        <w:spacing w:after="0" w:line="240" w:lineRule="auto"/>
        <w:sectPr w:rsidR="006D24C6" w:rsidSect="00FB7979">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pPr>
    </w:p>
    <w:p w:rsidR="006D24C6" w:rsidRDefault="006D24C6" w:rsidP="0058750E">
      <w:pPr>
        <w:spacing w:after="0" w:line="240" w:lineRule="auto"/>
        <w:sectPr w:rsidR="006D24C6" w:rsidSect="006D24C6">
          <w:type w:val="continuous"/>
          <w:pgSz w:w="12240" w:h="15840"/>
          <w:pgMar w:top="720" w:right="720" w:bottom="720" w:left="720" w:header="720" w:footer="720" w:gutter="0"/>
          <w:cols w:num="2" w:space="720" w:equalWidth="0">
            <w:col w:w="2592" w:space="720"/>
            <w:col w:w="7488"/>
          </w:cols>
          <w:docGrid w:linePitch="360"/>
        </w:sectPr>
      </w:pPr>
    </w:p>
    <w:p w:rsidR="00880AC5" w:rsidRPr="00623406" w:rsidRDefault="00E14228" w:rsidP="00AB6CA2">
      <w:pPr>
        <w:spacing w:after="0" w:line="240" w:lineRule="auto"/>
        <w:rPr>
          <w:rFonts w:cstheme="minorHAnsi"/>
        </w:rPr>
      </w:pPr>
      <w:r>
        <w:t>[</w:t>
      </w:r>
      <w:r w:rsidR="00AB6CA2">
        <w:t>Write in which population the subawardee primarily serves</w:t>
      </w:r>
      <w:r w:rsidR="00AB6CA2" w:rsidRPr="00E14228">
        <w:rPr>
          <w:rFonts w:cstheme="minorHAnsi"/>
        </w:rPr>
        <w:t>.</w:t>
      </w:r>
      <w:r w:rsidRPr="00E14228">
        <w:rPr>
          <w:rFonts w:cstheme="minorHAnsi"/>
        </w:rPr>
        <w:t xml:space="preserve">  </w:t>
      </w:r>
      <w:r w:rsidRPr="00623406">
        <w:rPr>
          <w:rStyle w:val="Emphasis"/>
          <w:rFonts w:cstheme="minorHAnsi"/>
          <w:color w:val="333333"/>
        </w:rPr>
        <w:t>Underserved populations</w:t>
      </w:r>
      <w:r w:rsidRPr="00623406">
        <w:rPr>
          <w:rFonts w:cstheme="minorHAnsi"/>
          <w:color w:val="333333"/>
        </w:rPr>
        <w:t xml:space="preserve"> means populations who face barriers in accessing and using victim services, and includes populations underserved because of geographic location, religion, sexual orientation, gender identity, underserved racial and ethnic populations, and populations underserved because of special needs including language barriers, disabilities, immigration status, and age. Individuals with criminal histories due to victimization and individuals with substance use disorders and mental health issues are also included in this definition (45 CFR </w:t>
      </w:r>
      <w:hyperlink r:id="rId16" w:anchor="sectno-citation-%E2%80%891370.2" w:history="1">
        <w:r w:rsidRPr="00623406">
          <w:rPr>
            <w:rFonts w:cstheme="minorHAnsi"/>
            <w:color w:val="3071A9"/>
            <w:bdr w:val="none" w:sz="0" w:space="0" w:color="auto" w:frame="1"/>
          </w:rPr>
          <w:t xml:space="preserve">§ 1370.2). </w:t>
        </w:r>
      </w:hyperlink>
      <w:r w:rsidRPr="00E14228">
        <w:rPr>
          <w:rFonts w:cstheme="minorHAnsi"/>
        </w:rPr>
        <w:t>]</w:t>
      </w:r>
      <w:r w:rsidR="00AB6CA2" w:rsidRPr="00E14228">
        <w:rPr>
          <w:rFonts w:cstheme="minorHAnsi"/>
        </w:rPr>
        <w:t xml:space="preserve">  </w:t>
      </w:r>
      <w:r w:rsidR="00AB6CA2" w:rsidRPr="00623406">
        <w:rPr>
          <w:rFonts w:cstheme="minorHAnsi"/>
        </w:rPr>
        <w:t xml:space="preserve"> </w:t>
      </w:r>
    </w:p>
    <w:p w:rsidR="00AB6CA2" w:rsidRDefault="00AB6CA2" w:rsidP="0058750E">
      <w:pPr>
        <w:spacing w:after="0" w:line="240" w:lineRule="auto"/>
      </w:pPr>
    </w:p>
    <w:p w:rsidR="001F0490" w:rsidRDefault="001F0490" w:rsidP="0058750E">
      <w:pPr>
        <w:spacing w:after="0" w:line="240" w:lineRule="auto"/>
      </w:pPr>
      <w:r>
        <w:t>Classification for Rural-Urban Communities (choose one):</w:t>
      </w:r>
    </w:p>
    <w:p w:rsidR="001F0490" w:rsidRDefault="001F0490" w:rsidP="0058750E">
      <w:pPr>
        <w:spacing w:after="0" w:line="240" w:lineRule="auto"/>
        <w:sectPr w:rsidR="001F0490" w:rsidSect="006D24C6">
          <w:type w:val="continuous"/>
          <w:pgSz w:w="12240" w:h="15840"/>
          <w:pgMar w:top="720" w:right="720" w:bottom="720" w:left="720" w:header="720" w:footer="720" w:gutter="0"/>
          <w:cols w:space="720"/>
          <w:docGrid w:linePitch="360"/>
        </w:sectPr>
      </w:pPr>
    </w:p>
    <w:p w:rsidR="001F0490" w:rsidRDefault="001F0490" w:rsidP="0058750E">
      <w:pPr>
        <w:spacing w:after="0" w:line="240" w:lineRule="auto"/>
      </w:pPr>
      <w:r>
        <w:t>Rural</w:t>
      </w:r>
    </w:p>
    <w:p w:rsidR="001F0490" w:rsidRDefault="001F0490" w:rsidP="0058750E">
      <w:pPr>
        <w:spacing w:after="0" w:line="240" w:lineRule="auto"/>
      </w:pPr>
      <w:r>
        <w:t>Urban</w:t>
      </w:r>
    </w:p>
    <w:p w:rsidR="001F0490" w:rsidRDefault="001F0490" w:rsidP="0058750E">
      <w:pPr>
        <w:spacing w:after="0" w:line="240" w:lineRule="auto"/>
      </w:pPr>
      <w:r>
        <w:t>Suburban</w:t>
      </w:r>
    </w:p>
    <w:p w:rsidR="001F0490" w:rsidRDefault="001F0490" w:rsidP="0058750E">
      <w:pPr>
        <w:spacing w:after="0" w:line="240" w:lineRule="auto"/>
      </w:pPr>
      <w:r>
        <w:t>Frontier</w:t>
      </w:r>
    </w:p>
    <w:p w:rsidR="00960DA3" w:rsidRDefault="00960DA3" w:rsidP="0058750E">
      <w:pPr>
        <w:spacing w:after="0" w:line="240" w:lineRule="auto"/>
        <w:sectPr w:rsidR="00960DA3" w:rsidSect="001F0490">
          <w:type w:val="continuous"/>
          <w:pgSz w:w="12240" w:h="15840"/>
          <w:pgMar w:top="720" w:right="720" w:bottom="720" w:left="720" w:header="720" w:footer="720" w:gutter="0"/>
          <w:cols w:num="2" w:space="720" w:equalWidth="0">
            <w:col w:w="2592" w:space="720"/>
            <w:col w:w="7488"/>
          </w:cols>
          <w:docGrid w:linePitch="360"/>
        </w:sectPr>
      </w:pPr>
    </w:p>
    <w:p w:rsidR="001F0490" w:rsidRDefault="00960DA3" w:rsidP="0058750E">
      <w:pPr>
        <w:spacing w:after="0" w:line="240" w:lineRule="auto"/>
      </w:pPr>
      <w:r>
        <w:t>[Subawardees will self-identify with the classification that most closely matches their service area.]</w:t>
      </w:r>
    </w:p>
    <w:p w:rsidR="00960DA3" w:rsidRDefault="00960DA3" w:rsidP="0058750E">
      <w:pPr>
        <w:spacing w:after="0" w:line="240" w:lineRule="auto"/>
      </w:pPr>
    </w:p>
    <w:p w:rsidR="00880AC5" w:rsidRDefault="00880AC5" w:rsidP="0058750E">
      <w:pPr>
        <w:spacing w:after="0" w:line="240" w:lineRule="auto"/>
      </w:pPr>
      <w:r>
        <w:t>Notes on the Subawardee could include:</w:t>
      </w:r>
    </w:p>
    <w:p w:rsidR="00880AC5" w:rsidRDefault="00880AC5" w:rsidP="00880AC5">
      <w:pPr>
        <w:tabs>
          <w:tab w:val="left" w:pos="3546"/>
        </w:tabs>
        <w:spacing w:after="0" w:line="240" w:lineRule="auto"/>
      </w:pPr>
      <w:r>
        <w:t>Additional explanation on other</w:t>
      </w:r>
      <w:r w:rsidR="004D4CF0">
        <w:t xml:space="preserve"> as the type of subawardee</w:t>
      </w:r>
    </w:p>
    <w:p w:rsidR="004D4CF0" w:rsidRDefault="004D4CF0" w:rsidP="004D4CF0">
      <w:pPr>
        <w:tabs>
          <w:tab w:val="left" w:pos="3546"/>
        </w:tabs>
        <w:spacing w:after="0" w:line="240" w:lineRule="auto"/>
      </w:pPr>
      <w:r>
        <w:t xml:space="preserve">Additional </w:t>
      </w:r>
      <w:r w:rsidR="00AB6CA2">
        <w:t xml:space="preserve">explanation </w:t>
      </w:r>
      <w:r>
        <w:t xml:space="preserve">of underserved </w:t>
      </w:r>
    </w:p>
    <w:p w:rsidR="00880AC5" w:rsidRDefault="00880AC5" w:rsidP="00880AC5">
      <w:pPr>
        <w:tabs>
          <w:tab w:val="left" w:pos="3546"/>
        </w:tabs>
        <w:spacing w:after="0" w:line="240" w:lineRule="auto"/>
      </w:pPr>
      <w:r>
        <w:t>Additional descri</w:t>
      </w:r>
      <w:r w:rsidR="004D4CF0">
        <w:t xml:space="preserve">ption on the type of population </w:t>
      </w:r>
      <w:r>
        <w:t xml:space="preserve">such as </w:t>
      </w:r>
      <w:r w:rsidR="004D4CF0">
        <w:t>‘</w:t>
      </w:r>
      <w:r>
        <w:t>refugees from Syria</w:t>
      </w:r>
      <w:r w:rsidR="004D4CF0">
        <w:t>’</w:t>
      </w:r>
    </w:p>
    <w:p w:rsidR="00880AC5" w:rsidRPr="00455006" w:rsidRDefault="00880AC5" w:rsidP="00880AC5">
      <w:pPr>
        <w:tabs>
          <w:tab w:val="left" w:pos="3546"/>
        </w:tabs>
        <w:spacing w:after="0" w:line="240" w:lineRule="auto"/>
      </w:pPr>
      <w:r>
        <w:t xml:space="preserve">Additional </w:t>
      </w:r>
      <w:r w:rsidR="004D4CF0">
        <w:t>explanation on the chosen classification for rural-urban</w:t>
      </w:r>
    </w:p>
    <w:p w:rsidR="0058750E" w:rsidRPr="00455006" w:rsidRDefault="0058750E" w:rsidP="00455006">
      <w:pPr>
        <w:pStyle w:val="Heading1"/>
      </w:pPr>
      <w:r w:rsidRPr="00455006">
        <w:t>Subawardee Portion</w:t>
      </w:r>
    </w:p>
    <w:p w:rsidR="0058750E" w:rsidRPr="00455006" w:rsidRDefault="0058750E" w:rsidP="0058750E">
      <w:pPr>
        <w:autoSpaceDE w:val="0"/>
        <w:autoSpaceDN w:val="0"/>
        <w:adjustRightInd w:val="0"/>
        <w:spacing w:after="0" w:line="240" w:lineRule="auto"/>
        <w:rPr>
          <w:rFonts w:cs="Arial"/>
          <w:color w:val="000000"/>
        </w:rPr>
      </w:pPr>
      <w:r w:rsidRPr="0058750E">
        <w:rPr>
          <w:rFonts w:cs="Arial"/>
          <w:color w:val="000000"/>
        </w:rPr>
        <w:t xml:space="preserve">This information in </w:t>
      </w:r>
      <w:r w:rsidR="00D8046E">
        <w:rPr>
          <w:rFonts w:cs="Arial"/>
          <w:color w:val="000000"/>
        </w:rPr>
        <w:t>this section</w:t>
      </w:r>
      <w:r w:rsidRPr="0058750E">
        <w:rPr>
          <w:rFonts w:cs="Arial"/>
          <w:color w:val="000000"/>
        </w:rPr>
        <w:t xml:space="preserve"> should be collected by each </w:t>
      </w:r>
      <w:r w:rsidRPr="00455006">
        <w:t>subawardee</w:t>
      </w:r>
      <w:r w:rsidRPr="0058750E">
        <w:rPr>
          <w:rFonts w:cs="Arial"/>
          <w:color w:val="000000"/>
        </w:rPr>
        <w:t xml:space="preserve"> and compiled by the state into this </w:t>
      </w:r>
      <w:r w:rsidR="00D860E6">
        <w:rPr>
          <w:rFonts w:cs="Arial"/>
          <w:color w:val="000000"/>
        </w:rPr>
        <w:t>following</w:t>
      </w:r>
      <w:r w:rsidR="00D860E6" w:rsidRPr="0058750E">
        <w:rPr>
          <w:rFonts w:cs="Arial"/>
          <w:color w:val="000000"/>
        </w:rPr>
        <w:t xml:space="preserve"> </w:t>
      </w:r>
      <w:r w:rsidRPr="0058750E">
        <w:rPr>
          <w:rFonts w:cs="Arial"/>
          <w:color w:val="000000"/>
        </w:rPr>
        <w:t xml:space="preserve">section. This report is a compilation of </w:t>
      </w:r>
      <w:r w:rsidRPr="0058750E">
        <w:rPr>
          <w:rFonts w:cs="Arial"/>
          <w:b/>
          <w:bCs/>
          <w:i/>
          <w:iCs/>
          <w:color w:val="000000"/>
        </w:rPr>
        <w:t xml:space="preserve">all domestic violence services </w:t>
      </w:r>
      <w:r w:rsidRPr="0058750E">
        <w:rPr>
          <w:rFonts w:cs="Arial"/>
          <w:i/>
          <w:iCs/>
          <w:color w:val="000000"/>
        </w:rPr>
        <w:t xml:space="preserve">regardless of </w:t>
      </w:r>
      <w:r w:rsidRPr="0058750E">
        <w:rPr>
          <w:rFonts w:cs="Arial"/>
          <w:color w:val="000000"/>
        </w:rPr>
        <w:t xml:space="preserve">funding source, not just FVPSA funds, used to provide the below services to victims. For the narrative responses (section H), the State should </w:t>
      </w:r>
      <w:r w:rsidR="00D860E6" w:rsidRPr="0058750E">
        <w:rPr>
          <w:rFonts w:cs="Arial"/>
          <w:color w:val="000000"/>
        </w:rPr>
        <w:t>choose</w:t>
      </w:r>
      <w:r w:rsidRPr="0058750E">
        <w:rPr>
          <w:rFonts w:cs="Arial"/>
          <w:color w:val="000000"/>
        </w:rPr>
        <w:t xml:space="preserve"> what information to include from the </w:t>
      </w:r>
      <w:r w:rsidRPr="00455006">
        <w:t>subawardees</w:t>
      </w:r>
      <w:r w:rsidRPr="0058750E">
        <w:rPr>
          <w:rFonts w:cs="Arial"/>
          <w:color w:val="000000"/>
        </w:rPr>
        <w:t xml:space="preserve"> and may include information about FVPSA funds retained by the State. </w:t>
      </w:r>
    </w:p>
    <w:p w:rsidR="0058750E" w:rsidRPr="00455006" w:rsidRDefault="0058750E" w:rsidP="0058750E">
      <w:pPr>
        <w:spacing w:after="0" w:line="240" w:lineRule="auto"/>
      </w:pPr>
    </w:p>
    <w:p w:rsidR="0058750E" w:rsidRDefault="0058750E" w:rsidP="00455006">
      <w:pPr>
        <w:pStyle w:val="Heading2"/>
      </w:pPr>
      <w:r>
        <w:t>Section A – General Program Information</w:t>
      </w:r>
    </w:p>
    <w:tbl>
      <w:tblPr>
        <w:tblStyle w:val="TableGrid"/>
        <w:tblW w:w="0" w:type="auto"/>
        <w:tblLook w:val="04A0" w:firstRow="1" w:lastRow="0" w:firstColumn="1" w:lastColumn="0" w:noHBand="0" w:noVBand="1"/>
      </w:tblPr>
      <w:tblGrid>
        <w:gridCol w:w="5724"/>
        <w:gridCol w:w="1494"/>
      </w:tblGrid>
      <w:tr w:rsidR="00455006" w:rsidRPr="00455006" w:rsidTr="00455006">
        <w:tc>
          <w:tcPr>
            <w:tcW w:w="5724" w:type="dxa"/>
          </w:tcPr>
          <w:p w:rsidR="00455006" w:rsidRPr="00455006" w:rsidRDefault="00455006" w:rsidP="00F779FF">
            <w:r w:rsidRPr="00455006">
              <w:t>Total domestic violence program budget</w:t>
            </w:r>
          </w:p>
        </w:tc>
        <w:tc>
          <w:tcPr>
            <w:tcW w:w="1494" w:type="dxa"/>
          </w:tcPr>
          <w:p w:rsidR="00455006" w:rsidRPr="00455006" w:rsidRDefault="00455006" w:rsidP="00F779FF"/>
        </w:tc>
      </w:tr>
      <w:tr w:rsidR="00455006" w:rsidRPr="00455006" w:rsidTr="00455006">
        <w:tc>
          <w:tcPr>
            <w:tcW w:w="5724" w:type="dxa"/>
          </w:tcPr>
          <w:p w:rsidR="00455006" w:rsidRPr="00455006" w:rsidRDefault="00455006" w:rsidP="00F779FF">
            <w:r w:rsidRPr="00455006">
              <w:t>FVPSA grant amount</w:t>
            </w:r>
          </w:p>
        </w:tc>
        <w:tc>
          <w:tcPr>
            <w:tcW w:w="1494" w:type="dxa"/>
          </w:tcPr>
          <w:p w:rsidR="00455006" w:rsidRPr="00455006" w:rsidRDefault="00455006" w:rsidP="00F779FF"/>
        </w:tc>
      </w:tr>
      <w:tr w:rsidR="00455006" w:rsidRPr="00455006" w:rsidTr="00455006">
        <w:tc>
          <w:tcPr>
            <w:tcW w:w="5724" w:type="dxa"/>
          </w:tcPr>
          <w:p w:rsidR="00455006" w:rsidRPr="00455006" w:rsidRDefault="00455006" w:rsidP="00F779FF">
            <w:r w:rsidRPr="00455006">
              <w:t>Number of shelter facilities</w:t>
            </w:r>
          </w:p>
        </w:tc>
        <w:tc>
          <w:tcPr>
            <w:tcW w:w="1494" w:type="dxa"/>
          </w:tcPr>
          <w:p w:rsidR="00455006" w:rsidRPr="00455006" w:rsidRDefault="00455006" w:rsidP="00F779FF"/>
        </w:tc>
      </w:tr>
      <w:tr w:rsidR="00455006" w:rsidRPr="00455006" w:rsidTr="00455006">
        <w:tc>
          <w:tcPr>
            <w:tcW w:w="5724" w:type="dxa"/>
          </w:tcPr>
          <w:p w:rsidR="00455006" w:rsidRPr="00455006" w:rsidRDefault="00455006" w:rsidP="00F779FF">
            <w:r w:rsidRPr="00455006">
              <w:t>Number of non-shelter service sites</w:t>
            </w:r>
          </w:p>
        </w:tc>
        <w:tc>
          <w:tcPr>
            <w:tcW w:w="1494" w:type="dxa"/>
          </w:tcPr>
          <w:p w:rsidR="00455006" w:rsidRPr="00455006" w:rsidRDefault="00455006" w:rsidP="00F779FF"/>
        </w:tc>
      </w:tr>
    </w:tbl>
    <w:p w:rsidR="00426ABD" w:rsidRDefault="00426ABD" w:rsidP="00426ABD">
      <w:pPr>
        <w:spacing w:after="0" w:line="240" w:lineRule="auto"/>
      </w:pPr>
      <w:r>
        <w:t>[Total Domestic Violence Program Budget: This is the sum of the total annual budgets for each local domestic violence program at the same point in time. Each local domestic violence program will report its total budget that is used to provide the services to victims included in this report</w:t>
      </w:r>
      <w:r w:rsidR="00D860E6">
        <w:t>.</w:t>
      </w:r>
      <w:r>
        <w:t xml:space="preserve"> This number could include additional funding from other sources or it may be the same as the FVPSA grant amount listed in </w:t>
      </w:r>
      <w:r w:rsidR="00D8046E">
        <w:t>the FVPSA grant amount</w:t>
      </w:r>
      <w:r>
        <w:t xml:space="preserve">. The FVPSA State Administrator then </w:t>
      </w:r>
      <w:r w:rsidR="00613C60">
        <w:t>totals</w:t>
      </w:r>
      <w:r>
        <w:t xml:space="preserve"> each of the entries from the local programs and enters the number here.</w:t>
      </w:r>
    </w:p>
    <w:p w:rsidR="0058750E" w:rsidRDefault="00426ABD" w:rsidP="00426ABD">
      <w:pPr>
        <w:spacing w:after="0" w:line="240" w:lineRule="auto"/>
      </w:pPr>
      <w:r>
        <w:t xml:space="preserve">For example, the total program budget would include all funding sources, i.e., FVPSA dollars and state dollars to provide shelter to victims. Grant dollars set aside to provide separate services to sexual assault victims </w:t>
      </w:r>
      <w:r w:rsidRPr="00D30841">
        <w:rPr>
          <w:b/>
        </w:rPr>
        <w:t>would not be included</w:t>
      </w:r>
      <w:r>
        <w:t xml:space="preserve"> here. In addition, a domestic violence program that is located within a larger social service agency would only include its budget for domestic violence programming. For example, a local domestic violence program that receives $50,000 in FVPSA funds, $20,000 from the state for DV services and $10,000 from a private funder would report $80,000 as its total domestic violence program budget.</w:t>
      </w:r>
      <w:r w:rsidR="00000A1D">
        <w:t>]</w:t>
      </w:r>
    </w:p>
    <w:p w:rsidR="00000A1D" w:rsidRDefault="00000A1D" w:rsidP="00000A1D">
      <w:pPr>
        <w:spacing w:after="0" w:line="240" w:lineRule="auto"/>
      </w:pPr>
      <w:r>
        <w:t xml:space="preserve">[FVPSA Grant Amount: List total amount of FVPSA </w:t>
      </w:r>
      <w:r w:rsidR="00613C60">
        <w:t xml:space="preserve">funds </w:t>
      </w:r>
      <w:r>
        <w:t>received within your current fiscal year.]</w:t>
      </w:r>
    </w:p>
    <w:p w:rsidR="00000A1D" w:rsidRDefault="00000A1D" w:rsidP="00000A1D">
      <w:pPr>
        <w:spacing w:after="0" w:line="240" w:lineRule="auto"/>
      </w:pPr>
      <w:r>
        <w:t>[Number of Shelter Facilities: List the total number of shelter facilities providing immediate housing to victims of domestic violence and their children managed by the domestic violence program. This number should not include safe homes, motels or shelter beds provided by other programs.]</w:t>
      </w:r>
    </w:p>
    <w:p w:rsidR="00000A1D" w:rsidRDefault="00000A1D" w:rsidP="00000A1D">
      <w:pPr>
        <w:spacing w:after="0" w:line="240" w:lineRule="auto"/>
      </w:pPr>
      <w:r>
        <w:t>[Non-Shelter Services Sites: List the total number of service sites (i.e., office locations) where a program provides non-residential services. This may include the coordination of shelter for victims through hotels and safe homes where there is not a shelter facility. This number should be one (1) if the program has a single program site with no shelter facility. If a program maintains satellite locations, they should be counted here, i.e., one main office and two satellite offices should be reported as three (3) sites. This is not a count of the number of hotels and safe homes used.]</w:t>
      </w:r>
    </w:p>
    <w:p w:rsidR="0058750E" w:rsidRDefault="0058750E" w:rsidP="00455006">
      <w:pPr>
        <w:pStyle w:val="Heading2"/>
      </w:pPr>
      <w:r>
        <w:t>Section B – People Served</w:t>
      </w:r>
    </w:p>
    <w:p w:rsidR="00000A1D" w:rsidRPr="00000A1D" w:rsidRDefault="00000A1D" w:rsidP="00000A1D">
      <w:pPr>
        <w:pStyle w:val="Default"/>
        <w:rPr>
          <w:rFonts w:asciiTheme="minorHAnsi" w:hAnsiTheme="minorHAnsi"/>
          <w:sz w:val="22"/>
          <w:szCs w:val="22"/>
        </w:rPr>
      </w:pPr>
      <w:r w:rsidRPr="00000A1D">
        <w:rPr>
          <w:rFonts w:asciiTheme="minorHAnsi" w:hAnsiTheme="minorHAnsi"/>
          <w:sz w:val="22"/>
          <w:szCs w:val="22"/>
        </w:rPr>
        <w:t xml:space="preserve">[If the grantee has concerns that providing the data below will allow a report reader to personally identify a victim, </w:t>
      </w:r>
      <w:r w:rsidR="00365840">
        <w:rPr>
          <w:rFonts w:asciiTheme="minorHAnsi" w:hAnsiTheme="minorHAnsi"/>
          <w:sz w:val="22"/>
          <w:szCs w:val="22"/>
        </w:rPr>
        <w:t>please</w:t>
      </w:r>
      <w:r w:rsidR="00365840" w:rsidRPr="00000A1D">
        <w:rPr>
          <w:rFonts w:asciiTheme="minorHAnsi" w:hAnsiTheme="minorHAnsi"/>
          <w:sz w:val="22"/>
          <w:szCs w:val="22"/>
        </w:rPr>
        <w:t xml:space="preserve"> </w:t>
      </w:r>
      <w:r w:rsidRPr="00000A1D">
        <w:rPr>
          <w:rFonts w:asciiTheme="minorHAnsi" w:hAnsiTheme="minorHAnsi"/>
          <w:sz w:val="22"/>
          <w:szCs w:val="22"/>
        </w:rPr>
        <w:t>use the boxes for “not specified” or “unknown” for that client’s data.]</w:t>
      </w:r>
    </w:p>
    <w:p w:rsidR="0058750E" w:rsidRDefault="0058750E" w:rsidP="00027027">
      <w:pPr>
        <w:pStyle w:val="Heading4"/>
      </w:pPr>
      <w:r>
        <w:t>Clients Served in Shelter</w:t>
      </w:r>
    </w:p>
    <w:tbl>
      <w:tblPr>
        <w:tblStyle w:val="TableGrid"/>
        <w:tblW w:w="0" w:type="auto"/>
        <w:tblLook w:val="04A0" w:firstRow="1" w:lastRow="0" w:firstColumn="1" w:lastColumn="0" w:noHBand="0" w:noVBand="1"/>
      </w:tblPr>
      <w:tblGrid>
        <w:gridCol w:w="3168"/>
        <w:gridCol w:w="1350"/>
      </w:tblGrid>
      <w:tr w:rsidR="002F0AD5" w:rsidRPr="00027027" w:rsidTr="002F0AD5">
        <w:tc>
          <w:tcPr>
            <w:tcW w:w="3168" w:type="dxa"/>
          </w:tcPr>
          <w:p w:rsidR="002F0AD5" w:rsidRPr="00027027" w:rsidRDefault="002F0AD5" w:rsidP="003536BB">
            <w:r w:rsidRPr="00027027">
              <w:t>Number of Children</w:t>
            </w:r>
            <w:r w:rsidR="003158EB">
              <w:t>/Youth</w:t>
            </w:r>
          </w:p>
        </w:tc>
        <w:tc>
          <w:tcPr>
            <w:tcW w:w="1350" w:type="dxa"/>
          </w:tcPr>
          <w:p w:rsidR="002F0AD5" w:rsidRPr="00027027" w:rsidRDefault="002F0AD5" w:rsidP="00B80811"/>
        </w:tc>
      </w:tr>
      <w:tr w:rsidR="002F0AD5" w:rsidRPr="00027027" w:rsidTr="002F0AD5">
        <w:tc>
          <w:tcPr>
            <w:tcW w:w="3168" w:type="dxa"/>
          </w:tcPr>
          <w:p w:rsidR="002F0AD5" w:rsidRPr="00027027" w:rsidRDefault="002F0AD5" w:rsidP="003536BB">
            <w:r>
              <w:t xml:space="preserve">Adults: </w:t>
            </w:r>
          </w:p>
        </w:tc>
        <w:tc>
          <w:tcPr>
            <w:tcW w:w="1350" w:type="dxa"/>
            <w:shd w:val="clear" w:color="auto" w:fill="7F7F7F" w:themeFill="text1" w:themeFillTint="80"/>
          </w:tcPr>
          <w:p w:rsidR="002F0AD5" w:rsidRPr="00027027" w:rsidRDefault="002F0AD5" w:rsidP="00B80811"/>
        </w:tc>
      </w:tr>
      <w:tr w:rsidR="002F0AD5" w:rsidRPr="00027027" w:rsidTr="002F0AD5">
        <w:tc>
          <w:tcPr>
            <w:tcW w:w="3168" w:type="dxa"/>
          </w:tcPr>
          <w:p w:rsidR="002F0AD5" w:rsidRPr="00027027" w:rsidRDefault="002F0AD5" w:rsidP="00B80811">
            <w:r w:rsidRPr="00027027">
              <w:t xml:space="preserve">Number of Women </w:t>
            </w:r>
          </w:p>
        </w:tc>
        <w:tc>
          <w:tcPr>
            <w:tcW w:w="1350" w:type="dxa"/>
          </w:tcPr>
          <w:p w:rsidR="002F0AD5" w:rsidRPr="00027027" w:rsidRDefault="002F0AD5" w:rsidP="00B80811"/>
        </w:tc>
      </w:tr>
      <w:tr w:rsidR="002F0AD5" w:rsidRPr="00027027" w:rsidTr="002F0AD5">
        <w:tc>
          <w:tcPr>
            <w:tcW w:w="3168" w:type="dxa"/>
          </w:tcPr>
          <w:p w:rsidR="002F0AD5" w:rsidRPr="00027027" w:rsidRDefault="002F0AD5" w:rsidP="00B80811">
            <w:r w:rsidRPr="00027027">
              <w:t>Number of Men</w:t>
            </w:r>
          </w:p>
        </w:tc>
        <w:tc>
          <w:tcPr>
            <w:tcW w:w="1350" w:type="dxa"/>
          </w:tcPr>
          <w:p w:rsidR="002F0AD5" w:rsidRPr="00027027" w:rsidRDefault="002F0AD5" w:rsidP="00B80811"/>
        </w:tc>
      </w:tr>
      <w:tr w:rsidR="002F0AD5" w:rsidRPr="00027027" w:rsidTr="002F0AD5">
        <w:tc>
          <w:tcPr>
            <w:tcW w:w="3168" w:type="dxa"/>
          </w:tcPr>
          <w:p w:rsidR="002F0AD5" w:rsidRPr="00027027" w:rsidRDefault="002F0AD5" w:rsidP="00B80811">
            <w:r w:rsidRPr="00027027">
              <w:t>Number Not-specified</w:t>
            </w:r>
            <w:r>
              <w:t>/Other</w:t>
            </w:r>
          </w:p>
        </w:tc>
        <w:tc>
          <w:tcPr>
            <w:tcW w:w="1350" w:type="dxa"/>
          </w:tcPr>
          <w:p w:rsidR="002F0AD5" w:rsidRPr="00027027" w:rsidRDefault="002F0AD5" w:rsidP="00B80811"/>
        </w:tc>
      </w:tr>
      <w:tr w:rsidR="002B6814" w:rsidRPr="00027027" w:rsidTr="002F0AD5">
        <w:tc>
          <w:tcPr>
            <w:tcW w:w="3168" w:type="dxa"/>
          </w:tcPr>
          <w:p w:rsidR="002B6814" w:rsidRPr="00027027" w:rsidRDefault="002B6814" w:rsidP="00B80811">
            <w:r>
              <w:t>Total</w:t>
            </w:r>
          </w:p>
        </w:tc>
        <w:tc>
          <w:tcPr>
            <w:tcW w:w="1350" w:type="dxa"/>
          </w:tcPr>
          <w:p w:rsidR="002B6814" w:rsidRPr="00027027" w:rsidRDefault="002B6814" w:rsidP="00B80811">
            <w:r>
              <w:t>[Auto Sum]</w:t>
            </w:r>
          </w:p>
        </w:tc>
      </w:tr>
    </w:tbl>
    <w:p w:rsidR="00000A1D" w:rsidRDefault="00000A1D" w:rsidP="00000A1D">
      <w:pPr>
        <w:spacing w:line="240" w:lineRule="auto"/>
      </w:pPr>
      <w:r>
        <w:t xml:space="preserve">[Clients Served in Shelter: Number of new domestic violence victims (clients) seen for the first time during this reporting period who received shelter services (including a shelter facility managed by the program, safe home or hotel). Clients should be counted once regardless of the number of times served during the fiscal year. Clients who received shelter should only be counted in this element and not counted in Clients Served with Non-Shelter Services even though they may have received non-shelter services also. Clients who were referred to another domestic violence shelter program should not be counted here. </w:t>
      </w:r>
      <w:r w:rsidR="00E35DF9">
        <w:t>The c</w:t>
      </w:r>
      <w:r>
        <w:t xml:space="preserve">ount will be within program only and </w:t>
      </w:r>
      <w:r w:rsidR="00E35DF9">
        <w:t xml:space="preserve">should </w:t>
      </w:r>
      <w:r>
        <w:t>not unduplicated across programs statewide.]</w:t>
      </w:r>
    </w:p>
    <w:p w:rsidR="0058750E" w:rsidRDefault="0058750E" w:rsidP="00027027">
      <w:pPr>
        <w:pStyle w:val="Heading4"/>
      </w:pPr>
      <w:r>
        <w:t>Clients Served with Non-Shelter Services</w:t>
      </w:r>
    </w:p>
    <w:tbl>
      <w:tblPr>
        <w:tblStyle w:val="TableGrid"/>
        <w:tblW w:w="0" w:type="auto"/>
        <w:tblLook w:val="04A0" w:firstRow="1" w:lastRow="0" w:firstColumn="1" w:lastColumn="0" w:noHBand="0" w:noVBand="1"/>
      </w:tblPr>
      <w:tblGrid>
        <w:gridCol w:w="3168"/>
        <w:gridCol w:w="1350"/>
      </w:tblGrid>
      <w:tr w:rsidR="002F0AD5" w:rsidRPr="00027027" w:rsidTr="002F0AD5">
        <w:tc>
          <w:tcPr>
            <w:tcW w:w="3168" w:type="dxa"/>
          </w:tcPr>
          <w:p w:rsidR="002F0AD5" w:rsidRPr="00027027" w:rsidRDefault="002F0AD5" w:rsidP="003536BB">
            <w:r w:rsidRPr="00027027">
              <w:t>Number of Children</w:t>
            </w:r>
            <w:r w:rsidR="003158EB">
              <w:t>/Youth</w:t>
            </w:r>
          </w:p>
        </w:tc>
        <w:tc>
          <w:tcPr>
            <w:tcW w:w="1350" w:type="dxa"/>
          </w:tcPr>
          <w:p w:rsidR="002F0AD5" w:rsidRPr="00027027" w:rsidRDefault="002F0AD5" w:rsidP="003536BB"/>
        </w:tc>
      </w:tr>
      <w:tr w:rsidR="002F0AD5" w:rsidRPr="00027027" w:rsidTr="002F0AD5">
        <w:tc>
          <w:tcPr>
            <w:tcW w:w="3168" w:type="dxa"/>
          </w:tcPr>
          <w:p w:rsidR="002F0AD5" w:rsidRPr="00027027" w:rsidRDefault="002F0AD5" w:rsidP="003536BB">
            <w:r>
              <w:t xml:space="preserve">Adults: </w:t>
            </w:r>
          </w:p>
        </w:tc>
        <w:tc>
          <w:tcPr>
            <w:tcW w:w="1350" w:type="dxa"/>
            <w:shd w:val="clear" w:color="auto" w:fill="7F7F7F" w:themeFill="text1" w:themeFillTint="80"/>
          </w:tcPr>
          <w:p w:rsidR="002F0AD5" w:rsidRPr="00027027" w:rsidRDefault="002F0AD5" w:rsidP="003536BB"/>
        </w:tc>
      </w:tr>
      <w:tr w:rsidR="002F0AD5" w:rsidRPr="00027027" w:rsidTr="002F0AD5">
        <w:tc>
          <w:tcPr>
            <w:tcW w:w="3168" w:type="dxa"/>
          </w:tcPr>
          <w:p w:rsidR="002F0AD5" w:rsidRPr="00027027" w:rsidRDefault="002F0AD5" w:rsidP="003536BB">
            <w:r w:rsidRPr="00027027">
              <w:t xml:space="preserve">Number of Women </w:t>
            </w:r>
          </w:p>
        </w:tc>
        <w:tc>
          <w:tcPr>
            <w:tcW w:w="1350" w:type="dxa"/>
          </w:tcPr>
          <w:p w:rsidR="002F0AD5" w:rsidRPr="00027027" w:rsidRDefault="002F0AD5" w:rsidP="003536BB"/>
        </w:tc>
      </w:tr>
      <w:tr w:rsidR="002F0AD5" w:rsidRPr="00027027" w:rsidTr="002F0AD5">
        <w:tc>
          <w:tcPr>
            <w:tcW w:w="3168" w:type="dxa"/>
          </w:tcPr>
          <w:p w:rsidR="002F0AD5" w:rsidRPr="00027027" w:rsidRDefault="002F0AD5" w:rsidP="003536BB">
            <w:r w:rsidRPr="00027027">
              <w:t>Number of Men</w:t>
            </w:r>
          </w:p>
        </w:tc>
        <w:tc>
          <w:tcPr>
            <w:tcW w:w="1350" w:type="dxa"/>
          </w:tcPr>
          <w:p w:rsidR="002F0AD5" w:rsidRPr="00027027" w:rsidRDefault="002F0AD5" w:rsidP="003536BB"/>
        </w:tc>
      </w:tr>
      <w:tr w:rsidR="002F0AD5" w:rsidRPr="00027027" w:rsidTr="002F0AD5">
        <w:tc>
          <w:tcPr>
            <w:tcW w:w="3168" w:type="dxa"/>
          </w:tcPr>
          <w:p w:rsidR="002F0AD5" w:rsidRPr="00027027" w:rsidRDefault="002F0AD5" w:rsidP="003536BB">
            <w:r w:rsidRPr="00027027">
              <w:t>Number Not-specified</w:t>
            </w:r>
            <w:r>
              <w:t xml:space="preserve"> Other</w:t>
            </w:r>
          </w:p>
        </w:tc>
        <w:tc>
          <w:tcPr>
            <w:tcW w:w="1350" w:type="dxa"/>
          </w:tcPr>
          <w:p w:rsidR="002F0AD5" w:rsidRPr="00027027" w:rsidRDefault="002F0AD5" w:rsidP="003536BB"/>
        </w:tc>
      </w:tr>
      <w:tr w:rsidR="002B6814" w:rsidRPr="00027027" w:rsidTr="002F0AD5">
        <w:tc>
          <w:tcPr>
            <w:tcW w:w="3168" w:type="dxa"/>
          </w:tcPr>
          <w:p w:rsidR="002B6814" w:rsidRPr="00027027" w:rsidRDefault="002B6814" w:rsidP="003536BB">
            <w:r>
              <w:t>Total</w:t>
            </w:r>
          </w:p>
        </w:tc>
        <w:tc>
          <w:tcPr>
            <w:tcW w:w="1350" w:type="dxa"/>
          </w:tcPr>
          <w:p w:rsidR="002B6814" w:rsidRPr="00027027" w:rsidRDefault="002B6814" w:rsidP="003536BB">
            <w:r>
              <w:t>[Auto Sum]</w:t>
            </w:r>
          </w:p>
        </w:tc>
      </w:tr>
    </w:tbl>
    <w:p w:rsidR="00000A1D" w:rsidRPr="00000A1D" w:rsidRDefault="00000A1D" w:rsidP="00000A1D">
      <w:pPr>
        <w:pStyle w:val="NoSpacing"/>
      </w:pPr>
      <w:r>
        <w:t xml:space="preserve">[Clients Served with Non-Shelter (supportive services only): </w:t>
      </w:r>
      <w:r w:rsidR="00A81776" w:rsidRPr="00A81776">
        <w:t xml:space="preserve">Number of new domestic violence victims (clients) seen for the first time during this reporting period who received </w:t>
      </w:r>
      <w:r>
        <w:t>only non-shelter services. Include only clients that received supportive services only and no shelter by your program</w:t>
      </w:r>
      <w:r w:rsidR="00A81776">
        <w:t>.  Calls to a crisis line or hotline should not be counted here and should be counted in Section C instead.</w:t>
      </w:r>
      <w:r>
        <w:t xml:space="preserve"> Count should be within program only and not unduplicated across programs statewide.]</w:t>
      </w:r>
    </w:p>
    <w:p w:rsidR="0058750E" w:rsidRDefault="0058750E" w:rsidP="00027027">
      <w:pPr>
        <w:pStyle w:val="Heading4"/>
      </w:pPr>
      <w:r>
        <w:t>Race/Ethnicity</w:t>
      </w:r>
    </w:p>
    <w:tbl>
      <w:tblPr>
        <w:tblStyle w:val="TableGrid"/>
        <w:tblW w:w="0" w:type="auto"/>
        <w:tblLook w:val="04A0" w:firstRow="1" w:lastRow="0" w:firstColumn="1" w:lastColumn="0" w:noHBand="0" w:noVBand="1"/>
      </w:tblPr>
      <w:tblGrid>
        <w:gridCol w:w="4068"/>
        <w:gridCol w:w="1710"/>
      </w:tblGrid>
      <w:tr w:rsidR="00027027" w:rsidRPr="00027027" w:rsidTr="002F0AD5">
        <w:tc>
          <w:tcPr>
            <w:tcW w:w="4068" w:type="dxa"/>
          </w:tcPr>
          <w:p w:rsidR="00027027" w:rsidRPr="00027027" w:rsidRDefault="00027027" w:rsidP="00A6769D">
            <w:r w:rsidRPr="00027027">
              <w:t>Black or African American</w:t>
            </w:r>
          </w:p>
        </w:tc>
        <w:tc>
          <w:tcPr>
            <w:tcW w:w="1710" w:type="dxa"/>
          </w:tcPr>
          <w:p w:rsidR="00027027" w:rsidRPr="00027027" w:rsidRDefault="00027027" w:rsidP="00A6769D"/>
        </w:tc>
      </w:tr>
      <w:tr w:rsidR="00027027" w:rsidRPr="00027027" w:rsidTr="002F0AD5">
        <w:tc>
          <w:tcPr>
            <w:tcW w:w="4068" w:type="dxa"/>
          </w:tcPr>
          <w:p w:rsidR="00027027" w:rsidRPr="00027027" w:rsidRDefault="00027027" w:rsidP="00A6769D">
            <w:r w:rsidRPr="00027027">
              <w:t>American Indian/ Alaska Native</w:t>
            </w:r>
          </w:p>
        </w:tc>
        <w:tc>
          <w:tcPr>
            <w:tcW w:w="1710" w:type="dxa"/>
          </w:tcPr>
          <w:p w:rsidR="00027027" w:rsidRPr="00027027" w:rsidRDefault="00027027" w:rsidP="00A6769D"/>
        </w:tc>
      </w:tr>
      <w:tr w:rsidR="00027027" w:rsidRPr="00027027" w:rsidTr="002F0AD5">
        <w:tc>
          <w:tcPr>
            <w:tcW w:w="4068" w:type="dxa"/>
          </w:tcPr>
          <w:p w:rsidR="00027027" w:rsidRPr="00027027" w:rsidRDefault="00027027" w:rsidP="00A6769D">
            <w:r w:rsidRPr="00027027">
              <w:t>Asian</w:t>
            </w:r>
          </w:p>
        </w:tc>
        <w:tc>
          <w:tcPr>
            <w:tcW w:w="1710" w:type="dxa"/>
          </w:tcPr>
          <w:p w:rsidR="00027027" w:rsidRPr="00027027" w:rsidRDefault="00027027" w:rsidP="00A6769D"/>
        </w:tc>
      </w:tr>
      <w:tr w:rsidR="00027027" w:rsidRPr="00027027" w:rsidTr="002F0AD5">
        <w:tc>
          <w:tcPr>
            <w:tcW w:w="4068" w:type="dxa"/>
          </w:tcPr>
          <w:p w:rsidR="00027027" w:rsidRPr="00027027" w:rsidRDefault="00027027" w:rsidP="00A6769D">
            <w:r w:rsidRPr="00027027">
              <w:t>Hispanic or Latino</w:t>
            </w:r>
          </w:p>
        </w:tc>
        <w:tc>
          <w:tcPr>
            <w:tcW w:w="1710" w:type="dxa"/>
          </w:tcPr>
          <w:p w:rsidR="00027027" w:rsidRPr="00027027" w:rsidRDefault="00027027" w:rsidP="00A6769D"/>
        </w:tc>
      </w:tr>
      <w:tr w:rsidR="00027027" w:rsidRPr="00027027" w:rsidTr="002F0AD5">
        <w:tc>
          <w:tcPr>
            <w:tcW w:w="4068" w:type="dxa"/>
          </w:tcPr>
          <w:p w:rsidR="00027027" w:rsidRPr="00027027" w:rsidRDefault="00027027" w:rsidP="00A6769D">
            <w:r w:rsidRPr="00027027">
              <w:t>Native Hawaiian/ Other Pacific Islander</w:t>
            </w:r>
          </w:p>
        </w:tc>
        <w:tc>
          <w:tcPr>
            <w:tcW w:w="1710" w:type="dxa"/>
          </w:tcPr>
          <w:p w:rsidR="00027027" w:rsidRPr="00027027" w:rsidRDefault="00027027" w:rsidP="00A6769D"/>
        </w:tc>
      </w:tr>
      <w:tr w:rsidR="00027027" w:rsidRPr="00027027" w:rsidTr="002F0AD5">
        <w:tc>
          <w:tcPr>
            <w:tcW w:w="4068" w:type="dxa"/>
          </w:tcPr>
          <w:p w:rsidR="00027027" w:rsidRPr="00027027" w:rsidRDefault="00027027" w:rsidP="00A6769D">
            <w:r w:rsidRPr="00027027">
              <w:t>White</w:t>
            </w:r>
          </w:p>
        </w:tc>
        <w:tc>
          <w:tcPr>
            <w:tcW w:w="1710" w:type="dxa"/>
          </w:tcPr>
          <w:p w:rsidR="00027027" w:rsidRPr="00027027" w:rsidRDefault="00027027" w:rsidP="00A6769D"/>
        </w:tc>
      </w:tr>
      <w:tr w:rsidR="00027027" w:rsidRPr="00027027" w:rsidTr="002F0AD5">
        <w:tc>
          <w:tcPr>
            <w:tcW w:w="4068" w:type="dxa"/>
          </w:tcPr>
          <w:p w:rsidR="00027027" w:rsidRPr="00027027" w:rsidRDefault="00027027" w:rsidP="00A6769D">
            <w:r w:rsidRPr="00027027">
              <w:t>Unknown/Other</w:t>
            </w:r>
          </w:p>
        </w:tc>
        <w:tc>
          <w:tcPr>
            <w:tcW w:w="1710" w:type="dxa"/>
          </w:tcPr>
          <w:p w:rsidR="00027027" w:rsidRPr="00027027" w:rsidRDefault="00027027" w:rsidP="00A6769D"/>
        </w:tc>
      </w:tr>
    </w:tbl>
    <w:p w:rsidR="00000A1D" w:rsidRDefault="00000A1D" w:rsidP="00000A1D">
      <w:pPr>
        <w:pStyle w:val="NoSpacing"/>
      </w:pPr>
      <w:r>
        <w:t>[Race/Ethnicity: Report the race and/or ethnicity of the clients served, including children and youth. Clients may self-identify in more than one cate</w:t>
      </w:r>
      <w:r w:rsidR="00964C07">
        <w:t>gory, i.e., White and Hispanic.]</w:t>
      </w:r>
    </w:p>
    <w:p w:rsidR="00FB7979" w:rsidRDefault="00FB7979" w:rsidP="00027027">
      <w:pPr>
        <w:pStyle w:val="Heading4"/>
      </w:pPr>
      <w:r>
        <w:t>Age</w:t>
      </w:r>
    </w:p>
    <w:tbl>
      <w:tblPr>
        <w:tblStyle w:val="TableGrid"/>
        <w:tblW w:w="0" w:type="auto"/>
        <w:tblLook w:val="04A0" w:firstRow="1" w:lastRow="0" w:firstColumn="1" w:lastColumn="0" w:noHBand="0" w:noVBand="1"/>
      </w:tblPr>
      <w:tblGrid>
        <w:gridCol w:w="2538"/>
        <w:gridCol w:w="1350"/>
      </w:tblGrid>
      <w:tr w:rsidR="00027027" w:rsidRPr="00027027" w:rsidTr="00027027">
        <w:tc>
          <w:tcPr>
            <w:tcW w:w="2538" w:type="dxa"/>
          </w:tcPr>
          <w:p w:rsidR="00027027" w:rsidRPr="00027027" w:rsidRDefault="00027027" w:rsidP="00D368BE">
            <w:r w:rsidRPr="00027027">
              <w:t>0-12</w:t>
            </w:r>
          </w:p>
        </w:tc>
        <w:tc>
          <w:tcPr>
            <w:tcW w:w="1350" w:type="dxa"/>
          </w:tcPr>
          <w:p w:rsidR="00027027" w:rsidRPr="00027027" w:rsidRDefault="00027027" w:rsidP="00D368BE"/>
        </w:tc>
      </w:tr>
      <w:tr w:rsidR="00027027" w:rsidRPr="00027027" w:rsidTr="00027027">
        <w:tc>
          <w:tcPr>
            <w:tcW w:w="2538" w:type="dxa"/>
          </w:tcPr>
          <w:p w:rsidR="00027027" w:rsidRPr="00027027" w:rsidRDefault="00027027" w:rsidP="00D368BE">
            <w:r w:rsidRPr="00027027">
              <w:t>13-17</w:t>
            </w:r>
          </w:p>
        </w:tc>
        <w:tc>
          <w:tcPr>
            <w:tcW w:w="1350" w:type="dxa"/>
          </w:tcPr>
          <w:p w:rsidR="00027027" w:rsidRPr="00027027" w:rsidRDefault="00027027" w:rsidP="00D368BE"/>
        </w:tc>
      </w:tr>
      <w:tr w:rsidR="00027027" w:rsidRPr="00027027" w:rsidTr="00027027">
        <w:tc>
          <w:tcPr>
            <w:tcW w:w="2538" w:type="dxa"/>
          </w:tcPr>
          <w:p w:rsidR="00027027" w:rsidRPr="00027027" w:rsidRDefault="00027027" w:rsidP="00D368BE">
            <w:r w:rsidRPr="00027027">
              <w:t>Unknown Child Age</w:t>
            </w:r>
          </w:p>
        </w:tc>
        <w:tc>
          <w:tcPr>
            <w:tcW w:w="1350" w:type="dxa"/>
          </w:tcPr>
          <w:p w:rsidR="00027027" w:rsidRPr="00027027" w:rsidRDefault="00027027" w:rsidP="00D368BE"/>
        </w:tc>
      </w:tr>
      <w:tr w:rsidR="00027027" w:rsidRPr="00027027" w:rsidTr="00027027">
        <w:tc>
          <w:tcPr>
            <w:tcW w:w="2538" w:type="dxa"/>
          </w:tcPr>
          <w:p w:rsidR="00027027" w:rsidRPr="00027027" w:rsidRDefault="00027027" w:rsidP="00D368BE">
            <w:r w:rsidRPr="00027027">
              <w:t>18-24</w:t>
            </w:r>
          </w:p>
        </w:tc>
        <w:tc>
          <w:tcPr>
            <w:tcW w:w="1350" w:type="dxa"/>
          </w:tcPr>
          <w:p w:rsidR="00027027" w:rsidRPr="00027027" w:rsidRDefault="00027027" w:rsidP="00D368BE"/>
        </w:tc>
      </w:tr>
      <w:tr w:rsidR="00027027" w:rsidRPr="00027027" w:rsidTr="00027027">
        <w:tc>
          <w:tcPr>
            <w:tcW w:w="2538" w:type="dxa"/>
          </w:tcPr>
          <w:p w:rsidR="00027027" w:rsidRPr="00027027" w:rsidRDefault="00027027" w:rsidP="00D368BE">
            <w:r w:rsidRPr="00027027">
              <w:t>25-59</w:t>
            </w:r>
          </w:p>
        </w:tc>
        <w:tc>
          <w:tcPr>
            <w:tcW w:w="1350" w:type="dxa"/>
          </w:tcPr>
          <w:p w:rsidR="00027027" w:rsidRPr="00027027" w:rsidRDefault="00027027" w:rsidP="00D368BE"/>
        </w:tc>
      </w:tr>
      <w:tr w:rsidR="00027027" w:rsidRPr="00027027" w:rsidTr="00027027">
        <w:tc>
          <w:tcPr>
            <w:tcW w:w="2538" w:type="dxa"/>
          </w:tcPr>
          <w:p w:rsidR="00027027" w:rsidRPr="00027027" w:rsidRDefault="00027027" w:rsidP="00D368BE">
            <w:r w:rsidRPr="00027027">
              <w:t>60+</w:t>
            </w:r>
          </w:p>
        </w:tc>
        <w:tc>
          <w:tcPr>
            <w:tcW w:w="1350" w:type="dxa"/>
          </w:tcPr>
          <w:p w:rsidR="00027027" w:rsidRPr="00027027" w:rsidRDefault="00027027" w:rsidP="00D368BE"/>
        </w:tc>
      </w:tr>
      <w:tr w:rsidR="00027027" w:rsidRPr="00027027" w:rsidTr="00027027">
        <w:tc>
          <w:tcPr>
            <w:tcW w:w="2538" w:type="dxa"/>
          </w:tcPr>
          <w:p w:rsidR="00027027" w:rsidRPr="00027027" w:rsidRDefault="00027027" w:rsidP="00D368BE">
            <w:r w:rsidRPr="00027027">
              <w:t>Unknown Adult Age</w:t>
            </w:r>
          </w:p>
        </w:tc>
        <w:tc>
          <w:tcPr>
            <w:tcW w:w="1350" w:type="dxa"/>
          </w:tcPr>
          <w:p w:rsidR="00027027" w:rsidRPr="00027027" w:rsidRDefault="00027027" w:rsidP="00D368BE"/>
        </w:tc>
      </w:tr>
      <w:tr w:rsidR="002B6814" w:rsidRPr="00027027" w:rsidTr="00027027">
        <w:tc>
          <w:tcPr>
            <w:tcW w:w="2538" w:type="dxa"/>
          </w:tcPr>
          <w:p w:rsidR="002B6814" w:rsidRPr="00027027" w:rsidRDefault="002B6814" w:rsidP="00D368BE">
            <w:r>
              <w:t>Total</w:t>
            </w:r>
          </w:p>
        </w:tc>
        <w:tc>
          <w:tcPr>
            <w:tcW w:w="1350" w:type="dxa"/>
          </w:tcPr>
          <w:p w:rsidR="002B6814" w:rsidRPr="00027027" w:rsidRDefault="002B6814" w:rsidP="00D368BE">
            <w:r>
              <w:t>[Auto Sum]</w:t>
            </w:r>
          </w:p>
        </w:tc>
      </w:tr>
    </w:tbl>
    <w:p w:rsidR="00FB7979" w:rsidRDefault="00964C07" w:rsidP="00964C07">
      <w:pPr>
        <w:spacing w:after="0" w:line="240" w:lineRule="auto"/>
      </w:pPr>
      <w:r>
        <w:t xml:space="preserve">[Age: Report the ages of the clients served, including children and youth. These </w:t>
      </w:r>
      <w:r w:rsidR="002B6814">
        <w:t xml:space="preserve">age </w:t>
      </w:r>
      <w:r>
        <w:t>demographic totals should equal the program’s numbers totaled in Clients Served in Shelter and Clients Served with Non-Shelter. For example, if the program served 30 women, 62 children and 2 men (94 total), the total for all the ages should also add up to 94.]</w:t>
      </w:r>
    </w:p>
    <w:p w:rsidR="007F19CC" w:rsidRDefault="007F19CC" w:rsidP="00964C07">
      <w:pPr>
        <w:spacing w:after="0" w:line="240" w:lineRule="auto"/>
      </w:pPr>
    </w:p>
    <w:p w:rsidR="007F19CC" w:rsidRDefault="00D63259" w:rsidP="007F19CC">
      <w:pPr>
        <w:pStyle w:val="Heading4"/>
      </w:pPr>
      <w:r>
        <w:t>Other Demographics</w:t>
      </w:r>
    </w:p>
    <w:tbl>
      <w:tblPr>
        <w:tblStyle w:val="TableGrid"/>
        <w:tblW w:w="0" w:type="auto"/>
        <w:tblLook w:val="04A0" w:firstRow="1" w:lastRow="0" w:firstColumn="1" w:lastColumn="0" w:noHBand="0" w:noVBand="1"/>
      </w:tblPr>
      <w:tblGrid>
        <w:gridCol w:w="6768"/>
        <w:gridCol w:w="1440"/>
      </w:tblGrid>
      <w:tr w:rsidR="007F19CC" w:rsidRPr="00027027" w:rsidTr="004B2E81">
        <w:tc>
          <w:tcPr>
            <w:tcW w:w="6768" w:type="dxa"/>
          </w:tcPr>
          <w:p w:rsidR="007F19CC" w:rsidRDefault="007F19CC" w:rsidP="007F19CC">
            <w:r>
              <w:t>Number needing language services</w:t>
            </w:r>
            <w:r w:rsidR="0026502B">
              <w:t xml:space="preserve">, such as interpretation </w:t>
            </w:r>
          </w:p>
        </w:tc>
        <w:tc>
          <w:tcPr>
            <w:tcW w:w="1440" w:type="dxa"/>
          </w:tcPr>
          <w:p w:rsidR="007F19CC" w:rsidRPr="00027027" w:rsidRDefault="007F19CC" w:rsidP="004B2E81"/>
        </w:tc>
      </w:tr>
      <w:tr w:rsidR="007F19CC" w:rsidRPr="00027027" w:rsidTr="004B2E81">
        <w:tc>
          <w:tcPr>
            <w:tcW w:w="6768" w:type="dxa"/>
          </w:tcPr>
          <w:p w:rsidR="007F19CC" w:rsidRDefault="007F19CC" w:rsidP="00333923">
            <w:r>
              <w:t xml:space="preserve">Number identifying as lesbian, gay, bisexual, transgender or </w:t>
            </w:r>
            <w:r w:rsidR="00333923">
              <w:t>queer</w:t>
            </w:r>
          </w:p>
        </w:tc>
        <w:tc>
          <w:tcPr>
            <w:tcW w:w="1440" w:type="dxa"/>
          </w:tcPr>
          <w:p w:rsidR="007F19CC" w:rsidRPr="00027027" w:rsidRDefault="007F19CC" w:rsidP="004B2E81"/>
        </w:tc>
      </w:tr>
      <w:tr w:rsidR="007F19CC" w:rsidRPr="00027027" w:rsidTr="004B2E81">
        <w:tc>
          <w:tcPr>
            <w:tcW w:w="6768" w:type="dxa"/>
          </w:tcPr>
          <w:p w:rsidR="007F19CC" w:rsidRDefault="00D63259" w:rsidP="007F19CC">
            <w:r w:rsidRPr="00027027">
              <w:t>Number of youth age 13-17 receiving services due to being a victim of dating violence</w:t>
            </w:r>
          </w:p>
        </w:tc>
        <w:tc>
          <w:tcPr>
            <w:tcW w:w="1440" w:type="dxa"/>
          </w:tcPr>
          <w:p w:rsidR="007F19CC" w:rsidRPr="00027027" w:rsidRDefault="007F19CC" w:rsidP="004B2E81"/>
        </w:tc>
      </w:tr>
    </w:tbl>
    <w:p w:rsidR="007F19CC" w:rsidRPr="007F19CC" w:rsidRDefault="00BD5AA3" w:rsidP="007F19CC">
      <w:r w:rsidRPr="00BD5AA3">
        <w:t>[Language Services: Provision of interpretation and/or translation.  Provision of English as a second language class.]</w:t>
      </w:r>
    </w:p>
    <w:p w:rsidR="00114C8C" w:rsidRDefault="00114C8C" w:rsidP="00455006">
      <w:pPr>
        <w:pStyle w:val="Heading2"/>
      </w:pPr>
      <w:r>
        <w:t>Section C – Shelter Services</w:t>
      </w:r>
      <w:r w:rsidR="008D0D98">
        <w:t xml:space="preserve"> and Crisis Calls</w:t>
      </w:r>
    </w:p>
    <w:tbl>
      <w:tblPr>
        <w:tblStyle w:val="TableGrid"/>
        <w:tblW w:w="0" w:type="auto"/>
        <w:tblLook w:val="04A0" w:firstRow="1" w:lastRow="0" w:firstColumn="1" w:lastColumn="0" w:noHBand="0" w:noVBand="1"/>
      </w:tblPr>
      <w:tblGrid>
        <w:gridCol w:w="3528"/>
        <w:gridCol w:w="1440"/>
      </w:tblGrid>
      <w:tr w:rsidR="00027027" w:rsidRPr="00027027" w:rsidTr="00027027">
        <w:tc>
          <w:tcPr>
            <w:tcW w:w="3528" w:type="dxa"/>
          </w:tcPr>
          <w:p w:rsidR="00027027" w:rsidRPr="00027027" w:rsidRDefault="00027027" w:rsidP="007E1007">
            <w:r w:rsidRPr="00027027">
              <w:t>Shelter Nights</w:t>
            </w:r>
          </w:p>
        </w:tc>
        <w:tc>
          <w:tcPr>
            <w:tcW w:w="1440" w:type="dxa"/>
          </w:tcPr>
          <w:p w:rsidR="00027027" w:rsidRPr="00027027" w:rsidRDefault="00027027" w:rsidP="007E1007"/>
        </w:tc>
      </w:tr>
      <w:tr w:rsidR="00027027" w:rsidRPr="00027027" w:rsidTr="00027027">
        <w:tc>
          <w:tcPr>
            <w:tcW w:w="3528" w:type="dxa"/>
          </w:tcPr>
          <w:p w:rsidR="00027027" w:rsidRPr="00027027" w:rsidRDefault="00027027" w:rsidP="007E1007">
            <w:r w:rsidRPr="00027027">
              <w:t>Unmet Requests for Shelter</w:t>
            </w:r>
          </w:p>
        </w:tc>
        <w:tc>
          <w:tcPr>
            <w:tcW w:w="1440" w:type="dxa"/>
          </w:tcPr>
          <w:p w:rsidR="00027027" w:rsidRPr="00027027" w:rsidRDefault="00027027" w:rsidP="007E1007"/>
        </w:tc>
      </w:tr>
      <w:tr w:rsidR="008D0D98" w:rsidRPr="00027027" w:rsidTr="00027027">
        <w:tc>
          <w:tcPr>
            <w:tcW w:w="3528" w:type="dxa"/>
          </w:tcPr>
          <w:p w:rsidR="008D0D98" w:rsidRPr="00027027" w:rsidRDefault="008D0D98" w:rsidP="007E1007">
            <w:r w:rsidRPr="008D0D98">
              <w:t>Crisis/Hotline Calls</w:t>
            </w:r>
          </w:p>
        </w:tc>
        <w:tc>
          <w:tcPr>
            <w:tcW w:w="1440" w:type="dxa"/>
          </w:tcPr>
          <w:p w:rsidR="008D0D98" w:rsidRPr="00027027" w:rsidRDefault="008D0D98" w:rsidP="007E1007"/>
        </w:tc>
      </w:tr>
    </w:tbl>
    <w:p w:rsidR="00964C07" w:rsidRDefault="00964C07" w:rsidP="00964C07">
      <w:pPr>
        <w:spacing w:after="0" w:line="240" w:lineRule="auto"/>
      </w:pPr>
      <w:r>
        <w:t>[Shelter Nights: Indicate the number of shelter nights for each person who arrives and is provided a bed, including on-site shelter, safe home or hotel room. Include victims of domestic violence and their dependents. Count the number of people housed times the number of nights. For example, a victim and her 3 children stay in the shelter or safe house for 5 nights – 4 people x 5 nights = 20 shelter nights.</w:t>
      </w:r>
    </w:p>
    <w:p w:rsidR="00964C07" w:rsidRDefault="00964C07" w:rsidP="00964C07">
      <w:pPr>
        <w:spacing w:after="0" w:line="240" w:lineRule="auto"/>
      </w:pPr>
      <w:r>
        <w:t>Shelter includes onsite shelter managed by the domestic violence program, program-sponsored hotel rooms and safe homes (residences of volunteers who offer their private homes for short-term crisis situations) or other temporary housing that your program arranges. Nights that a victims stays in a shelter (i.e., a shelter in a nearby county) not managed by your program should not be counted.]</w:t>
      </w:r>
    </w:p>
    <w:p w:rsidR="00114C8C" w:rsidRDefault="00964C07" w:rsidP="00964C07">
      <w:pPr>
        <w:spacing w:after="0" w:line="240" w:lineRule="auto"/>
      </w:pPr>
      <w:r>
        <w:t>[Unmet Requests for Shelter: Count the number of unmet requests for shelter due to program shelter, safe homes or sponsored hotel rooms being at capacity or unavailable. Count adult victims of domestic violence only. This count should not include individuals who were not served because their needs were inappropriate for the services of your program, i.e., homelessness not related to domestic violence. Count the total number of times requests for shelter were declined, even if the program provided other services.]</w:t>
      </w:r>
    </w:p>
    <w:p w:rsidR="008D0D98" w:rsidRDefault="008D0D98" w:rsidP="00964C07">
      <w:pPr>
        <w:spacing w:after="0" w:line="240" w:lineRule="auto"/>
      </w:pPr>
      <w:r w:rsidRPr="008D0D98">
        <w:t>[Crisis/Hotline Calls: Calls received on any agency line that relate to an individual or family in need of some kind of service. A program does not have to have a dedicated hotline to count these calls. Count all calls including repeat callers and calls from third parties such as a family member. Do not count calls about donations or for general information about program or violence issues unrelated to a specific individual or family, calls from the media, etc.]</w:t>
      </w:r>
    </w:p>
    <w:p w:rsidR="00114C8C" w:rsidRDefault="00114C8C" w:rsidP="00455006">
      <w:pPr>
        <w:pStyle w:val="Heading2"/>
      </w:pPr>
      <w:r>
        <w:t>Section D</w:t>
      </w:r>
      <w:r w:rsidR="008D0D98">
        <w:t xml:space="preserve"> – Services to Victims</w:t>
      </w:r>
    </w:p>
    <w:tbl>
      <w:tblPr>
        <w:tblStyle w:val="TableGrid"/>
        <w:tblW w:w="0" w:type="auto"/>
        <w:tblLook w:val="04A0" w:firstRow="1" w:lastRow="0" w:firstColumn="1" w:lastColumn="0" w:noHBand="0" w:noVBand="1"/>
      </w:tblPr>
      <w:tblGrid>
        <w:gridCol w:w="6768"/>
        <w:gridCol w:w="1440"/>
      </w:tblGrid>
      <w:tr w:rsidR="00427B90" w:rsidRPr="00027027" w:rsidTr="006F508A">
        <w:tc>
          <w:tcPr>
            <w:tcW w:w="6768" w:type="dxa"/>
          </w:tcPr>
          <w:p w:rsidR="00427B90" w:rsidRPr="00027027" w:rsidRDefault="00427B90" w:rsidP="003906A2">
            <w:r w:rsidRPr="00027027">
              <w:t>Number of children</w:t>
            </w:r>
            <w:r w:rsidR="006F508A">
              <w:t>/youth</w:t>
            </w:r>
            <w:r w:rsidRPr="00027027">
              <w:t xml:space="preserve"> </w:t>
            </w:r>
            <w:r>
              <w:t xml:space="preserve">receiving </w:t>
            </w:r>
            <w:r w:rsidR="006F508A">
              <w:t>crisis intervention</w:t>
            </w:r>
          </w:p>
        </w:tc>
        <w:tc>
          <w:tcPr>
            <w:tcW w:w="1440" w:type="dxa"/>
          </w:tcPr>
          <w:p w:rsidR="00427B90" w:rsidRPr="00027027" w:rsidRDefault="00427B90" w:rsidP="003906A2"/>
        </w:tc>
      </w:tr>
      <w:tr w:rsidR="006F508A" w:rsidRPr="00027027" w:rsidTr="006F508A">
        <w:tc>
          <w:tcPr>
            <w:tcW w:w="6768" w:type="dxa"/>
          </w:tcPr>
          <w:p w:rsidR="006F508A" w:rsidRPr="00027027" w:rsidRDefault="006F508A" w:rsidP="006F508A">
            <w:r w:rsidRPr="00027027">
              <w:t>Number of children</w:t>
            </w:r>
            <w:r>
              <w:t>/youth</w:t>
            </w:r>
            <w:r w:rsidRPr="00027027">
              <w:t xml:space="preserve"> </w:t>
            </w:r>
            <w:r>
              <w:t>receiving victim advocacy services</w:t>
            </w:r>
          </w:p>
        </w:tc>
        <w:tc>
          <w:tcPr>
            <w:tcW w:w="1440" w:type="dxa"/>
          </w:tcPr>
          <w:p w:rsidR="006F508A" w:rsidRPr="00027027" w:rsidRDefault="006F508A" w:rsidP="003906A2"/>
        </w:tc>
      </w:tr>
      <w:tr w:rsidR="006F508A" w:rsidRPr="00027027" w:rsidTr="006F508A">
        <w:tc>
          <w:tcPr>
            <w:tcW w:w="6768" w:type="dxa"/>
          </w:tcPr>
          <w:p w:rsidR="006F508A" w:rsidRPr="00027027" w:rsidRDefault="006F508A" w:rsidP="00D63259">
            <w:r w:rsidRPr="00027027">
              <w:t>Number of children</w:t>
            </w:r>
            <w:r>
              <w:t>/youth</w:t>
            </w:r>
            <w:r w:rsidRPr="00027027">
              <w:t xml:space="preserve"> </w:t>
            </w:r>
            <w:r>
              <w:t>receiving individual</w:t>
            </w:r>
            <w:r w:rsidR="00D63259">
              <w:t xml:space="preserve"> or </w:t>
            </w:r>
            <w:r>
              <w:t>group counseling</w:t>
            </w:r>
            <w:r w:rsidR="00D63259">
              <w:t>/support group</w:t>
            </w:r>
          </w:p>
        </w:tc>
        <w:tc>
          <w:tcPr>
            <w:tcW w:w="1440" w:type="dxa"/>
          </w:tcPr>
          <w:p w:rsidR="006F508A" w:rsidRPr="00027027" w:rsidRDefault="006F508A" w:rsidP="003906A2"/>
        </w:tc>
      </w:tr>
      <w:tr w:rsidR="00D63259" w:rsidRPr="00D63259" w:rsidTr="00D63259">
        <w:trPr>
          <w:trHeight w:val="134"/>
        </w:trPr>
        <w:tc>
          <w:tcPr>
            <w:tcW w:w="6768" w:type="dxa"/>
            <w:shd w:val="clear" w:color="auto" w:fill="BFBFBF" w:themeFill="background1" w:themeFillShade="BF"/>
          </w:tcPr>
          <w:p w:rsidR="00D63259" w:rsidRPr="00D63259" w:rsidRDefault="00D63259" w:rsidP="003536BB">
            <w:pPr>
              <w:rPr>
                <w:sz w:val="6"/>
                <w:szCs w:val="6"/>
              </w:rPr>
            </w:pPr>
          </w:p>
        </w:tc>
        <w:tc>
          <w:tcPr>
            <w:tcW w:w="1440" w:type="dxa"/>
            <w:shd w:val="clear" w:color="auto" w:fill="BFBFBF" w:themeFill="background1" w:themeFillShade="BF"/>
          </w:tcPr>
          <w:p w:rsidR="00D63259" w:rsidRPr="00D63259" w:rsidRDefault="00D63259" w:rsidP="003536BB">
            <w:pPr>
              <w:rPr>
                <w:sz w:val="6"/>
                <w:szCs w:val="6"/>
              </w:rPr>
            </w:pPr>
          </w:p>
        </w:tc>
      </w:tr>
      <w:tr w:rsidR="00EC1E93" w:rsidRPr="00027027" w:rsidTr="006F508A">
        <w:tc>
          <w:tcPr>
            <w:tcW w:w="6768" w:type="dxa"/>
          </w:tcPr>
          <w:p w:rsidR="00EC1E93" w:rsidRDefault="00EC1E93" w:rsidP="003536BB">
            <w:r>
              <w:t xml:space="preserve">Number of </w:t>
            </w:r>
            <w:r w:rsidR="006F508A">
              <w:t xml:space="preserve">adult </w:t>
            </w:r>
            <w:r>
              <w:t>victims receiving crisis intervention</w:t>
            </w:r>
          </w:p>
        </w:tc>
        <w:tc>
          <w:tcPr>
            <w:tcW w:w="1440" w:type="dxa"/>
          </w:tcPr>
          <w:p w:rsidR="00EC1E93" w:rsidRPr="00027027" w:rsidRDefault="00EC1E93" w:rsidP="003536BB"/>
        </w:tc>
      </w:tr>
      <w:tr w:rsidR="00EC1E93" w:rsidRPr="00027027" w:rsidTr="006F508A">
        <w:tc>
          <w:tcPr>
            <w:tcW w:w="6768" w:type="dxa"/>
          </w:tcPr>
          <w:p w:rsidR="00EC1E93" w:rsidRPr="00161342" w:rsidRDefault="00EC1E93" w:rsidP="00DD660A">
            <w:r>
              <w:t>N</w:t>
            </w:r>
            <w:r w:rsidRPr="00161342">
              <w:t xml:space="preserve">umber of </w:t>
            </w:r>
            <w:r w:rsidR="006F508A">
              <w:t xml:space="preserve">adult </w:t>
            </w:r>
            <w:r w:rsidRPr="00161342">
              <w:t>victims receiving victim advocacy services</w:t>
            </w:r>
          </w:p>
        </w:tc>
        <w:tc>
          <w:tcPr>
            <w:tcW w:w="1440" w:type="dxa"/>
          </w:tcPr>
          <w:p w:rsidR="00EC1E93" w:rsidRDefault="00EC1E93" w:rsidP="00DD660A"/>
        </w:tc>
      </w:tr>
      <w:tr w:rsidR="00EC1E93" w:rsidRPr="00027027" w:rsidTr="006F508A">
        <w:tc>
          <w:tcPr>
            <w:tcW w:w="6768" w:type="dxa"/>
          </w:tcPr>
          <w:p w:rsidR="00EC1E93" w:rsidRDefault="00EC1E93" w:rsidP="00D63259">
            <w:r>
              <w:t xml:space="preserve">Number of </w:t>
            </w:r>
            <w:r w:rsidR="006F508A">
              <w:t xml:space="preserve">adult </w:t>
            </w:r>
            <w:r>
              <w:t xml:space="preserve">victims receiving </w:t>
            </w:r>
            <w:r w:rsidR="00D63259">
              <w:t xml:space="preserve">individual or group </w:t>
            </w:r>
            <w:r>
              <w:t>counseling</w:t>
            </w:r>
            <w:r w:rsidR="00D63259">
              <w:t>/support group</w:t>
            </w:r>
            <w:r>
              <w:t xml:space="preserve"> </w:t>
            </w:r>
          </w:p>
        </w:tc>
        <w:tc>
          <w:tcPr>
            <w:tcW w:w="1440" w:type="dxa"/>
          </w:tcPr>
          <w:p w:rsidR="00EC1E93" w:rsidRPr="00027027" w:rsidRDefault="00EC1E93" w:rsidP="003536BB"/>
        </w:tc>
      </w:tr>
      <w:tr w:rsidR="00427B90" w:rsidRPr="00027027" w:rsidTr="006F508A">
        <w:tc>
          <w:tcPr>
            <w:tcW w:w="6768" w:type="dxa"/>
          </w:tcPr>
          <w:p w:rsidR="00427B90" w:rsidRPr="00027027" w:rsidRDefault="00427B90" w:rsidP="003906A2">
            <w:r>
              <w:t xml:space="preserve">Number of </w:t>
            </w:r>
            <w:r w:rsidR="006F508A">
              <w:t xml:space="preserve">adult </w:t>
            </w:r>
            <w:r>
              <w:t>victims receiving criminal/civil legal advocacy</w:t>
            </w:r>
          </w:p>
        </w:tc>
        <w:tc>
          <w:tcPr>
            <w:tcW w:w="1440" w:type="dxa"/>
          </w:tcPr>
          <w:p w:rsidR="00427B90" w:rsidRPr="00027027" w:rsidRDefault="00427B90" w:rsidP="003906A2"/>
        </w:tc>
      </w:tr>
      <w:tr w:rsidR="00427B90" w:rsidRPr="00027027" w:rsidTr="006F508A">
        <w:tc>
          <w:tcPr>
            <w:tcW w:w="6768" w:type="dxa"/>
          </w:tcPr>
          <w:p w:rsidR="00427B90" w:rsidRDefault="00427B90" w:rsidP="003906A2">
            <w:r>
              <w:t xml:space="preserve">Number of </w:t>
            </w:r>
            <w:r w:rsidR="006F508A">
              <w:t xml:space="preserve">adult </w:t>
            </w:r>
            <w:r>
              <w:t>victims receiving medical accompaniment</w:t>
            </w:r>
          </w:p>
        </w:tc>
        <w:tc>
          <w:tcPr>
            <w:tcW w:w="1440" w:type="dxa"/>
          </w:tcPr>
          <w:p w:rsidR="00427B90" w:rsidRPr="00027027" w:rsidRDefault="00427B90" w:rsidP="003906A2"/>
        </w:tc>
      </w:tr>
      <w:tr w:rsidR="00427B90" w:rsidRPr="00027027" w:rsidTr="006F508A">
        <w:tc>
          <w:tcPr>
            <w:tcW w:w="6768" w:type="dxa"/>
          </w:tcPr>
          <w:p w:rsidR="00427B90" w:rsidRDefault="00427B90" w:rsidP="00427B90">
            <w:r>
              <w:t xml:space="preserve">Number of </w:t>
            </w:r>
            <w:r w:rsidR="006F508A">
              <w:t xml:space="preserve">adult </w:t>
            </w:r>
            <w:r>
              <w:t>victims receiving transportation services</w:t>
            </w:r>
          </w:p>
        </w:tc>
        <w:tc>
          <w:tcPr>
            <w:tcW w:w="1440" w:type="dxa"/>
          </w:tcPr>
          <w:p w:rsidR="00427B90" w:rsidRPr="00027027" w:rsidRDefault="00427B90" w:rsidP="003906A2"/>
        </w:tc>
      </w:tr>
    </w:tbl>
    <w:p w:rsidR="006F508A" w:rsidRDefault="006F508A" w:rsidP="006F508A">
      <w:pPr>
        <w:spacing w:after="0" w:line="240" w:lineRule="auto"/>
      </w:pPr>
      <w:r>
        <w:t>[Report the number of clients who received each service. Count each client only once for each type of service that the client received.]</w:t>
      </w:r>
    </w:p>
    <w:p w:rsidR="006F508A" w:rsidRDefault="006F508A" w:rsidP="006F508A">
      <w:pPr>
        <w:spacing w:after="0" w:line="240" w:lineRule="auto"/>
      </w:pPr>
      <w:r>
        <w:t>[Individual/Group Counseling: Individual or group counseling or support provided by a volunteer, peer, or professional.]</w:t>
      </w:r>
    </w:p>
    <w:p w:rsidR="00427B90" w:rsidRDefault="006F508A" w:rsidP="006F508A">
      <w:pPr>
        <w:spacing w:after="0" w:line="240" w:lineRule="auto"/>
      </w:pPr>
      <w:r>
        <w:t>[Crisis intervention: Process by which a person identifies, assesses, and intervenes with an individual in crisis so as to restore balance and reduce the effects of the crisis in her/his life. In this category, report crisis intervention that occurs in person and/or over the telephone.]</w:t>
      </w:r>
      <w:r w:rsidR="00427B90">
        <w:t xml:space="preserve"> </w:t>
      </w:r>
    </w:p>
    <w:p w:rsidR="006F508A" w:rsidRDefault="006F508A" w:rsidP="006F508A">
      <w:pPr>
        <w:spacing w:after="0" w:line="240" w:lineRule="auto"/>
      </w:pPr>
      <w:r>
        <w:t>[Victim Advocacy Services: Actions designed to help the victim/survivor obtain needed resources or services including employment, housing, shelter services, health care, victim’s compensation, etc.]</w:t>
      </w:r>
    </w:p>
    <w:p w:rsidR="006F508A" w:rsidRDefault="006F508A" w:rsidP="006F508A">
      <w:pPr>
        <w:spacing w:after="0" w:line="240" w:lineRule="auto"/>
      </w:pPr>
      <w:r>
        <w:t>[Criminal/Civil Legal Advocacy: Assisting a client with civil legal issues, including preparing paperwork for protection orders; accompanying a client to a protection order hearing, or other civil proceeding; and all other advocacy within the civil justice system. This also includes accompanying a client to an administrative hearing, such as unemployment, Social Security, TANF, or food stamp hearing.  Assisting a client with criminal legal issues including notifying the client of case status, hearing dates, plea agreements, and sentencing terms; preparing paperwork such as victim impact statements; accompanying a client to a criminal court proceeding or law enforcement interview; and all other advocacy within the criminal justice system.]</w:t>
      </w:r>
    </w:p>
    <w:p w:rsidR="006F508A" w:rsidRDefault="006F508A" w:rsidP="006F508A">
      <w:pPr>
        <w:spacing w:after="0" w:line="240" w:lineRule="auto"/>
      </w:pPr>
      <w:r>
        <w:t>[</w:t>
      </w:r>
      <w:r w:rsidR="00593CDC">
        <w:t xml:space="preserve">Medical Accompaniment: </w:t>
      </w:r>
      <w:r>
        <w:t>Accompanying a victim/survivor to, or meeting a</w:t>
      </w:r>
      <w:r w:rsidR="00593CDC">
        <w:t xml:space="preserve"> </w:t>
      </w:r>
      <w:r>
        <w:t>victim/survivor at, a hospital, clinic, or medical office.</w:t>
      </w:r>
      <w:r w:rsidR="00593CDC">
        <w:t>]</w:t>
      </w:r>
    </w:p>
    <w:p w:rsidR="00593CDC" w:rsidRDefault="00593CDC" w:rsidP="00593CDC">
      <w:pPr>
        <w:spacing w:after="0" w:line="240" w:lineRule="auto"/>
      </w:pPr>
      <w:r>
        <w:t>[Transportation Services: Provision of transportation, either directly or through bus passes, taxi fares, or other means of transportation]</w:t>
      </w:r>
    </w:p>
    <w:p w:rsidR="00114C8C" w:rsidRDefault="00114C8C" w:rsidP="00455006">
      <w:pPr>
        <w:pStyle w:val="Heading2"/>
      </w:pPr>
      <w:r>
        <w:t xml:space="preserve">Section </w:t>
      </w:r>
      <w:r w:rsidR="000B5F4A">
        <w:t>E</w:t>
      </w:r>
      <w:r>
        <w:t xml:space="preserve"> – Community Education </w:t>
      </w:r>
    </w:p>
    <w:p w:rsidR="00114C8C" w:rsidRDefault="00114C8C" w:rsidP="00027027">
      <w:pPr>
        <w:pStyle w:val="Heading4"/>
      </w:pPr>
      <w:r>
        <w:t>Adults/General Population</w:t>
      </w:r>
    </w:p>
    <w:tbl>
      <w:tblPr>
        <w:tblStyle w:val="TableGrid"/>
        <w:tblW w:w="0" w:type="auto"/>
        <w:tblLook w:val="04A0" w:firstRow="1" w:lastRow="0" w:firstColumn="1" w:lastColumn="0" w:noHBand="0" w:noVBand="1"/>
      </w:tblPr>
      <w:tblGrid>
        <w:gridCol w:w="3528"/>
        <w:gridCol w:w="1440"/>
      </w:tblGrid>
      <w:tr w:rsidR="00027027" w:rsidRPr="00027027" w:rsidTr="00027027">
        <w:tc>
          <w:tcPr>
            <w:tcW w:w="3528" w:type="dxa"/>
          </w:tcPr>
          <w:p w:rsidR="00027027" w:rsidRPr="00027027" w:rsidRDefault="00027027" w:rsidP="007E610C">
            <w:r w:rsidRPr="00027027">
              <w:t>Number of Presentations</w:t>
            </w:r>
          </w:p>
        </w:tc>
        <w:tc>
          <w:tcPr>
            <w:tcW w:w="1440" w:type="dxa"/>
          </w:tcPr>
          <w:p w:rsidR="00027027" w:rsidRPr="00027027" w:rsidRDefault="00027027" w:rsidP="007E610C"/>
        </w:tc>
      </w:tr>
      <w:tr w:rsidR="00027027" w:rsidRPr="00027027" w:rsidTr="00027027">
        <w:tc>
          <w:tcPr>
            <w:tcW w:w="3528" w:type="dxa"/>
          </w:tcPr>
          <w:p w:rsidR="00027027" w:rsidRPr="00027027" w:rsidRDefault="00027027" w:rsidP="007E610C">
            <w:r w:rsidRPr="00027027">
              <w:t>Number of Participants</w:t>
            </w:r>
          </w:p>
        </w:tc>
        <w:tc>
          <w:tcPr>
            <w:tcW w:w="1440" w:type="dxa"/>
          </w:tcPr>
          <w:p w:rsidR="00027027" w:rsidRPr="00027027" w:rsidRDefault="00027027" w:rsidP="007E610C"/>
        </w:tc>
      </w:tr>
    </w:tbl>
    <w:p w:rsidR="00964C07" w:rsidRDefault="00964C07" w:rsidP="00964C07">
      <w:pPr>
        <w:pStyle w:val="NoSpacing"/>
      </w:pPr>
      <w:r>
        <w:t>[Adults/ General Population: Count the total number of presentations or trainings about domestic violence and/or services related to victims of domestic violence and their children. In addition, count the number of individuals in attendance. Some examples may be a training for health professionals or a workshop for tribal leaders. Include all presentations for a mixed-age audience.]</w:t>
      </w:r>
    </w:p>
    <w:p w:rsidR="00114C8C" w:rsidRDefault="00114C8C" w:rsidP="00027027">
      <w:pPr>
        <w:pStyle w:val="Heading4"/>
      </w:pPr>
      <w:r>
        <w:t>Youth Targeted</w:t>
      </w:r>
      <w:r w:rsidR="002620F0">
        <w:t xml:space="preserve"> Education</w:t>
      </w:r>
    </w:p>
    <w:tbl>
      <w:tblPr>
        <w:tblStyle w:val="TableGrid"/>
        <w:tblW w:w="0" w:type="auto"/>
        <w:tblLook w:val="04A0" w:firstRow="1" w:lastRow="0" w:firstColumn="1" w:lastColumn="0" w:noHBand="0" w:noVBand="1"/>
      </w:tblPr>
      <w:tblGrid>
        <w:gridCol w:w="3528"/>
        <w:gridCol w:w="1440"/>
      </w:tblGrid>
      <w:tr w:rsidR="00027027" w:rsidRPr="00027027" w:rsidTr="00027027">
        <w:tc>
          <w:tcPr>
            <w:tcW w:w="3528" w:type="dxa"/>
          </w:tcPr>
          <w:p w:rsidR="00027027" w:rsidRPr="00027027" w:rsidRDefault="00027027" w:rsidP="007F7E33">
            <w:r w:rsidRPr="00027027">
              <w:t>Number of Presentations</w:t>
            </w:r>
          </w:p>
        </w:tc>
        <w:tc>
          <w:tcPr>
            <w:tcW w:w="1440" w:type="dxa"/>
          </w:tcPr>
          <w:p w:rsidR="00027027" w:rsidRPr="00027027" w:rsidRDefault="00027027" w:rsidP="007F7E33"/>
        </w:tc>
      </w:tr>
      <w:tr w:rsidR="00027027" w:rsidRPr="00027027" w:rsidTr="00027027">
        <w:tc>
          <w:tcPr>
            <w:tcW w:w="3528" w:type="dxa"/>
          </w:tcPr>
          <w:p w:rsidR="00027027" w:rsidRPr="00027027" w:rsidRDefault="00027027" w:rsidP="007F7E33">
            <w:r w:rsidRPr="00027027">
              <w:t>Number of Participants</w:t>
            </w:r>
          </w:p>
        </w:tc>
        <w:tc>
          <w:tcPr>
            <w:tcW w:w="1440" w:type="dxa"/>
          </w:tcPr>
          <w:p w:rsidR="00027027" w:rsidRPr="00027027" w:rsidRDefault="00027027" w:rsidP="007F7E33"/>
        </w:tc>
      </w:tr>
    </w:tbl>
    <w:p w:rsidR="00964C07" w:rsidRDefault="00964C07" w:rsidP="00964C07">
      <w:pPr>
        <w:pStyle w:val="NoSpacing"/>
      </w:pPr>
      <w:r>
        <w:t>[Youth Targeted: Count the total number of presentations or trainings about domestic violence, dating violence, healthy relationships or available services for victims. In addition, count the number of individuals in attendance. Some examples may be a presentation to youth in school on healthy relationships or a workshop for youth at a Safety Day event.]</w:t>
      </w:r>
    </w:p>
    <w:p w:rsidR="00114C8C" w:rsidRDefault="00114C8C" w:rsidP="00455006">
      <w:pPr>
        <w:pStyle w:val="Heading2"/>
      </w:pPr>
      <w:r>
        <w:t xml:space="preserve">Section </w:t>
      </w:r>
      <w:r w:rsidR="000B5F4A">
        <w:t>F</w:t>
      </w:r>
      <w:r>
        <w:t xml:space="preserve"> – Narrative Responses</w:t>
      </w:r>
    </w:p>
    <w:p w:rsidR="00114C8C" w:rsidRDefault="00114C8C" w:rsidP="00114C8C">
      <w:pPr>
        <w:spacing w:after="0" w:line="240" w:lineRule="auto"/>
      </w:pPr>
      <w:r>
        <w:t>H-01 - For services supported in whole or in part by your FVPSA grant, share a story about a client</w:t>
      </w:r>
      <w:r w:rsidR="00106EB8">
        <w:t xml:space="preserve"> (without sharing any personally-identifying information)</w:t>
      </w:r>
      <w:r>
        <w:t>, service or community initiative that could be shared with other stakeholders.</w:t>
      </w:r>
    </w:p>
    <w:p w:rsidR="00114C8C" w:rsidRDefault="00114C8C" w:rsidP="00114C8C">
      <w:pPr>
        <w:spacing w:after="0" w:line="240" w:lineRule="auto"/>
      </w:pPr>
      <w:r>
        <w:t>H-02 - What does the FVPSA grant allow you to do that you wouldn’t be able to do without this funding?</w:t>
      </w:r>
    </w:p>
    <w:p w:rsidR="00114C8C" w:rsidRDefault="00114C8C" w:rsidP="00114C8C">
      <w:pPr>
        <w:spacing w:after="0" w:line="240" w:lineRule="auto"/>
      </w:pPr>
      <w:r>
        <w:t>H-03 - Describe any efforts supported in whole or in part by your FVPSA grant to meet the needs of underserved populations in your community, including populations underserved because of ethnic, racial, cultural or language diversity, sexual orientation or gender identity or geographic isolation. Describe any ongoing challenges.</w:t>
      </w:r>
    </w:p>
    <w:p w:rsidR="00114C8C" w:rsidRDefault="00114C8C" w:rsidP="00114C8C">
      <w:pPr>
        <w:spacing w:after="0" w:line="240" w:lineRule="auto"/>
      </w:pPr>
      <w:r>
        <w:t>H-04 - Describe significant prevention and outreach activities, supported in whole or in part by your FVPSA grant, during the program year.</w:t>
      </w:r>
    </w:p>
    <w:p w:rsidR="00114C8C" w:rsidRDefault="00114C8C" w:rsidP="00114C8C">
      <w:pPr>
        <w:spacing w:after="0" w:line="240" w:lineRule="auto"/>
      </w:pPr>
      <w:r>
        <w:t>H-05 - Provide information on the evaluation of the effectiveness of your domestic violence programming</w:t>
      </w:r>
    </w:p>
    <w:p w:rsidR="00114C8C" w:rsidRDefault="00114C8C" w:rsidP="00114C8C">
      <w:pPr>
        <w:spacing w:after="0" w:line="240" w:lineRule="auto"/>
      </w:pPr>
      <w:r>
        <w:t xml:space="preserve">H-06 - (Optional) Provide any additional information that you would like us to know about your FVPSA-supported domestic violence program, i.e., the unmet needs of victims in your community, other funding sources used for programming </w:t>
      </w:r>
      <w:r w:rsidRPr="00114C8C">
        <w:t>or service trends that are emerging in your community.</w:t>
      </w:r>
    </w:p>
    <w:p w:rsidR="00114C8C" w:rsidRDefault="00114C8C" w:rsidP="00FB7979">
      <w:pPr>
        <w:spacing w:after="0" w:line="240" w:lineRule="auto"/>
      </w:pPr>
    </w:p>
    <w:p w:rsidR="00114C8C" w:rsidRPr="00455006" w:rsidRDefault="00114C8C" w:rsidP="00455006">
      <w:pPr>
        <w:pStyle w:val="Heading2"/>
      </w:pPr>
      <w:r w:rsidRPr="00455006">
        <w:t xml:space="preserve">Section </w:t>
      </w:r>
      <w:r w:rsidR="000B5F4A">
        <w:t>G</w:t>
      </w:r>
      <w:r w:rsidRPr="00455006">
        <w:t xml:space="preserve"> – Service Outcome Data</w:t>
      </w:r>
    </w:p>
    <w:tbl>
      <w:tblPr>
        <w:tblStyle w:val="TableGrid"/>
        <w:tblW w:w="11016" w:type="dxa"/>
        <w:tblLook w:val="04A0" w:firstRow="1" w:lastRow="0" w:firstColumn="1" w:lastColumn="0" w:noHBand="0" w:noVBand="1"/>
      </w:tblPr>
      <w:tblGrid>
        <w:gridCol w:w="589"/>
        <w:gridCol w:w="3038"/>
        <w:gridCol w:w="1911"/>
        <w:gridCol w:w="1915"/>
        <w:gridCol w:w="1647"/>
        <w:gridCol w:w="1916"/>
      </w:tblGrid>
      <w:tr w:rsidR="00F248D0" w:rsidRPr="00455006" w:rsidTr="00F248D0">
        <w:tc>
          <w:tcPr>
            <w:tcW w:w="589" w:type="dxa"/>
          </w:tcPr>
          <w:p w:rsidR="00F248D0" w:rsidRPr="00455006" w:rsidRDefault="00F248D0" w:rsidP="00F248D0"/>
        </w:tc>
        <w:tc>
          <w:tcPr>
            <w:tcW w:w="3038" w:type="dxa"/>
          </w:tcPr>
          <w:p w:rsidR="00F248D0" w:rsidRPr="00455006" w:rsidRDefault="00F248D0" w:rsidP="00F248D0">
            <w:pPr>
              <w:pStyle w:val="Default"/>
              <w:rPr>
                <w:rFonts w:asciiTheme="minorHAnsi" w:hAnsiTheme="minorHAnsi"/>
                <w:sz w:val="22"/>
                <w:szCs w:val="22"/>
              </w:rPr>
            </w:pPr>
            <w:r w:rsidRPr="00455006">
              <w:rPr>
                <w:rFonts w:asciiTheme="minorHAnsi" w:hAnsiTheme="minorHAnsi"/>
                <w:b/>
                <w:bCs/>
                <w:sz w:val="22"/>
                <w:szCs w:val="22"/>
              </w:rPr>
              <w:t xml:space="preserve">Survey Type </w:t>
            </w:r>
          </w:p>
        </w:tc>
        <w:tc>
          <w:tcPr>
            <w:tcW w:w="1911" w:type="dxa"/>
          </w:tcPr>
          <w:p w:rsidR="00F248D0" w:rsidRPr="00455006" w:rsidRDefault="00F248D0" w:rsidP="00F248D0">
            <w:pPr>
              <w:pStyle w:val="Default"/>
              <w:rPr>
                <w:rFonts w:asciiTheme="minorHAnsi" w:hAnsiTheme="minorHAnsi"/>
                <w:sz w:val="22"/>
                <w:szCs w:val="22"/>
              </w:rPr>
            </w:pPr>
            <w:r w:rsidRPr="00455006">
              <w:rPr>
                <w:rFonts w:asciiTheme="minorHAnsi" w:hAnsiTheme="minorHAnsi"/>
                <w:b/>
                <w:bCs/>
                <w:sz w:val="22"/>
                <w:szCs w:val="22"/>
              </w:rPr>
              <w:t xml:space="preserve">Number of Surveys Competed </w:t>
            </w:r>
          </w:p>
        </w:tc>
        <w:tc>
          <w:tcPr>
            <w:tcW w:w="1915" w:type="dxa"/>
          </w:tcPr>
          <w:p w:rsidR="00F248D0" w:rsidRPr="00455006" w:rsidRDefault="00F248D0" w:rsidP="00F248D0">
            <w:pPr>
              <w:pStyle w:val="Default"/>
              <w:rPr>
                <w:rFonts w:asciiTheme="minorHAnsi" w:hAnsiTheme="minorHAnsi"/>
                <w:sz w:val="22"/>
                <w:szCs w:val="22"/>
              </w:rPr>
            </w:pPr>
            <w:r w:rsidRPr="00455006">
              <w:rPr>
                <w:rFonts w:asciiTheme="minorHAnsi" w:hAnsiTheme="minorHAnsi"/>
                <w:b/>
                <w:bCs/>
                <w:sz w:val="22"/>
                <w:szCs w:val="22"/>
              </w:rPr>
              <w:t xml:space="preserve">Number of Yes Responses to Resource Outcome </w:t>
            </w:r>
          </w:p>
        </w:tc>
        <w:tc>
          <w:tcPr>
            <w:tcW w:w="1647" w:type="dxa"/>
          </w:tcPr>
          <w:p w:rsidR="00F248D0" w:rsidRPr="00455006" w:rsidRDefault="00F248D0" w:rsidP="00F248D0">
            <w:pPr>
              <w:pStyle w:val="Default"/>
              <w:rPr>
                <w:rFonts w:asciiTheme="minorHAnsi" w:hAnsiTheme="minorHAnsi"/>
                <w:b/>
                <w:bCs/>
                <w:sz w:val="22"/>
                <w:szCs w:val="22"/>
              </w:rPr>
            </w:pPr>
            <w:r w:rsidRPr="00455006">
              <w:rPr>
                <w:rFonts w:asciiTheme="minorHAnsi" w:hAnsiTheme="minorHAnsi"/>
                <w:b/>
                <w:bCs/>
                <w:sz w:val="22"/>
                <w:szCs w:val="22"/>
              </w:rPr>
              <w:t xml:space="preserve">Number of Surveys Competed </w:t>
            </w:r>
          </w:p>
        </w:tc>
        <w:tc>
          <w:tcPr>
            <w:tcW w:w="1916" w:type="dxa"/>
          </w:tcPr>
          <w:p w:rsidR="00F248D0" w:rsidRPr="00455006" w:rsidRDefault="00F248D0" w:rsidP="00F248D0">
            <w:pPr>
              <w:pStyle w:val="Default"/>
              <w:rPr>
                <w:rFonts w:asciiTheme="minorHAnsi" w:hAnsiTheme="minorHAnsi"/>
                <w:sz w:val="22"/>
                <w:szCs w:val="22"/>
              </w:rPr>
            </w:pPr>
            <w:r w:rsidRPr="00455006">
              <w:rPr>
                <w:rFonts w:asciiTheme="minorHAnsi" w:hAnsiTheme="minorHAnsi"/>
                <w:b/>
                <w:bCs/>
                <w:sz w:val="22"/>
                <w:szCs w:val="22"/>
              </w:rPr>
              <w:t xml:space="preserve">Number of Yes Responses to Safety Outcome </w:t>
            </w:r>
          </w:p>
        </w:tc>
      </w:tr>
      <w:tr w:rsidR="00F248D0" w:rsidRPr="00455006" w:rsidTr="00F248D0">
        <w:tc>
          <w:tcPr>
            <w:tcW w:w="589" w:type="dxa"/>
          </w:tcPr>
          <w:p w:rsidR="00F248D0" w:rsidRPr="00455006" w:rsidRDefault="00F248D0" w:rsidP="00F248D0">
            <w:pPr>
              <w:pStyle w:val="Default"/>
              <w:rPr>
                <w:rFonts w:asciiTheme="minorHAnsi" w:hAnsiTheme="minorHAnsi"/>
                <w:sz w:val="22"/>
                <w:szCs w:val="22"/>
              </w:rPr>
            </w:pPr>
            <w:r w:rsidRPr="00455006">
              <w:rPr>
                <w:rFonts w:asciiTheme="minorHAnsi" w:hAnsiTheme="minorHAnsi"/>
                <w:sz w:val="22"/>
                <w:szCs w:val="22"/>
              </w:rPr>
              <w:t xml:space="preserve">I-01 </w:t>
            </w:r>
          </w:p>
        </w:tc>
        <w:tc>
          <w:tcPr>
            <w:tcW w:w="3038" w:type="dxa"/>
          </w:tcPr>
          <w:p w:rsidR="00F248D0" w:rsidRPr="00455006" w:rsidRDefault="00F248D0" w:rsidP="00F248D0">
            <w:pPr>
              <w:pStyle w:val="Default"/>
              <w:rPr>
                <w:rFonts w:asciiTheme="minorHAnsi" w:hAnsiTheme="minorHAnsi"/>
                <w:sz w:val="22"/>
                <w:szCs w:val="22"/>
              </w:rPr>
            </w:pPr>
            <w:r w:rsidRPr="00455006">
              <w:rPr>
                <w:rFonts w:asciiTheme="minorHAnsi" w:hAnsiTheme="minorHAnsi"/>
                <w:sz w:val="22"/>
                <w:szCs w:val="22"/>
              </w:rPr>
              <w:t xml:space="preserve">Shelter survey </w:t>
            </w:r>
          </w:p>
        </w:tc>
        <w:tc>
          <w:tcPr>
            <w:tcW w:w="1911" w:type="dxa"/>
          </w:tcPr>
          <w:p w:rsidR="00F248D0" w:rsidRPr="00455006" w:rsidRDefault="00F248D0" w:rsidP="00F248D0"/>
        </w:tc>
        <w:tc>
          <w:tcPr>
            <w:tcW w:w="1915" w:type="dxa"/>
          </w:tcPr>
          <w:p w:rsidR="00F248D0" w:rsidRPr="00455006" w:rsidRDefault="00F248D0" w:rsidP="00F248D0"/>
        </w:tc>
        <w:tc>
          <w:tcPr>
            <w:tcW w:w="1647" w:type="dxa"/>
          </w:tcPr>
          <w:p w:rsidR="00F248D0" w:rsidRPr="00455006" w:rsidRDefault="00F248D0" w:rsidP="00F248D0"/>
        </w:tc>
        <w:tc>
          <w:tcPr>
            <w:tcW w:w="1916" w:type="dxa"/>
          </w:tcPr>
          <w:p w:rsidR="00F248D0" w:rsidRPr="00455006" w:rsidRDefault="00F248D0" w:rsidP="00F248D0"/>
        </w:tc>
      </w:tr>
      <w:tr w:rsidR="00F248D0" w:rsidRPr="00455006" w:rsidTr="00F248D0">
        <w:tc>
          <w:tcPr>
            <w:tcW w:w="589" w:type="dxa"/>
          </w:tcPr>
          <w:p w:rsidR="00F248D0" w:rsidRPr="00455006" w:rsidRDefault="00F248D0" w:rsidP="00F248D0">
            <w:pPr>
              <w:pStyle w:val="Default"/>
              <w:rPr>
                <w:rFonts w:asciiTheme="minorHAnsi" w:hAnsiTheme="minorHAnsi"/>
                <w:sz w:val="22"/>
                <w:szCs w:val="22"/>
              </w:rPr>
            </w:pPr>
            <w:r w:rsidRPr="00455006">
              <w:rPr>
                <w:rFonts w:asciiTheme="minorHAnsi" w:hAnsiTheme="minorHAnsi"/>
                <w:sz w:val="22"/>
                <w:szCs w:val="22"/>
              </w:rPr>
              <w:t xml:space="preserve">I-02 </w:t>
            </w:r>
          </w:p>
        </w:tc>
        <w:tc>
          <w:tcPr>
            <w:tcW w:w="3038" w:type="dxa"/>
          </w:tcPr>
          <w:p w:rsidR="00F248D0" w:rsidRPr="00455006" w:rsidRDefault="00F248D0" w:rsidP="00F248D0">
            <w:pPr>
              <w:pStyle w:val="Default"/>
              <w:rPr>
                <w:rFonts w:asciiTheme="minorHAnsi" w:hAnsiTheme="minorHAnsi"/>
                <w:sz w:val="22"/>
                <w:szCs w:val="22"/>
              </w:rPr>
            </w:pPr>
            <w:r w:rsidRPr="00455006">
              <w:rPr>
                <w:rFonts w:asciiTheme="minorHAnsi" w:hAnsiTheme="minorHAnsi"/>
                <w:sz w:val="22"/>
                <w:szCs w:val="22"/>
              </w:rPr>
              <w:t xml:space="preserve">Support services and advocacy survey </w:t>
            </w:r>
          </w:p>
        </w:tc>
        <w:tc>
          <w:tcPr>
            <w:tcW w:w="1911" w:type="dxa"/>
          </w:tcPr>
          <w:p w:rsidR="00F248D0" w:rsidRPr="00455006" w:rsidRDefault="00F248D0" w:rsidP="00F248D0"/>
        </w:tc>
        <w:tc>
          <w:tcPr>
            <w:tcW w:w="1915" w:type="dxa"/>
          </w:tcPr>
          <w:p w:rsidR="00F248D0" w:rsidRPr="00455006" w:rsidRDefault="00F248D0" w:rsidP="00F248D0"/>
        </w:tc>
        <w:tc>
          <w:tcPr>
            <w:tcW w:w="1647" w:type="dxa"/>
          </w:tcPr>
          <w:p w:rsidR="00F248D0" w:rsidRPr="00455006" w:rsidRDefault="00F248D0" w:rsidP="00F248D0"/>
        </w:tc>
        <w:tc>
          <w:tcPr>
            <w:tcW w:w="1916" w:type="dxa"/>
          </w:tcPr>
          <w:p w:rsidR="00F248D0" w:rsidRPr="00455006" w:rsidRDefault="00F248D0" w:rsidP="00F248D0"/>
        </w:tc>
      </w:tr>
      <w:tr w:rsidR="00F248D0" w:rsidRPr="00455006" w:rsidTr="00F248D0">
        <w:tc>
          <w:tcPr>
            <w:tcW w:w="589" w:type="dxa"/>
          </w:tcPr>
          <w:p w:rsidR="00F248D0" w:rsidRPr="00455006" w:rsidRDefault="00F248D0" w:rsidP="00F248D0">
            <w:pPr>
              <w:pStyle w:val="Default"/>
              <w:rPr>
                <w:rFonts w:asciiTheme="minorHAnsi" w:hAnsiTheme="minorHAnsi"/>
                <w:sz w:val="22"/>
                <w:szCs w:val="22"/>
              </w:rPr>
            </w:pPr>
            <w:r w:rsidRPr="00455006">
              <w:rPr>
                <w:rFonts w:asciiTheme="minorHAnsi" w:hAnsiTheme="minorHAnsi"/>
                <w:sz w:val="22"/>
                <w:szCs w:val="22"/>
              </w:rPr>
              <w:t xml:space="preserve">I-03 </w:t>
            </w:r>
          </w:p>
        </w:tc>
        <w:tc>
          <w:tcPr>
            <w:tcW w:w="3038" w:type="dxa"/>
          </w:tcPr>
          <w:p w:rsidR="00F248D0" w:rsidRPr="00455006" w:rsidRDefault="00F248D0" w:rsidP="00F248D0">
            <w:pPr>
              <w:pStyle w:val="Default"/>
              <w:rPr>
                <w:rFonts w:asciiTheme="minorHAnsi" w:hAnsiTheme="minorHAnsi"/>
                <w:sz w:val="22"/>
                <w:szCs w:val="22"/>
              </w:rPr>
            </w:pPr>
            <w:r w:rsidRPr="00455006">
              <w:rPr>
                <w:rFonts w:asciiTheme="minorHAnsi" w:hAnsiTheme="minorHAnsi"/>
                <w:sz w:val="22"/>
                <w:szCs w:val="22"/>
              </w:rPr>
              <w:t xml:space="preserve">Counseling survey </w:t>
            </w:r>
          </w:p>
        </w:tc>
        <w:tc>
          <w:tcPr>
            <w:tcW w:w="1911" w:type="dxa"/>
          </w:tcPr>
          <w:p w:rsidR="00F248D0" w:rsidRPr="00455006" w:rsidRDefault="00F248D0" w:rsidP="00F248D0"/>
        </w:tc>
        <w:tc>
          <w:tcPr>
            <w:tcW w:w="1915" w:type="dxa"/>
          </w:tcPr>
          <w:p w:rsidR="00F248D0" w:rsidRPr="00455006" w:rsidRDefault="00F248D0" w:rsidP="00F248D0"/>
        </w:tc>
        <w:tc>
          <w:tcPr>
            <w:tcW w:w="1647" w:type="dxa"/>
          </w:tcPr>
          <w:p w:rsidR="00F248D0" w:rsidRPr="00455006" w:rsidRDefault="00F248D0" w:rsidP="00F248D0"/>
        </w:tc>
        <w:tc>
          <w:tcPr>
            <w:tcW w:w="1916" w:type="dxa"/>
          </w:tcPr>
          <w:p w:rsidR="00F248D0" w:rsidRPr="00455006" w:rsidRDefault="00F248D0" w:rsidP="00F248D0"/>
        </w:tc>
      </w:tr>
      <w:tr w:rsidR="00F248D0" w:rsidRPr="00455006" w:rsidTr="00F248D0">
        <w:tc>
          <w:tcPr>
            <w:tcW w:w="589" w:type="dxa"/>
          </w:tcPr>
          <w:p w:rsidR="00F248D0" w:rsidRPr="00455006" w:rsidRDefault="00F248D0" w:rsidP="00F248D0">
            <w:pPr>
              <w:pStyle w:val="Default"/>
              <w:rPr>
                <w:rFonts w:asciiTheme="minorHAnsi" w:hAnsiTheme="minorHAnsi"/>
                <w:sz w:val="22"/>
                <w:szCs w:val="22"/>
              </w:rPr>
            </w:pPr>
            <w:r w:rsidRPr="00455006">
              <w:rPr>
                <w:rFonts w:asciiTheme="minorHAnsi" w:hAnsiTheme="minorHAnsi"/>
                <w:sz w:val="22"/>
                <w:szCs w:val="22"/>
              </w:rPr>
              <w:t xml:space="preserve">I-04 </w:t>
            </w:r>
          </w:p>
        </w:tc>
        <w:tc>
          <w:tcPr>
            <w:tcW w:w="3038" w:type="dxa"/>
          </w:tcPr>
          <w:p w:rsidR="00F248D0" w:rsidRPr="00455006" w:rsidRDefault="00F248D0" w:rsidP="00F248D0">
            <w:pPr>
              <w:pStyle w:val="Default"/>
              <w:rPr>
                <w:rFonts w:asciiTheme="minorHAnsi" w:hAnsiTheme="minorHAnsi"/>
                <w:sz w:val="22"/>
                <w:szCs w:val="22"/>
              </w:rPr>
            </w:pPr>
            <w:r w:rsidRPr="00455006">
              <w:rPr>
                <w:rFonts w:asciiTheme="minorHAnsi" w:hAnsiTheme="minorHAnsi"/>
                <w:sz w:val="22"/>
                <w:szCs w:val="22"/>
              </w:rPr>
              <w:t xml:space="preserve">Support group survey </w:t>
            </w:r>
          </w:p>
        </w:tc>
        <w:tc>
          <w:tcPr>
            <w:tcW w:w="1911" w:type="dxa"/>
          </w:tcPr>
          <w:p w:rsidR="00F248D0" w:rsidRPr="00455006" w:rsidRDefault="00F248D0" w:rsidP="00F248D0"/>
        </w:tc>
        <w:tc>
          <w:tcPr>
            <w:tcW w:w="1915" w:type="dxa"/>
          </w:tcPr>
          <w:p w:rsidR="00F248D0" w:rsidRPr="00455006" w:rsidRDefault="00F248D0" w:rsidP="00F248D0"/>
        </w:tc>
        <w:tc>
          <w:tcPr>
            <w:tcW w:w="1647" w:type="dxa"/>
          </w:tcPr>
          <w:p w:rsidR="00F248D0" w:rsidRPr="00455006" w:rsidRDefault="00F248D0" w:rsidP="00F248D0"/>
        </w:tc>
        <w:tc>
          <w:tcPr>
            <w:tcW w:w="1916" w:type="dxa"/>
          </w:tcPr>
          <w:p w:rsidR="00F248D0" w:rsidRPr="00455006" w:rsidRDefault="00F248D0" w:rsidP="00F248D0"/>
        </w:tc>
      </w:tr>
      <w:tr w:rsidR="00F248D0" w:rsidRPr="00455006" w:rsidTr="00F248D0">
        <w:tc>
          <w:tcPr>
            <w:tcW w:w="589" w:type="dxa"/>
          </w:tcPr>
          <w:p w:rsidR="00F248D0" w:rsidRPr="00455006" w:rsidRDefault="00F248D0" w:rsidP="00F248D0">
            <w:pPr>
              <w:pStyle w:val="Default"/>
              <w:rPr>
                <w:rFonts w:asciiTheme="minorHAnsi" w:hAnsiTheme="minorHAnsi"/>
                <w:sz w:val="22"/>
                <w:szCs w:val="22"/>
              </w:rPr>
            </w:pPr>
            <w:r w:rsidRPr="00455006">
              <w:rPr>
                <w:rFonts w:asciiTheme="minorHAnsi" w:hAnsiTheme="minorHAnsi"/>
                <w:sz w:val="22"/>
                <w:szCs w:val="22"/>
              </w:rPr>
              <w:t xml:space="preserve">I-05 </w:t>
            </w:r>
          </w:p>
        </w:tc>
        <w:tc>
          <w:tcPr>
            <w:tcW w:w="3038" w:type="dxa"/>
          </w:tcPr>
          <w:p w:rsidR="00F248D0" w:rsidRPr="00455006" w:rsidRDefault="00F248D0" w:rsidP="00F248D0">
            <w:pPr>
              <w:pStyle w:val="Default"/>
              <w:rPr>
                <w:rFonts w:asciiTheme="minorHAnsi" w:hAnsiTheme="minorHAnsi"/>
                <w:sz w:val="22"/>
                <w:szCs w:val="22"/>
              </w:rPr>
            </w:pPr>
            <w:r w:rsidRPr="00455006">
              <w:rPr>
                <w:rFonts w:asciiTheme="minorHAnsi" w:hAnsiTheme="minorHAnsi"/>
                <w:sz w:val="22"/>
                <w:szCs w:val="22"/>
              </w:rPr>
              <w:t xml:space="preserve">TOTAL </w:t>
            </w:r>
          </w:p>
        </w:tc>
        <w:tc>
          <w:tcPr>
            <w:tcW w:w="1911" w:type="dxa"/>
          </w:tcPr>
          <w:p w:rsidR="00F248D0" w:rsidRPr="00455006" w:rsidRDefault="00F248D0" w:rsidP="00F248D0"/>
        </w:tc>
        <w:tc>
          <w:tcPr>
            <w:tcW w:w="1915" w:type="dxa"/>
          </w:tcPr>
          <w:p w:rsidR="00F248D0" w:rsidRPr="00455006" w:rsidRDefault="00F248D0" w:rsidP="00F248D0"/>
        </w:tc>
        <w:tc>
          <w:tcPr>
            <w:tcW w:w="1647" w:type="dxa"/>
          </w:tcPr>
          <w:p w:rsidR="00F248D0" w:rsidRPr="00455006" w:rsidRDefault="00F248D0" w:rsidP="00F248D0"/>
        </w:tc>
        <w:tc>
          <w:tcPr>
            <w:tcW w:w="1916" w:type="dxa"/>
          </w:tcPr>
          <w:p w:rsidR="00F248D0" w:rsidRPr="00455006" w:rsidRDefault="00F248D0" w:rsidP="00F248D0"/>
        </w:tc>
      </w:tr>
    </w:tbl>
    <w:p w:rsidR="00964C07" w:rsidRPr="00964C07" w:rsidRDefault="00964C07" w:rsidP="00964C07">
      <w:pPr>
        <w:pStyle w:val="Default"/>
        <w:rPr>
          <w:rFonts w:asciiTheme="minorHAnsi" w:hAnsiTheme="minorHAnsi"/>
          <w:sz w:val="22"/>
          <w:szCs w:val="22"/>
        </w:rPr>
      </w:pPr>
      <w:r w:rsidRPr="00964C07">
        <w:rPr>
          <w:rFonts w:asciiTheme="minorHAnsi" w:hAnsiTheme="minorHAnsi"/>
          <w:sz w:val="22"/>
          <w:szCs w:val="22"/>
        </w:rPr>
        <w:t xml:space="preserve">[Domestic violence programs should be collecting outcome information from their clients served. A manual and instructions from the Documenting Our Work Project are available online at the Outcomes webpage from </w:t>
      </w:r>
      <w:r w:rsidR="00DD35BA">
        <w:rPr>
          <w:rFonts w:asciiTheme="minorHAnsi" w:hAnsiTheme="minorHAnsi"/>
          <w:sz w:val="22"/>
          <w:szCs w:val="22"/>
        </w:rPr>
        <w:t xml:space="preserve">the National Resource Center on Domestic Violence at </w:t>
      </w:r>
      <w:hyperlink r:id="rId17" w:history="1">
        <w:r w:rsidR="00DD35BA" w:rsidRPr="002B6814">
          <w:rPr>
            <w:rStyle w:val="Hyperlink"/>
            <w:rFonts w:asciiTheme="minorHAnsi" w:hAnsiTheme="minorHAnsi"/>
            <w:sz w:val="22"/>
            <w:szCs w:val="22"/>
          </w:rPr>
          <w:t>http://nrcdv.org/FVPSAOutcomes</w:t>
        </w:r>
      </w:hyperlink>
      <w:r w:rsidR="00DD35BA">
        <w:rPr>
          <w:rFonts w:asciiTheme="minorHAnsi" w:hAnsiTheme="minorHAnsi"/>
          <w:sz w:val="22"/>
          <w:szCs w:val="22"/>
        </w:rPr>
        <w:t>.</w:t>
      </w:r>
      <w:r w:rsidRPr="00964C07">
        <w:rPr>
          <w:rFonts w:asciiTheme="minorHAnsi" w:hAnsiTheme="minorHAnsi"/>
          <w:sz w:val="22"/>
          <w:szCs w:val="22"/>
        </w:rPr>
        <w:t xml:space="preserve"> There are two mandated questions that must be asked of clients. </w:t>
      </w:r>
    </w:p>
    <w:p w:rsidR="00964C07" w:rsidRPr="00964C07" w:rsidRDefault="00964C07" w:rsidP="00964C07">
      <w:pPr>
        <w:autoSpaceDE w:val="0"/>
        <w:autoSpaceDN w:val="0"/>
        <w:adjustRightInd w:val="0"/>
        <w:spacing w:after="0" w:line="240" w:lineRule="auto"/>
        <w:rPr>
          <w:rFonts w:cs="Arial"/>
          <w:color w:val="000000"/>
        </w:rPr>
      </w:pPr>
      <w:r w:rsidRPr="00964C07">
        <w:rPr>
          <w:rFonts w:cs="Arial"/>
          <w:color w:val="000000"/>
        </w:rPr>
        <w:t xml:space="preserve">Because of the services I received, I feel: </w:t>
      </w:r>
    </w:p>
    <w:p w:rsidR="00964C07" w:rsidRPr="00964C07" w:rsidRDefault="00964C07" w:rsidP="00964C07">
      <w:pPr>
        <w:autoSpaceDE w:val="0"/>
        <w:autoSpaceDN w:val="0"/>
        <w:adjustRightInd w:val="0"/>
        <w:spacing w:after="0" w:line="240" w:lineRule="auto"/>
        <w:rPr>
          <w:rFonts w:cs="Arial"/>
          <w:color w:val="000000"/>
        </w:rPr>
      </w:pPr>
      <w:r w:rsidRPr="00964C07">
        <w:rPr>
          <w:rFonts w:cs="Arial"/>
          <w:color w:val="000000"/>
        </w:rPr>
        <w:t xml:space="preserve">• I know more about community resources (yes or no). </w:t>
      </w:r>
    </w:p>
    <w:p w:rsidR="00964C07" w:rsidRPr="00964C07" w:rsidRDefault="00964C07" w:rsidP="00964C07">
      <w:pPr>
        <w:autoSpaceDE w:val="0"/>
        <w:autoSpaceDN w:val="0"/>
        <w:adjustRightInd w:val="0"/>
        <w:spacing w:after="0" w:line="240" w:lineRule="auto"/>
        <w:rPr>
          <w:rFonts w:cs="Arial"/>
          <w:color w:val="000000"/>
        </w:rPr>
      </w:pPr>
      <w:r w:rsidRPr="00964C07">
        <w:rPr>
          <w:rFonts w:cs="Arial"/>
          <w:color w:val="000000"/>
        </w:rPr>
        <w:t xml:space="preserve">• I know more ways to plan for my safety (yes or no). </w:t>
      </w:r>
    </w:p>
    <w:p w:rsidR="00964C07" w:rsidRPr="00964C07" w:rsidRDefault="00964C07" w:rsidP="00964C07">
      <w:pPr>
        <w:autoSpaceDE w:val="0"/>
        <w:autoSpaceDN w:val="0"/>
        <w:adjustRightInd w:val="0"/>
        <w:spacing w:after="0" w:line="240" w:lineRule="auto"/>
        <w:rPr>
          <w:rFonts w:cs="Arial"/>
          <w:color w:val="000000"/>
        </w:rPr>
      </w:pPr>
    </w:p>
    <w:p w:rsidR="00964C07" w:rsidRPr="00964C07" w:rsidRDefault="00964C07" w:rsidP="00964C07">
      <w:pPr>
        <w:autoSpaceDE w:val="0"/>
        <w:autoSpaceDN w:val="0"/>
        <w:adjustRightInd w:val="0"/>
        <w:spacing w:after="0" w:line="240" w:lineRule="auto"/>
        <w:rPr>
          <w:rFonts w:cs="Arial"/>
          <w:color w:val="000000"/>
        </w:rPr>
      </w:pPr>
      <w:r w:rsidRPr="00964C07">
        <w:rPr>
          <w:rFonts w:cs="Arial"/>
          <w:color w:val="000000"/>
        </w:rPr>
        <w:t xml:space="preserve">Outcome information may be collected for each service – shelter, support services and advocacy, counseling and support group. However, at a minimum, FVPSA requests outcome information on shelter services from programs that provide shelter services. </w:t>
      </w:r>
    </w:p>
    <w:p w:rsidR="00964C07" w:rsidRPr="00964C07" w:rsidRDefault="00964C07" w:rsidP="00964C07">
      <w:pPr>
        <w:autoSpaceDE w:val="0"/>
        <w:autoSpaceDN w:val="0"/>
        <w:adjustRightInd w:val="0"/>
        <w:spacing w:after="0" w:line="240" w:lineRule="auto"/>
        <w:rPr>
          <w:rFonts w:cs="Arial"/>
          <w:color w:val="000000"/>
        </w:rPr>
      </w:pPr>
      <w:r w:rsidRPr="00964C07">
        <w:rPr>
          <w:rFonts w:cs="Arial"/>
          <w:color w:val="000000"/>
        </w:rPr>
        <w:t>For each service, count the number of surveys completed and the number of yes responses to each question</w:t>
      </w:r>
      <w:r w:rsidR="00F248D0">
        <w:rPr>
          <w:rFonts w:cs="Arial"/>
          <w:color w:val="000000"/>
        </w:rPr>
        <w:t>.  It is expected that the number of surveys completed would be the same for each, but there may be instances when it differs, e.g., a client doesn’t answer one of the questions.</w:t>
      </w:r>
      <w:r w:rsidRPr="00964C07">
        <w:rPr>
          <w:rFonts w:cs="Arial"/>
          <w:color w:val="000000"/>
        </w:rPr>
        <w:t xml:space="preserve"> </w:t>
      </w:r>
    </w:p>
    <w:p w:rsidR="00964C07" w:rsidRPr="00964C07" w:rsidRDefault="00964C07" w:rsidP="00964C07">
      <w:pPr>
        <w:autoSpaceDE w:val="0"/>
        <w:autoSpaceDN w:val="0"/>
        <w:adjustRightInd w:val="0"/>
        <w:spacing w:after="0" w:line="240" w:lineRule="auto"/>
        <w:rPr>
          <w:rFonts w:cs="Arial"/>
          <w:color w:val="000000"/>
        </w:rPr>
      </w:pPr>
      <w:r w:rsidRPr="00964C07">
        <w:rPr>
          <w:rFonts w:cs="Arial"/>
          <w:color w:val="000000"/>
        </w:rPr>
        <w:t xml:space="preserve">• I know more about community resources (Resource Outcome). </w:t>
      </w:r>
    </w:p>
    <w:p w:rsidR="00964C07" w:rsidRPr="00964C07" w:rsidRDefault="00964C07" w:rsidP="00964C07">
      <w:pPr>
        <w:autoSpaceDE w:val="0"/>
        <w:autoSpaceDN w:val="0"/>
        <w:adjustRightInd w:val="0"/>
        <w:spacing w:after="0" w:line="240" w:lineRule="auto"/>
        <w:rPr>
          <w:rFonts w:cs="Arial"/>
          <w:color w:val="000000"/>
        </w:rPr>
      </w:pPr>
      <w:r w:rsidRPr="00964C07">
        <w:rPr>
          <w:rFonts w:cs="Arial"/>
          <w:color w:val="000000"/>
        </w:rPr>
        <w:t xml:space="preserve">• I know more ways to plan for my safety (Safety Outcome).] </w:t>
      </w:r>
    </w:p>
    <w:p w:rsidR="00114C8C" w:rsidRPr="00455006" w:rsidRDefault="00114C8C" w:rsidP="00FB7979">
      <w:pPr>
        <w:spacing w:after="0" w:line="240" w:lineRule="auto"/>
      </w:pPr>
    </w:p>
    <w:sectPr w:rsidR="00114C8C" w:rsidRPr="00455006" w:rsidSect="006D24C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A20" w:rsidRDefault="00B27A20" w:rsidP="00426ABD">
      <w:pPr>
        <w:spacing w:after="0" w:line="240" w:lineRule="auto"/>
      </w:pPr>
      <w:r>
        <w:separator/>
      </w:r>
    </w:p>
  </w:endnote>
  <w:endnote w:type="continuationSeparator" w:id="0">
    <w:p w:rsidR="00B27A20" w:rsidRDefault="00B27A20" w:rsidP="00426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3E8" w:rsidRDefault="007553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946889"/>
      <w:docPartObj>
        <w:docPartGallery w:val="Page Numbers (Bottom of Page)"/>
        <w:docPartUnique/>
      </w:docPartObj>
    </w:sdtPr>
    <w:sdtEndPr>
      <w:rPr>
        <w:noProof/>
        <w:sz w:val="18"/>
        <w:szCs w:val="18"/>
      </w:rPr>
    </w:sdtEndPr>
    <w:sdtContent>
      <w:p w:rsidR="00426ABD" w:rsidRPr="009741FF" w:rsidRDefault="00426ABD">
        <w:pPr>
          <w:pStyle w:val="Footer"/>
          <w:rPr>
            <w:sz w:val="18"/>
            <w:szCs w:val="18"/>
          </w:rPr>
        </w:pPr>
        <w:r w:rsidRPr="009741FF">
          <w:rPr>
            <w:sz w:val="18"/>
            <w:szCs w:val="18"/>
          </w:rPr>
          <w:fldChar w:fldCharType="begin"/>
        </w:r>
        <w:r w:rsidRPr="009741FF">
          <w:rPr>
            <w:sz w:val="18"/>
            <w:szCs w:val="18"/>
          </w:rPr>
          <w:instrText xml:space="preserve"> PAGE   \* MERGEFORMAT </w:instrText>
        </w:r>
        <w:r w:rsidRPr="009741FF">
          <w:rPr>
            <w:sz w:val="18"/>
            <w:szCs w:val="18"/>
          </w:rPr>
          <w:fldChar w:fldCharType="separate"/>
        </w:r>
        <w:r w:rsidR="00623406">
          <w:rPr>
            <w:noProof/>
            <w:sz w:val="18"/>
            <w:szCs w:val="18"/>
          </w:rPr>
          <w:t>1</w:t>
        </w:r>
        <w:r w:rsidRPr="009741FF">
          <w:rPr>
            <w:noProof/>
            <w:sz w:val="18"/>
            <w:szCs w:val="18"/>
          </w:rPr>
          <w:fldChar w:fldCharType="end"/>
        </w:r>
        <w:r w:rsidR="009741FF" w:rsidRPr="009741FF">
          <w:rPr>
            <w:noProof/>
            <w:sz w:val="18"/>
            <w:szCs w:val="18"/>
          </w:rPr>
          <w:tab/>
        </w:r>
        <w:r w:rsidR="009741FF" w:rsidRPr="009741FF">
          <w:rPr>
            <w:noProof/>
            <w:sz w:val="18"/>
            <w:szCs w:val="18"/>
          </w:rPr>
          <w:tab/>
        </w:r>
        <w:r w:rsidR="007553E8">
          <w:rPr>
            <w:noProof/>
            <w:sz w:val="18"/>
            <w:szCs w:val="18"/>
          </w:rPr>
          <w:t>2/22</w:t>
        </w:r>
        <w:r w:rsidR="00F248D0">
          <w:rPr>
            <w:noProof/>
            <w:sz w:val="18"/>
            <w:szCs w:val="18"/>
          </w:rPr>
          <w:t>/2018</w:t>
        </w:r>
        <w:r w:rsidR="009741FF" w:rsidRPr="009741FF">
          <w:rPr>
            <w:noProof/>
            <w:sz w:val="18"/>
            <w:szCs w:val="18"/>
          </w:rPr>
          <w:t xml:space="preserve"> version</w:t>
        </w:r>
      </w:p>
    </w:sdtContent>
  </w:sdt>
  <w:p w:rsidR="00426ABD" w:rsidRDefault="00426A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3E8" w:rsidRDefault="007553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A20" w:rsidRDefault="00B27A20" w:rsidP="00426ABD">
      <w:pPr>
        <w:spacing w:after="0" w:line="240" w:lineRule="auto"/>
      </w:pPr>
      <w:r>
        <w:separator/>
      </w:r>
    </w:p>
  </w:footnote>
  <w:footnote w:type="continuationSeparator" w:id="0">
    <w:p w:rsidR="00B27A20" w:rsidRDefault="00B27A20" w:rsidP="00426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3E8" w:rsidRDefault="007553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ABD" w:rsidRDefault="00426ABD">
    <w:pPr>
      <w:pStyle w:val="Header"/>
    </w:pPr>
    <w:r>
      <w:ptab w:relativeTo="margin" w:alignment="right" w:leader="none"/>
    </w:r>
    <w:r>
      <w:t xml:space="preserve">Draft for </w:t>
    </w:r>
    <w:r w:rsidR="00F248D0">
      <w:t>OMB Revie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3E8" w:rsidRDefault="007553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A5FD1"/>
    <w:multiLevelType w:val="multilevel"/>
    <w:tmpl w:val="27147C0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50B449EB"/>
    <w:multiLevelType w:val="hybridMultilevel"/>
    <w:tmpl w:val="FFD63E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77AC64D4"/>
    <w:multiLevelType w:val="hybridMultilevel"/>
    <w:tmpl w:val="AD3A0826"/>
    <w:lvl w:ilvl="0" w:tplc="04090003">
      <w:start w:val="1"/>
      <w:numFmt w:val="bullet"/>
      <w:lvlText w:val="o"/>
      <w:lvlJc w:val="left"/>
      <w:pPr>
        <w:ind w:left="720" w:hanging="360"/>
      </w:pPr>
      <w:rPr>
        <w:rFonts w:ascii="Courier New" w:hAnsi="Courier New" w:cs="Courier New"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dor, Rebecca (ACF)">
    <w15:presenceInfo w15:providerId="AD" w15:userId="S-1-5-21-1747495209-1248221918-2216747781-5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50E"/>
    <w:rsid w:val="00000A1D"/>
    <w:rsid w:val="00027027"/>
    <w:rsid w:val="00033605"/>
    <w:rsid w:val="00087DB2"/>
    <w:rsid w:val="000B5F4A"/>
    <w:rsid w:val="000F685A"/>
    <w:rsid w:val="00106EB8"/>
    <w:rsid w:val="00114C8C"/>
    <w:rsid w:val="00193001"/>
    <w:rsid w:val="0019728F"/>
    <w:rsid w:val="001B3431"/>
    <w:rsid w:val="001C288E"/>
    <w:rsid w:val="001F0490"/>
    <w:rsid w:val="002253E3"/>
    <w:rsid w:val="002620F0"/>
    <w:rsid w:val="0026502B"/>
    <w:rsid w:val="00276EFC"/>
    <w:rsid w:val="00280B43"/>
    <w:rsid w:val="002B6814"/>
    <w:rsid w:val="002C12E3"/>
    <w:rsid w:val="002F0AD5"/>
    <w:rsid w:val="003158EB"/>
    <w:rsid w:val="00333923"/>
    <w:rsid w:val="00365840"/>
    <w:rsid w:val="003731B7"/>
    <w:rsid w:val="0039578C"/>
    <w:rsid w:val="00401240"/>
    <w:rsid w:val="00426ABD"/>
    <w:rsid w:val="00426D23"/>
    <w:rsid w:val="00427B90"/>
    <w:rsid w:val="0043488C"/>
    <w:rsid w:val="00455006"/>
    <w:rsid w:val="004643F4"/>
    <w:rsid w:val="00481CF6"/>
    <w:rsid w:val="004B035B"/>
    <w:rsid w:val="004B37C3"/>
    <w:rsid w:val="004B3900"/>
    <w:rsid w:val="004B6FE2"/>
    <w:rsid w:val="004D37CC"/>
    <w:rsid w:val="004D4CF0"/>
    <w:rsid w:val="004D6200"/>
    <w:rsid w:val="00545A8E"/>
    <w:rsid w:val="00567930"/>
    <w:rsid w:val="0058750E"/>
    <w:rsid w:val="00593CDC"/>
    <w:rsid w:val="00613C60"/>
    <w:rsid w:val="00623406"/>
    <w:rsid w:val="006C3E0B"/>
    <w:rsid w:val="006D24C6"/>
    <w:rsid w:val="006D49E6"/>
    <w:rsid w:val="006F508A"/>
    <w:rsid w:val="00716D63"/>
    <w:rsid w:val="007553E8"/>
    <w:rsid w:val="007F19CC"/>
    <w:rsid w:val="007F47F4"/>
    <w:rsid w:val="00880AC5"/>
    <w:rsid w:val="008D0D98"/>
    <w:rsid w:val="008E09E7"/>
    <w:rsid w:val="008F027F"/>
    <w:rsid w:val="00950D5C"/>
    <w:rsid w:val="00960DA3"/>
    <w:rsid w:val="00964C07"/>
    <w:rsid w:val="009741FF"/>
    <w:rsid w:val="00982785"/>
    <w:rsid w:val="00A03690"/>
    <w:rsid w:val="00A03A8C"/>
    <w:rsid w:val="00A81776"/>
    <w:rsid w:val="00A83089"/>
    <w:rsid w:val="00AB6CA2"/>
    <w:rsid w:val="00AD1A29"/>
    <w:rsid w:val="00B27A20"/>
    <w:rsid w:val="00BD5AA3"/>
    <w:rsid w:val="00C12953"/>
    <w:rsid w:val="00CA4973"/>
    <w:rsid w:val="00CC422A"/>
    <w:rsid w:val="00D0553F"/>
    <w:rsid w:val="00D30841"/>
    <w:rsid w:val="00D31976"/>
    <w:rsid w:val="00D63259"/>
    <w:rsid w:val="00D8046E"/>
    <w:rsid w:val="00D860E6"/>
    <w:rsid w:val="00D87F8A"/>
    <w:rsid w:val="00DB15A1"/>
    <w:rsid w:val="00DD35BA"/>
    <w:rsid w:val="00DD3EB1"/>
    <w:rsid w:val="00DF3F00"/>
    <w:rsid w:val="00E14228"/>
    <w:rsid w:val="00E22ADA"/>
    <w:rsid w:val="00E35DF9"/>
    <w:rsid w:val="00E7196D"/>
    <w:rsid w:val="00E9062D"/>
    <w:rsid w:val="00EA25D5"/>
    <w:rsid w:val="00EC1E93"/>
    <w:rsid w:val="00F248D0"/>
    <w:rsid w:val="00F312E0"/>
    <w:rsid w:val="00F645DC"/>
    <w:rsid w:val="00F7545B"/>
    <w:rsid w:val="00FB59C3"/>
    <w:rsid w:val="00FB7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AD5"/>
  </w:style>
  <w:style w:type="paragraph" w:styleId="Heading1">
    <w:name w:val="heading 1"/>
    <w:basedOn w:val="Normal"/>
    <w:next w:val="Normal"/>
    <w:link w:val="Heading1Char"/>
    <w:uiPriority w:val="9"/>
    <w:qFormat/>
    <w:rsid w:val="004550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5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70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70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750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114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685A"/>
    <w:rPr>
      <w:color w:val="000080"/>
      <w:u w:val="single"/>
    </w:rPr>
  </w:style>
  <w:style w:type="character" w:customStyle="1" w:styleId="Heading1Char">
    <w:name w:val="Heading 1 Char"/>
    <w:basedOn w:val="DefaultParagraphFont"/>
    <w:link w:val="Heading1"/>
    <w:uiPriority w:val="9"/>
    <w:rsid w:val="004550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5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702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27027"/>
    <w:rPr>
      <w:rFonts w:asciiTheme="majorHAnsi" w:eastAsiaTheme="majorEastAsia" w:hAnsiTheme="majorHAnsi" w:cstheme="majorBidi"/>
      <w:b/>
      <w:bCs/>
      <w:i/>
      <w:iCs/>
      <w:color w:val="4F81BD" w:themeColor="accent1"/>
    </w:rPr>
  </w:style>
  <w:style w:type="paragraph" w:customStyle="1" w:styleId="paragraph">
    <w:name w:val="paragraph"/>
    <w:basedOn w:val="Normal"/>
    <w:rsid w:val="004B6FE2"/>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B6FE2"/>
  </w:style>
  <w:style w:type="character" w:customStyle="1" w:styleId="eop">
    <w:name w:val="eop"/>
    <w:basedOn w:val="DefaultParagraphFont"/>
    <w:rsid w:val="004B6FE2"/>
  </w:style>
  <w:style w:type="paragraph" w:styleId="BalloonText">
    <w:name w:val="Balloon Text"/>
    <w:basedOn w:val="Normal"/>
    <w:link w:val="BalloonTextChar"/>
    <w:uiPriority w:val="99"/>
    <w:semiHidden/>
    <w:unhideWhenUsed/>
    <w:rsid w:val="006D2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4C6"/>
    <w:rPr>
      <w:rFonts w:ascii="Tahoma" w:hAnsi="Tahoma" w:cs="Tahoma"/>
      <w:sz w:val="16"/>
      <w:szCs w:val="16"/>
    </w:rPr>
  </w:style>
  <w:style w:type="paragraph" w:styleId="Header">
    <w:name w:val="header"/>
    <w:basedOn w:val="Normal"/>
    <w:link w:val="HeaderChar"/>
    <w:uiPriority w:val="99"/>
    <w:unhideWhenUsed/>
    <w:rsid w:val="00426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ABD"/>
  </w:style>
  <w:style w:type="paragraph" w:styleId="Footer">
    <w:name w:val="footer"/>
    <w:basedOn w:val="Normal"/>
    <w:link w:val="FooterChar"/>
    <w:uiPriority w:val="99"/>
    <w:unhideWhenUsed/>
    <w:rsid w:val="00426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ABD"/>
  </w:style>
  <w:style w:type="paragraph" w:styleId="NoSpacing">
    <w:name w:val="No Spacing"/>
    <w:uiPriority w:val="1"/>
    <w:qFormat/>
    <w:rsid w:val="00000A1D"/>
    <w:pPr>
      <w:spacing w:after="0" w:line="240" w:lineRule="auto"/>
    </w:pPr>
  </w:style>
  <w:style w:type="character" w:styleId="CommentReference">
    <w:name w:val="annotation reference"/>
    <w:basedOn w:val="DefaultParagraphFont"/>
    <w:uiPriority w:val="99"/>
    <w:semiHidden/>
    <w:unhideWhenUsed/>
    <w:rsid w:val="00D860E6"/>
    <w:rPr>
      <w:sz w:val="16"/>
      <w:szCs w:val="16"/>
    </w:rPr>
  </w:style>
  <w:style w:type="paragraph" w:styleId="CommentText">
    <w:name w:val="annotation text"/>
    <w:basedOn w:val="Normal"/>
    <w:link w:val="CommentTextChar"/>
    <w:uiPriority w:val="99"/>
    <w:semiHidden/>
    <w:unhideWhenUsed/>
    <w:rsid w:val="00D860E6"/>
    <w:pPr>
      <w:spacing w:line="240" w:lineRule="auto"/>
    </w:pPr>
    <w:rPr>
      <w:sz w:val="20"/>
      <w:szCs w:val="20"/>
    </w:rPr>
  </w:style>
  <w:style w:type="character" w:customStyle="1" w:styleId="CommentTextChar">
    <w:name w:val="Comment Text Char"/>
    <w:basedOn w:val="DefaultParagraphFont"/>
    <w:link w:val="CommentText"/>
    <w:uiPriority w:val="99"/>
    <w:semiHidden/>
    <w:rsid w:val="00D860E6"/>
    <w:rPr>
      <w:sz w:val="20"/>
      <w:szCs w:val="20"/>
    </w:rPr>
  </w:style>
  <w:style w:type="paragraph" w:styleId="CommentSubject">
    <w:name w:val="annotation subject"/>
    <w:basedOn w:val="CommentText"/>
    <w:next w:val="CommentText"/>
    <w:link w:val="CommentSubjectChar"/>
    <w:uiPriority w:val="99"/>
    <w:semiHidden/>
    <w:unhideWhenUsed/>
    <w:rsid w:val="00D860E6"/>
    <w:rPr>
      <w:b/>
      <w:bCs/>
    </w:rPr>
  </w:style>
  <w:style w:type="character" w:customStyle="1" w:styleId="CommentSubjectChar">
    <w:name w:val="Comment Subject Char"/>
    <w:basedOn w:val="CommentTextChar"/>
    <w:link w:val="CommentSubject"/>
    <w:uiPriority w:val="99"/>
    <w:semiHidden/>
    <w:rsid w:val="00D860E6"/>
    <w:rPr>
      <w:b/>
      <w:bCs/>
      <w:sz w:val="20"/>
      <w:szCs w:val="20"/>
    </w:rPr>
  </w:style>
  <w:style w:type="paragraph" w:customStyle="1" w:styleId="Pa8">
    <w:name w:val="Pa8"/>
    <w:basedOn w:val="Default"/>
    <w:next w:val="Default"/>
    <w:uiPriority w:val="99"/>
    <w:rsid w:val="0043488C"/>
    <w:pPr>
      <w:spacing w:line="221" w:lineRule="atLeast"/>
    </w:pPr>
    <w:rPr>
      <w:rFonts w:ascii="Franklin Gothic Book" w:hAnsi="Franklin Gothic Book" w:cstheme="minorBidi"/>
      <w:color w:val="auto"/>
    </w:rPr>
  </w:style>
  <w:style w:type="character" w:customStyle="1" w:styleId="A9">
    <w:name w:val="A9"/>
    <w:uiPriority w:val="99"/>
    <w:rsid w:val="0043488C"/>
    <w:rPr>
      <w:rFonts w:cs="Franklin Gothic Book"/>
      <w:color w:val="221E1F"/>
      <w:sz w:val="20"/>
      <w:szCs w:val="20"/>
    </w:rPr>
  </w:style>
  <w:style w:type="paragraph" w:styleId="Revision">
    <w:name w:val="Revision"/>
    <w:hidden/>
    <w:uiPriority w:val="99"/>
    <w:semiHidden/>
    <w:rsid w:val="0043488C"/>
    <w:pPr>
      <w:spacing w:after="0" w:line="240" w:lineRule="auto"/>
    </w:pPr>
  </w:style>
  <w:style w:type="character" w:styleId="Emphasis">
    <w:name w:val="Emphasis"/>
    <w:basedOn w:val="DefaultParagraphFont"/>
    <w:uiPriority w:val="20"/>
    <w:qFormat/>
    <w:rsid w:val="00E1422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AD5"/>
  </w:style>
  <w:style w:type="paragraph" w:styleId="Heading1">
    <w:name w:val="heading 1"/>
    <w:basedOn w:val="Normal"/>
    <w:next w:val="Normal"/>
    <w:link w:val="Heading1Char"/>
    <w:uiPriority w:val="9"/>
    <w:qFormat/>
    <w:rsid w:val="004550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5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70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70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750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114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685A"/>
    <w:rPr>
      <w:color w:val="000080"/>
      <w:u w:val="single"/>
    </w:rPr>
  </w:style>
  <w:style w:type="character" w:customStyle="1" w:styleId="Heading1Char">
    <w:name w:val="Heading 1 Char"/>
    <w:basedOn w:val="DefaultParagraphFont"/>
    <w:link w:val="Heading1"/>
    <w:uiPriority w:val="9"/>
    <w:rsid w:val="004550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5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702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27027"/>
    <w:rPr>
      <w:rFonts w:asciiTheme="majorHAnsi" w:eastAsiaTheme="majorEastAsia" w:hAnsiTheme="majorHAnsi" w:cstheme="majorBidi"/>
      <w:b/>
      <w:bCs/>
      <w:i/>
      <w:iCs/>
      <w:color w:val="4F81BD" w:themeColor="accent1"/>
    </w:rPr>
  </w:style>
  <w:style w:type="paragraph" w:customStyle="1" w:styleId="paragraph">
    <w:name w:val="paragraph"/>
    <w:basedOn w:val="Normal"/>
    <w:rsid w:val="004B6FE2"/>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B6FE2"/>
  </w:style>
  <w:style w:type="character" w:customStyle="1" w:styleId="eop">
    <w:name w:val="eop"/>
    <w:basedOn w:val="DefaultParagraphFont"/>
    <w:rsid w:val="004B6FE2"/>
  </w:style>
  <w:style w:type="paragraph" w:styleId="BalloonText">
    <w:name w:val="Balloon Text"/>
    <w:basedOn w:val="Normal"/>
    <w:link w:val="BalloonTextChar"/>
    <w:uiPriority w:val="99"/>
    <w:semiHidden/>
    <w:unhideWhenUsed/>
    <w:rsid w:val="006D2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4C6"/>
    <w:rPr>
      <w:rFonts w:ascii="Tahoma" w:hAnsi="Tahoma" w:cs="Tahoma"/>
      <w:sz w:val="16"/>
      <w:szCs w:val="16"/>
    </w:rPr>
  </w:style>
  <w:style w:type="paragraph" w:styleId="Header">
    <w:name w:val="header"/>
    <w:basedOn w:val="Normal"/>
    <w:link w:val="HeaderChar"/>
    <w:uiPriority w:val="99"/>
    <w:unhideWhenUsed/>
    <w:rsid w:val="00426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ABD"/>
  </w:style>
  <w:style w:type="paragraph" w:styleId="Footer">
    <w:name w:val="footer"/>
    <w:basedOn w:val="Normal"/>
    <w:link w:val="FooterChar"/>
    <w:uiPriority w:val="99"/>
    <w:unhideWhenUsed/>
    <w:rsid w:val="00426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ABD"/>
  </w:style>
  <w:style w:type="paragraph" w:styleId="NoSpacing">
    <w:name w:val="No Spacing"/>
    <w:uiPriority w:val="1"/>
    <w:qFormat/>
    <w:rsid w:val="00000A1D"/>
    <w:pPr>
      <w:spacing w:after="0" w:line="240" w:lineRule="auto"/>
    </w:pPr>
  </w:style>
  <w:style w:type="character" w:styleId="CommentReference">
    <w:name w:val="annotation reference"/>
    <w:basedOn w:val="DefaultParagraphFont"/>
    <w:uiPriority w:val="99"/>
    <w:semiHidden/>
    <w:unhideWhenUsed/>
    <w:rsid w:val="00D860E6"/>
    <w:rPr>
      <w:sz w:val="16"/>
      <w:szCs w:val="16"/>
    </w:rPr>
  </w:style>
  <w:style w:type="paragraph" w:styleId="CommentText">
    <w:name w:val="annotation text"/>
    <w:basedOn w:val="Normal"/>
    <w:link w:val="CommentTextChar"/>
    <w:uiPriority w:val="99"/>
    <w:semiHidden/>
    <w:unhideWhenUsed/>
    <w:rsid w:val="00D860E6"/>
    <w:pPr>
      <w:spacing w:line="240" w:lineRule="auto"/>
    </w:pPr>
    <w:rPr>
      <w:sz w:val="20"/>
      <w:szCs w:val="20"/>
    </w:rPr>
  </w:style>
  <w:style w:type="character" w:customStyle="1" w:styleId="CommentTextChar">
    <w:name w:val="Comment Text Char"/>
    <w:basedOn w:val="DefaultParagraphFont"/>
    <w:link w:val="CommentText"/>
    <w:uiPriority w:val="99"/>
    <w:semiHidden/>
    <w:rsid w:val="00D860E6"/>
    <w:rPr>
      <w:sz w:val="20"/>
      <w:szCs w:val="20"/>
    </w:rPr>
  </w:style>
  <w:style w:type="paragraph" w:styleId="CommentSubject">
    <w:name w:val="annotation subject"/>
    <w:basedOn w:val="CommentText"/>
    <w:next w:val="CommentText"/>
    <w:link w:val="CommentSubjectChar"/>
    <w:uiPriority w:val="99"/>
    <w:semiHidden/>
    <w:unhideWhenUsed/>
    <w:rsid w:val="00D860E6"/>
    <w:rPr>
      <w:b/>
      <w:bCs/>
    </w:rPr>
  </w:style>
  <w:style w:type="character" w:customStyle="1" w:styleId="CommentSubjectChar">
    <w:name w:val="Comment Subject Char"/>
    <w:basedOn w:val="CommentTextChar"/>
    <w:link w:val="CommentSubject"/>
    <w:uiPriority w:val="99"/>
    <w:semiHidden/>
    <w:rsid w:val="00D860E6"/>
    <w:rPr>
      <w:b/>
      <w:bCs/>
      <w:sz w:val="20"/>
      <w:szCs w:val="20"/>
    </w:rPr>
  </w:style>
  <w:style w:type="paragraph" w:customStyle="1" w:styleId="Pa8">
    <w:name w:val="Pa8"/>
    <w:basedOn w:val="Default"/>
    <w:next w:val="Default"/>
    <w:uiPriority w:val="99"/>
    <w:rsid w:val="0043488C"/>
    <w:pPr>
      <w:spacing w:line="221" w:lineRule="atLeast"/>
    </w:pPr>
    <w:rPr>
      <w:rFonts w:ascii="Franklin Gothic Book" w:hAnsi="Franklin Gothic Book" w:cstheme="minorBidi"/>
      <w:color w:val="auto"/>
    </w:rPr>
  </w:style>
  <w:style w:type="character" w:customStyle="1" w:styleId="A9">
    <w:name w:val="A9"/>
    <w:uiPriority w:val="99"/>
    <w:rsid w:val="0043488C"/>
    <w:rPr>
      <w:rFonts w:cs="Franklin Gothic Book"/>
      <w:color w:val="221E1F"/>
      <w:sz w:val="20"/>
      <w:szCs w:val="20"/>
    </w:rPr>
  </w:style>
  <w:style w:type="paragraph" w:styleId="Revision">
    <w:name w:val="Revision"/>
    <w:hidden/>
    <w:uiPriority w:val="99"/>
    <w:semiHidden/>
    <w:rsid w:val="0043488C"/>
    <w:pPr>
      <w:spacing w:after="0" w:line="240" w:lineRule="auto"/>
    </w:pPr>
  </w:style>
  <w:style w:type="character" w:styleId="Emphasis">
    <w:name w:val="Emphasis"/>
    <w:basedOn w:val="DefaultParagraphFont"/>
    <w:uiPriority w:val="20"/>
    <w:qFormat/>
    <w:rsid w:val="00E142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31124">
      <w:bodyDiv w:val="1"/>
      <w:marLeft w:val="0"/>
      <w:marRight w:val="0"/>
      <w:marTop w:val="0"/>
      <w:marBottom w:val="0"/>
      <w:divBdr>
        <w:top w:val="none" w:sz="0" w:space="0" w:color="auto"/>
        <w:left w:val="none" w:sz="0" w:space="0" w:color="auto"/>
        <w:bottom w:val="none" w:sz="0" w:space="0" w:color="auto"/>
        <w:right w:val="none" w:sz="0" w:space="0" w:color="auto"/>
      </w:divBdr>
    </w:div>
    <w:div w:id="395708998">
      <w:bodyDiv w:val="1"/>
      <w:marLeft w:val="0"/>
      <w:marRight w:val="0"/>
      <w:marTop w:val="0"/>
      <w:marBottom w:val="0"/>
      <w:divBdr>
        <w:top w:val="none" w:sz="0" w:space="0" w:color="auto"/>
        <w:left w:val="none" w:sz="0" w:space="0" w:color="auto"/>
        <w:bottom w:val="none" w:sz="0" w:space="0" w:color="auto"/>
        <w:right w:val="none" w:sz="0" w:space="0" w:color="auto"/>
      </w:divBdr>
    </w:div>
    <w:div w:id="407962308">
      <w:bodyDiv w:val="1"/>
      <w:marLeft w:val="0"/>
      <w:marRight w:val="0"/>
      <w:marTop w:val="0"/>
      <w:marBottom w:val="0"/>
      <w:divBdr>
        <w:top w:val="none" w:sz="0" w:space="0" w:color="auto"/>
        <w:left w:val="none" w:sz="0" w:space="0" w:color="auto"/>
        <w:bottom w:val="none" w:sz="0" w:space="0" w:color="auto"/>
        <w:right w:val="none" w:sz="0" w:space="0" w:color="auto"/>
      </w:divBdr>
    </w:div>
    <w:div w:id="1621838592">
      <w:bodyDiv w:val="1"/>
      <w:marLeft w:val="0"/>
      <w:marRight w:val="0"/>
      <w:marTop w:val="0"/>
      <w:marBottom w:val="0"/>
      <w:divBdr>
        <w:top w:val="none" w:sz="0" w:space="0" w:color="auto"/>
        <w:left w:val="none" w:sz="0" w:space="0" w:color="auto"/>
        <w:bottom w:val="none" w:sz="0" w:space="0" w:color="auto"/>
        <w:right w:val="none" w:sz="0" w:space="0" w:color="auto"/>
      </w:divBdr>
    </w:div>
    <w:div w:id="195278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nrcdv.org/FVPSAOutcomes" TargetMode="External"/><Relationship Id="rId2" Type="http://schemas.openxmlformats.org/officeDocument/2006/relationships/numbering" Target="numbering.xml"/><Relationship Id="rId16" Type="http://schemas.openxmlformats.org/officeDocument/2006/relationships/hyperlink" Target="https://www.federalregister.gov/documents/2016/11/02/2016-26063/family-violence-prevention-and-services-program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rantsolutions.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70ADA-E445-4BF6-87F4-081CAEA5A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6</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8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K. Odor</dc:creator>
  <cp:lastModifiedBy>SYSTEM</cp:lastModifiedBy>
  <cp:revision>2</cp:revision>
  <cp:lastPrinted>2018-02-22T17:55:00Z</cp:lastPrinted>
  <dcterms:created xsi:type="dcterms:W3CDTF">2018-03-14T18:10:00Z</dcterms:created>
  <dcterms:modified xsi:type="dcterms:W3CDTF">2018-03-14T18:10:00Z</dcterms:modified>
</cp:coreProperties>
</file>